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43B" w:rsidRPr="004F56D9" w:rsidRDefault="00A73A2E" w:rsidP="000C6033">
      <w:pPr>
        <w:spacing w:beforeLines="0" w:line="400" w:lineRule="exact"/>
        <w:ind w:firstLine="298"/>
        <w:jc w:val="center"/>
        <w:rPr>
          <w:rFonts w:ascii="HGｺﾞｼｯｸM" w:eastAsia="HGｺﾞｼｯｸM"/>
          <w:b/>
          <w:sz w:val="22"/>
        </w:rPr>
      </w:pPr>
      <w:proofErr w:type="spellStart"/>
      <w:r w:rsidRPr="004F56D9">
        <w:rPr>
          <w:rFonts w:ascii="CenturyOldst" w:eastAsia="HGｺﾞｼｯｸM" w:hAnsi="CenturyOldst" w:cs="Arial"/>
          <w:b/>
          <w:sz w:val="22"/>
        </w:rPr>
        <w:t>kuraché</w:t>
      </w:r>
      <w:proofErr w:type="spellEnd"/>
      <w:r w:rsidRPr="004F56D9">
        <w:rPr>
          <w:rFonts w:ascii="HGｺﾞｼｯｸM" w:eastAsia="HGｺﾞｼｯｸM" w:hint="eastAsia"/>
          <w:b/>
          <w:sz w:val="22"/>
        </w:rPr>
        <w:t>(クラシェ）</w:t>
      </w:r>
      <w:r w:rsidRPr="004F56D9">
        <w:rPr>
          <w:rFonts w:ascii="HGｺﾞｼｯｸM" w:eastAsia="HGｺﾞｼｯｸM" w:hAnsi="Arial" w:cs="Arial" w:hint="eastAsia"/>
          <w:b/>
          <w:sz w:val="22"/>
        </w:rPr>
        <w:t>20</w:t>
      </w:r>
      <w:r w:rsidR="0027547D" w:rsidRPr="004F56D9">
        <w:rPr>
          <w:rFonts w:ascii="HGｺﾞｼｯｸM" w:eastAsia="HGｺﾞｼｯｸM" w:hAnsi="Arial" w:cs="Arial" w:hint="eastAsia"/>
          <w:b/>
          <w:sz w:val="22"/>
        </w:rPr>
        <w:t>1</w:t>
      </w:r>
      <w:r w:rsidR="00C64FBD">
        <w:rPr>
          <w:rFonts w:ascii="HGｺﾞｼｯｸM" w:eastAsia="HGｺﾞｼｯｸM" w:hAnsi="Arial" w:cs="Arial"/>
          <w:b/>
          <w:sz w:val="22"/>
        </w:rPr>
        <w:t>8</w:t>
      </w:r>
      <w:r w:rsidR="004F332B" w:rsidRPr="004F56D9">
        <w:rPr>
          <w:rFonts w:ascii="HGｺﾞｼｯｸM" w:eastAsia="HGｺﾞｼｯｸM" w:hint="eastAsia"/>
          <w:b/>
          <w:sz w:val="22"/>
        </w:rPr>
        <w:t>年度</w:t>
      </w:r>
      <w:r w:rsidR="00C57CFB" w:rsidRPr="004F56D9">
        <w:rPr>
          <w:rFonts w:ascii="HGｺﾞｼｯｸM" w:eastAsia="HGｺﾞｼｯｸM" w:hint="eastAsia"/>
          <w:b/>
          <w:sz w:val="22"/>
        </w:rPr>
        <w:t xml:space="preserve">　【</w:t>
      </w:r>
      <w:r w:rsidRPr="004F56D9">
        <w:rPr>
          <w:rFonts w:ascii="HGｺﾞｼｯｸM" w:eastAsia="HGｺﾞｼｯｸM" w:hint="eastAsia"/>
          <w:b/>
          <w:sz w:val="22"/>
        </w:rPr>
        <w:t>出店</w:t>
      </w:r>
      <w:r w:rsidR="004F332B" w:rsidRPr="004F56D9">
        <w:rPr>
          <w:rFonts w:ascii="HGｺﾞｼｯｸM" w:eastAsia="HGｺﾞｼｯｸM" w:hint="eastAsia"/>
          <w:b/>
          <w:sz w:val="22"/>
        </w:rPr>
        <w:t>申込書 兼 同意書</w:t>
      </w:r>
      <w:r w:rsidR="00C57CFB" w:rsidRPr="004F56D9">
        <w:rPr>
          <w:rFonts w:ascii="HGｺﾞｼｯｸM" w:eastAsia="HGｺﾞｼｯｸM" w:hint="eastAsia"/>
          <w:b/>
          <w:sz w:val="22"/>
        </w:rPr>
        <w:t>】</w:t>
      </w:r>
    </w:p>
    <w:p w:rsidR="0026018B" w:rsidRDefault="0026018B" w:rsidP="00E25CD0">
      <w:pPr>
        <w:spacing w:beforeLines="0"/>
        <w:ind w:leftChars="-67" w:left="659" w:hangingChars="381" w:hanging="800"/>
        <w:jc w:val="center"/>
        <w:rPr>
          <w:rFonts w:ascii="HGｺﾞｼｯｸM" w:eastAsia="HGｺﾞｼｯｸM" w:hAnsi="Arial"/>
          <w:szCs w:val="21"/>
        </w:rPr>
      </w:pPr>
      <w:r w:rsidRPr="004F56D9">
        <w:rPr>
          <w:rFonts w:ascii="HGｺﾞｼｯｸM" w:eastAsia="HGｺﾞｼｯｸM" w:hAnsi="Arial" w:hint="eastAsia"/>
          <w:szCs w:val="21"/>
        </w:rPr>
        <w:t>本書は、出店の</w:t>
      </w:r>
      <w:r w:rsidR="00E25CD0" w:rsidRPr="004F56D9">
        <w:rPr>
          <w:rFonts w:ascii="HGｺﾞｼｯｸM" w:eastAsia="HGｺﾞｼｯｸM" w:hAnsi="Arial" w:hint="eastAsia"/>
          <w:szCs w:val="21"/>
        </w:rPr>
        <w:t>ご希望</w:t>
      </w:r>
      <w:r w:rsidRPr="004F56D9">
        <w:rPr>
          <w:rFonts w:ascii="HGｺﾞｼｯｸM" w:eastAsia="HGｺﾞｼｯｸM" w:hAnsi="Arial" w:hint="eastAsia"/>
          <w:szCs w:val="21"/>
        </w:rPr>
        <w:t>を伺うもので</w:t>
      </w:r>
      <w:r w:rsidR="00E25CD0" w:rsidRPr="004F56D9">
        <w:rPr>
          <w:rFonts w:ascii="HGｺﾞｼｯｸM" w:eastAsia="HGｺﾞｼｯｸM" w:hAnsi="Arial" w:hint="eastAsia"/>
          <w:szCs w:val="21"/>
        </w:rPr>
        <w:t>、</w:t>
      </w:r>
      <w:r w:rsidRPr="004F56D9">
        <w:rPr>
          <w:rFonts w:ascii="HGｺﾞｼｯｸM" w:eastAsia="HGｺﾞｼｯｸM" w:hAnsi="Arial" w:hint="eastAsia"/>
          <w:szCs w:val="21"/>
        </w:rPr>
        <w:t>事務局からの連絡をもって確定</w:t>
      </w:r>
      <w:r w:rsidR="00E25CD0" w:rsidRPr="004F56D9">
        <w:rPr>
          <w:rFonts w:ascii="HGｺﾞｼｯｸM" w:eastAsia="HGｺﾞｼｯｸM" w:hAnsi="Arial" w:hint="eastAsia"/>
          <w:szCs w:val="21"/>
        </w:rPr>
        <w:t>とさせていただきます</w:t>
      </w:r>
      <w:r w:rsidRPr="004F56D9">
        <w:rPr>
          <w:rFonts w:ascii="HGｺﾞｼｯｸM" w:eastAsia="HGｺﾞｼｯｸM" w:hAnsi="Arial" w:hint="eastAsia"/>
          <w:szCs w:val="21"/>
        </w:rPr>
        <w:t>。</w:t>
      </w:r>
    </w:p>
    <w:p w:rsidR="00C64FBD" w:rsidRPr="00E36A3E" w:rsidRDefault="006A65BA" w:rsidP="00F53824">
      <w:pPr>
        <w:spacing w:beforeLines="0" w:before="240"/>
        <w:ind w:leftChars="-67" w:left="659" w:hangingChars="381" w:hanging="800"/>
        <w:jc w:val="center"/>
        <w:rPr>
          <w:rFonts w:ascii="HGｺﾞｼｯｸM" w:eastAsia="HGｺﾞｼｯｸM" w:hAnsi="Arial"/>
          <w:color w:val="FF0000"/>
          <w:szCs w:val="21"/>
        </w:rPr>
      </w:pPr>
      <w:r>
        <w:rPr>
          <w:rFonts w:ascii="HGｺﾞｼｯｸM" w:eastAsia="HGｺﾞｼｯｸM" w:hAnsi="Arial"/>
          <w:noProof/>
          <w:color w:val="FF0000"/>
          <w:szCs w:val="21"/>
        </w:rPr>
        <w:pict>
          <v:rect id="_x0000_s1026" style="position:absolute;left:0;text-align:left;margin-left:0;margin-top:3pt;width:525pt;height:36pt;z-index:251658240" filled="f" strokecolor="red" strokeweight="1.5pt">
            <v:textbox inset="5.85pt,.7pt,5.85pt,.7pt"/>
          </v:rect>
        </w:pict>
      </w:r>
      <w:r w:rsidR="00B95EFE">
        <w:rPr>
          <w:rFonts w:ascii="HGｺﾞｼｯｸM" w:eastAsia="HGｺﾞｼｯｸM" w:hAnsi="Arial" w:hint="eastAsia"/>
          <w:color w:val="FF0000"/>
          <w:szCs w:val="21"/>
        </w:rPr>
        <w:t>2</w:t>
      </w:r>
      <w:r w:rsidR="00B95EFE">
        <w:rPr>
          <w:rFonts w:ascii="HGｺﾞｼｯｸM" w:eastAsia="HGｺﾞｼｯｸM" w:hAnsi="Arial"/>
          <w:color w:val="FF0000"/>
          <w:szCs w:val="21"/>
        </w:rPr>
        <w:t>018</w:t>
      </w:r>
      <w:r w:rsidR="00B95EFE">
        <w:rPr>
          <w:rFonts w:ascii="HGｺﾞｼｯｸM" w:eastAsia="HGｺﾞｼｯｸM" w:hAnsi="Arial" w:hint="eastAsia"/>
          <w:color w:val="FF0000"/>
          <w:szCs w:val="21"/>
        </w:rPr>
        <w:t>年度より申込手続はウェブへ移行します。そのため、準備期間中は</w:t>
      </w:r>
      <w:r w:rsidR="00F53824" w:rsidRPr="00E36A3E">
        <w:rPr>
          <w:rFonts w:ascii="HGｺﾞｼｯｸM" w:eastAsia="HGｺﾞｼｯｸM" w:hAnsi="Arial" w:hint="eastAsia"/>
          <w:color w:val="FF0000"/>
          <w:szCs w:val="21"/>
        </w:rPr>
        <w:t>様式１のみ</w:t>
      </w:r>
      <w:r w:rsidR="00B95EFE">
        <w:rPr>
          <w:rFonts w:ascii="HGｺﾞｼｯｸM" w:eastAsia="HGｺﾞｼｯｸM" w:hAnsi="Arial" w:hint="eastAsia"/>
          <w:color w:val="FF0000"/>
          <w:szCs w:val="21"/>
        </w:rPr>
        <w:t>の</w:t>
      </w:r>
      <w:r w:rsidR="00923297">
        <w:rPr>
          <w:rFonts w:ascii="HGｺﾞｼｯｸM" w:eastAsia="HGｺﾞｼｯｸM" w:hAnsi="Arial" w:hint="eastAsia"/>
          <w:color w:val="FF0000"/>
          <w:szCs w:val="21"/>
        </w:rPr>
        <w:t>受け付け</w:t>
      </w:r>
      <w:r w:rsidR="00B95EFE">
        <w:rPr>
          <w:rFonts w:ascii="HGｺﾞｼｯｸM" w:eastAsia="HGｺﾞｼｯｸM" w:hAnsi="Arial" w:hint="eastAsia"/>
          <w:color w:val="FF0000"/>
          <w:szCs w:val="21"/>
        </w:rPr>
        <w:t>となります</w:t>
      </w:r>
      <w:r w:rsidR="00923297">
        <w:rPr>
          <w:rFonts w:ascii="HGｺﾞｼｯｸM" w:eastAsia="HGｺﾞｼｯｸM" w:hAnsi="Arial" w:hint="eastAsia"/>
          <w:color w:val="FF0000"/>
          <w:szCs w:val="21"/>
        </w:rPr>
        <w:t>。</w:t>
      </w:r>
    </w:p>
    <w:p w:rsidR="0026018B" w:rsidRPr="004F56D9" w:rsidRDefault="0026018B" w:rsidP="00415C71">
      <w:pPr>
        <w:spacing w:before="180"/>
        <w:ind w:leftChars="-67" w:left="659" w:hangingChars="381" w:hanging="800"/>
        <w:jc w:val="left"/>
        <w:rPr>
          <w:rFonts w:ascii="HGｺﾞｼｯｸM" w:eastAsia="HGｺﾞｼｯｸM" w:hAnsi="Arial"/>
          <w:szCs w:val="21"/>
        </w:rPr>
      </w:pPr>
      <w:r w:rsidRPr="004F56D9">
        <w:rPr>
          <w:rFonts w:ascii="HGｺﾞｼｯｸM" w:eastAsia="HGｺﾞｼｯｸM" w:hAnsi="Arial" w:hint="eastAsia"/>
          <w:szCs w:val="21"/>
        </w:rPr>
        <w:t>１　出店者情報（必ず「</w:t>
      </w:r>
      <w:r w:rsidRPr="004F56D9">
        <w:rPr>
          <w:rFonts w:ascii="HGｺﾞｼｯｸM" w:eastAsia="HGｺﾞｼｯｸM" w:hAnsi="Arial" w:hint="eastAsia"/>
          <w:b/>
          <w:color w:val="FF0000"/>
          <w:szCs w:val="21"/>
          <w:u w:val="single"/>
        </w:rPr>
        <w:t>利用規約</w:t>
      </w:r>
      <w:r w:rsidRPr="004F56D9">
        <w:rPr>
          <w:rFonts w:ascii="HGｺﾞｼｯｸM" w:eastAsia="HGｺﾞｼｯｸM" w:hAnsi="Arial" w:hint="eastAsia"/>
          <w:szCs w:val="21"/>
        </w:rPr>
        <w:t>」をご一読の上、お申込みください）</w:t>
      </w:r>
    </w:p>
    <w:p w:rsidR="0026018B" w:rsidRDefault="00E92ED6" w:rsidP="00776E6A">
      <w:pPr>
        <w:spacing w:beforeLines="0"/>
        <w:ind w:leftChars="313" w:left="657" w:firstLineChars="24" w:firstLine="50"/>
        <w:jc w:val="left"/>
        <w:rPr>
          <w:rFonts w:ascii="HGｺﾞｼｯｸM" w:eastAsia="HGｺﾞｼｯｸM" w:hAnsi="ＭＳ ゴシック"/>
          <w:szCs w:val="21"/>
        </w:rPr>
      </w:pPr>
      <w:r w:rsidRPr="004F56D9">
        <w:rPr>
          <w:rFonts w:ascii="HGｺﾞｼｯｸM" w:eastAsia="HGｺﾞｼｯｸM" w:hAnsi="ＭＳ ゴシック" w:hint="eastAsia"/>
          <w:szCs w:val="21"/>
        </w:rPr>
        <w:t>私は、</w:t>
      </w:r>
      <w:r w:rsidR="0026018B" w:rsidRPr="004F56D9">
        <w:rPr>
          <w:rFonts w:ascii="HGｺﾞｼｯｸM" w:eastAsia="HGｺﾞｼｯｸM" w:hAnsi="ＭＳ ゴシック" w:hint="eastAsia"/>
          <w:szCs w:val="21"/>
        </w:rPr>
        <w:t>「</w:t>
      </w:r>
      <w:proofErr w:type="spellStart"/>
      <w:r w:rsidR="0026018B" w:rsidRPr="004F56D9">
        <w:rPr>
          <w:rFonts w:ascii="CenturyOldst" w:eastAsia="HGｺﾞｼｯｸM" w:hAnsi="CenturyOldst"/>
          <w:szCs w:val="21"/>
        </w:rPr>
        <w:t>kuraché</w:t>
      </w:r>
      <w:proofErr w:type="spellEnd"/>
      <w:r w:rsidR="0026018B" w:rsidRPr="004F56D9">
        <w:rPr>
          <w:rFonts w:ascii="HGｺﾞｼｯｸM" w:eastAsia="HGｺﾞｼｯｸM" w:hAnsi="ＭＳ ゴシック" w:hint="eastAsia"/>
          <w:szCs w:val="21"/>
        </w:rPr>
        <w:t>開催に係る札幌駅前通地下広場利用規約」に同意し、出店を申し込みます。</w:t>
      </w:r>
    </w:p>
    <w:p w:rsidR="000578B7" w:rsidRPr="004F56D9" w:rsidRDefault="000578B7" w:rsidP="00B95EFE">
      <w:pPr>
        <w:spacing w:before="180" w:line="320" w:lineRule="exact"/>
        <w:ind w:leftChars="67" w:left="141" w:firstLineChars="24" w:firstLine="50"/>
        <w:jc w:val="right"/>
        <w:rPr>
          <w:rFonts w:ascii="HGｺﾞｼｯｸM" w:eastAsia="HGｺﾞｼｯｸM" w:hAnsi="ＭＳ ゴシック"/>
          <w:szCs w:val="21"/>
        </w:rPr>
      </w:pPr>
      <w:bookmarkStart w:id="0" w:name="_GoBack"/>
      <w:bookmarkEnd w:id="0"/>
      <w:r w:rsidRPr="004F56D9">
        <w:rPr>
          <w:rFonts w:ascii="HGｺﾞｼｯｸM" w:eastAsia="HGｺﾞｼｯｸM" w:hint="eastAsia"/>
          <w:szCs w:val="21"/>
        </w:rPr>
        <w:t>記入日：　　　　　　年　　　　　月　　　　　日</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786"/>
        <w:gridCol w:w="727"/>
        <w:gridCol w:w="4253"/>
      </w:tblGrid>
      <w:tr w:rsidR="0038379B" w:rsidRPr="004F56D9" w:rsidTr="004F56D9">
        <w:trPr>
          <w:trHeight w:val="743"/>
        </w:trPr>
        <w:tc>
          <w:tcPr>
            <w:tcW w:w="582" w:type="dxa"/>
            <w:vMerge w:val="restart"/>
            <w:tcBorders>
              <w:top w:val="single" w:sz="12" w:space="0" w:color="auto"/>
              <w:left w:val="single" w:sz="12" w:space="0" w:color="auto"/>
              <w:right w:val="single" w:sz="12" w:space="0" w:color="auto"/>
            </w:tcBorders>
            <w:textDirection w:val="tbRlV"/>
          </w:tcPr>
          <w:p w:rsidR="0038379B" w:rsidRPr="004F56D9" w:rsidRDefault="0038379B" w:rsidP="00E25CD0">
            <w:pPr>
              <w:spacing w:beforeLines="0" w:line="320" w:lineRule="exact"/>
              <w:ind w:left="113" w:right="113" w:firstLineChars="0" w:firstLine="0"/>
              <w:jc w:val="left"/>
              <w:rPr>
                <w:rFonts w:ascii="HGｺﾞｼｯｸM" w:eastAsia="HGｺﾞｼｯｸM" w:hAnsi="Arial"/>
                <w:sz w:val="20"/>
                <w:szCs w:val="20"/>
              </w:rPr>
            </w:pPr>
            <w:r w:rsidRPr="004F56D9">
              <w:rPr>
                <w:rFonts w:ascii="HGｺﾞｼｯｸM" w:eastAsia="HGｺﾞｼｯｸM" w:hAnsi="Arial" w:hint="eastAsia"/>
                <w:sz w:val="20"/>
                <w:szCs w:val="20"/>
              </w:rPr>
              <w:t>申込者</w:t>
            </w:r>
            <w:r w:rsidR="00C4363B">
              <w:rPr>
                <w:rFonts w:ascii="HGｺﾞｼｯｸM" w:eastAsia="HGｺﾞｼｯｸM" w:hAnsi="Arial" w:hint="eastAsia"/>
                <w:sz w:val="20"/>
                <w:szCs w:val="20"/>
              </w:rPr>
              <w:t>について</w:t>
            </w:r>
          </w:p>
        </w:tc>
        <w:tc>
          <w:tcPr>
            <w:tcW w:w="4786" w:type="dxa"/>
            <w:tcBorders>
              <w:top w:val="single" w:sz="12" w:space="0" w:color="auto"/>
              <w:left w:val="single" w:sz="12" w:space="0" w:color="auto"/>
              <w:right w:val="single" w:sz="4" w:space="0" w:color="auto"/>
            </w:tcBorders>
          </w:tcPr>
          <w:p w:rsidR="0038379B" w:rsidRPr="004F56D9" w:rsidRDefault="0038379B" w:rsidP="00D83573">
            <w:pPr>
              <w:spacing w:beforeLines="0"/>
              <w:ind w:firstLineChars="0" w:firstLine="0"/>
              <w:rPr>
                <w:rFonts w:ascii="HGｺﾞｼｯｸM" w:eastAsia="HGｺﾞｼｯｸM" w:hAnsi="Arial"/>
                <w:sz w:val="20"/>
                <w:szCs w:val="20"/>
              </w:rPr>
            </w:pPr>
            <w:r w:rsidRPr="004F56D9">
              <w:rPr>
                <w:rFonts w:ascii="HGｺﾞｼｯｸM" w:eastAsia="HGｺﾞｼｯｸM" w:hAnsi="Arial" w:hint="eastAsia"/>
                <w:sz w:val="20"/>
                <w:szCs w:val="20"/>
              </w:rPr>
              <w:t>企業・団体名</w:t>
            </w:r>
            <w:r w:rsidR="00670457">
              <w:rPr>
                <w:rFonts w:ascii="HGｺﾞｼｯｸM" w:eastAsia="HGｺﾞｼｯｸM" w:hAnsi="Arial" w:hint="eastAsia"/>
                <w:sz w:val="20"/>
                <w:szCs w:val="20"/>
              </w:rPr>
              <w:t>（ふりがな）</w:t>
            </w:r>
          </w:p>
        </w:tc>
        <w:tc>
          <w:tcPr>
            <w:tcW w:w="4980" w:type="dxa"/>
            <w:gridSpan w:val="2"/>
            <w:tcBorders>
              <w:top w:val="single" w:sz="12" w:space="0" w:color="auto"/>
              <w:left w:val="single" w:sz="4" w:space="0" w:color="auto"/>
              <w:right w:val="single" w:sz="12" w:space="0" w:color="auto"/>
            </w:tcBorders>
          </w:tcPr>
          <w:p w:rsidR="0038379B" w:rsidRPr="004F56D9" w:rsidRDefault="004B1CD9" w:rsidP="004B1CD9">
            <w:pPr>
              <w:spacing w:beforeLines="0"/>
              <w:ind w:firstLineChars="0" w:firstLine="0"/>
              <w:rPr>
                <w:rFonts w:ascii="HGｺﾞｼｯｸM" w:eastAsia="HGｺﾞｼｯｸM" w:hAnsi="Arial"/>
                <w:sz w:val="20"/>
                <w:szCs w:val="20"/>
              </w:rPr>
            </w:pPr>
            <w:r>
              <w:rPr>
                <w:rFonts w:ascii="HGｺﾞｼｯｸM" w:eastAsia="HGｺﾞｼｯｸM" w:hAnsi="Arial" w:hint="eastAsia"/>
                <w:sz w:val="20"/>
                <w:szCs w:val="20"/>
              </w:rPr>
              <w:t>代表者の肩書および氏名</w:t>
            </w:r>
            <w:r w:rsidR="00670457">
              <w:rPr>
                <w:rFonts w:ascii="HGｺﾞｼｯｸM" w:eastAsia="HGｺﾞｼｯｸM" w:hAnsi="Arial" w:hint="eastAsia"/>
                <w:sz w:val="20"/>
                <w:szCs w:val="20"/>
              </w:rPr>
              <w:t>（ふりがな）</w:t>
            </w:r>
          </w:p>
        </w:tc>
      </w:tr>
      <w:tr w:rsidR="0038379B" w:rsidRPr="004F56D9" w:rsidTr="00B250D9">
        <w:trPr>
          <w:trHeight w:val="705"/>
        </w:trPr>
        <w:tc>
          <w:tcPr>
            <w:tcW w:w="582" w:type="dxa"/>
            <w:vMerge/>
            <w:tcBorders>
              <w:left w:val="single" w:sz="12" w:space="0" w:color="auto"/>
              <w:right w:val="single" w:sz="12" w:space="0" w:color="auto"/>
            </w:tcBorders>
          </w:tcPr>
          <w:p w:rsidR="0038379B" w:rsidRPr="004F56D9" w:rsidRDefault="0038379B" w:rsidP="006403A8">
            <w:pPr>
              <w:spacing w:beforeLines="0" w:line="320" w:lineRule="exact"/>
              <w:ind w:firstLineChars="0" w:firstLine="0"/>
              <w:jc w:val="left"/>
              <w:rPr>
                <w:rFonts w:ascii="HGｺﾞｼｯｸM" w:eastAsia="HGｺﾞｼｯｸM" w:hAnsi="Arial"/>
                <w:sz w:val="20"/>
                <w:szCs w:val="20"/>
              </w:rPr>
            </w:pPr>
          </w:p>
        </w:tc>
        <w:tc>
          <w:tcPr>
            <w:tcW w:w="9766" w:type="dxa"/>
            <w:gridSpan w:val="3"/>
            <w:tcBorders>
              <w:left w:val="single" w:sz="12" w:space="0" w:color="auto"/>
              <w:right w:val="single" w:sz="12" w:space="0" w:color="auto"/>
            </w:tcBorders>
          </w:tcPr>
          <w:p w:rsidR="0038379B" w:rsidRPr="004F56D9" w:rsidRDefault="0038379B" w:rsidP="00D83573">
            <w:pPr>
              <w:spacing w:beforeLines="0"/>
              <w:ind w:firstLineChars="0" w:firstLine="0"/>
              <w:rPr>
                <w:rFonts w:ascii="HGｺﾞｼｯｸM" w:eastAsia="HGｺﾞｼｯｸM" w:hAnsi="Arial"/>
                <w:sz w:val="20"/>
                <w:szCs w:val="20"/>
              </w:rPr>
            </w:pPr>
            <w:r w:rsidRPr="004F56D9">
              <w:rPr>
                <w:rFonts w:ascii="HGｺﾞｼｯｸM" w:eastAsia="HGｺﾞｼｯｸM" w:hAnsi="Arial" w:hint="eastAsia"/>
                <w:sz w:val="20"/>
                <w:szCs w:val="20"/>
              </w:rPr>
              <w:t>住所　〒</w:t>
            </w:r>
          </w:p>
          <w:p w:rsidR="0038379B" w:rsidRPr="004F56D9" w:rsidRDefault="0038379B" w:rsidP="00EE6107">
            <w:pPr>
              <w:spacing w:beforeLines="0"/>
              <w:ind w:firstLineChars="0" w:firstLine="0"/>
              <w:rPr>
                <w:rFonts w:ascii="HGｺﾞｼｯｸM" w:eastAsia="HGｺﾞｼｯｸM" w:hAnsi="Arial"/>
                <w:sz w:val="20"/>
                <w:szCs w:val="20"/>
              </w:rPr>
            </w:pPr>
          </w:p>
        </w:tc>
      </w:tr>
      <w:tr w:rsidR="00670457" w:rsidRPr="004F56D9" w:rsidTr="004B1CD9">
        <w:trPr>
          <w:trHeight w:val="588"/>
        </w:trPr>
        <w:tc>
          <w:tcPr>
            <w:tcW w:w="582" w:type="dxa"/>
            <w:vMerge/>
            <w:tcBorders>
              <w:left w:val="single" w:sz="12" w:space="0" w:color="auto"/>
              <w:right w:val="single" w:sz="12" w:space="0" w:color="auto"/>
            </w:tcBorders>
          </w:tcPr>
          <w:p w:rsidR="00670457" w:rsidRPr="004F56D9" w:rsidRDefault="00670457" w:rsidP="006403A8">
            <w:pPr>
              <w:spacing w:beforeLines="0" w:line="320" w:lineRule="exact"/>
              <w:ind w:firstLineChars="0" w:firstLine="0"/>
              <w:jc w:val="left"/>
              <w:rPr>
                <w:rFonts w:ascii="HGｺﾞｼｯｸM" w:eastAsia="HGｺﾞｼｯｸM" w:hAnsi="Arial"/>
                <w:sz w:val="20"/>
                <w:szCs w:val="20"/>
              </w:rPr>
            </w:pPr>
          </w:p>
        </w:tc>
        <w:tc>
          <w:tcPr>
            <w:tcW w:w="5513" w:type="dxa"/>
            <w:gridSpan w:val="2"/>
            <w:tcBorders>
              <w:left w:val="single" w:sz="12" w:space="0" w:color="auto"/>
              <w:bottom w:val="single" w:sz="4" w:space="0" w:color="auto"/>
              <w:right w:val="single" w:sz="4" w:space="0" w:color="auto"/>
            </w:tcBorders>
          </w:tcPr>
          <w:p w:rsidR="00670457" w:rsidRPr="004F56D9" w:rsidRDefault="00670457" w:rsidP="00F91867">
            <w:pPr>
              <w:spacing w:beforeLines="0"/>
              <w:ind w:firstLineChars="0" w:firstLine="0"/>
              <w:rPr>
                <w:rFonts w:ascii="HGｺﾞｼｯｸM" w:eastAsia="HGｺﾞｼｯｸM" w:hAnsi="Arial"/>
                <w:sz w:val="20"/>
                <w:szCs w:val="20"/>
              </w:rPr>
            </w:pPr>
            <w:r w:rsidRPr="004F56D9">
              <w:rPr>
                <w:rFonts w:ascii="HGｺﾞｼｯｸM" w:eastAsia="HGｺﾞｼｯｸM" w:hAnsi="Arial" w:hint="eastAsia"/>
                <w:sz w:val="20"/>
                <w:szCs w:val="20"/>
              </w:rPr>
              <w:t>TEL</w:t>
            </w:r>
          </w:p>
        </w:tc>
        <w:tc>
          <w:tcPr>
            <w:tcW w:w="4253" w:type="dxa"/>
            <w:tcBorders>
              <w:left w:val="single" w:sz="4" w:space="0" w:color="auto"/>
              <w:bottom w:val="single" w:sz="4" w:space="0" w:color="auto"/>
              <w:right w:val="single" w:sz="12" w:space="0" w:color="auto"/>
            </w:tcBorders>
          </w:tcPr>
          <w:p w:rsidR="00670457" w:rsidRPr="004F56D9" w:rsidRDefault="00670457" w:rsidP="00F91867">
            <w:pPr>
              <w:spacing w:beforeLines="0"/>
              <w:ind w:firstLineChars="0" w:firstLine="0"/>
              <w:rPr>
                <w:rFonts w:ascii="HGｺﾞｼｯｸM" w:eastAsia="HGｺﾞｼｯｸM" w:hAnsi="Arial"/>
                <w:sz w:val="20"/>
                <w:szCs w:val="20"/>
              </w:rPr>
            </w:pPr>
            <w:r w:rsidRPr="004F56D9">
              <w:rPr>
                <w:rFonts w:ascii="HGｺﾞｼｯｸM" w:eastAsia="HGｺﾞｼｯｸM" w:hAnsi="Arial" w:hint="eastAsia"/>
                <w:sz w:val="20"/>
                <w:szCs w:val="20"/>
              </w:rPr>
              <w:t>FAX</w:t>
            </w:r>
          </w:p>
        </w:tc>
      </w:tr>
      <w:tr w:rsidR="0038379B" w:rsidRPr="004F56D9" w:rsidTr="004B1CD9">
        <w:trPr>
          <w:trHeight w:val="680"/>
        </w:trPr>
        <w:tc>
          <w:tcPr>
            <w:tcW w:w="582" w:type="dxa"/>
            <w:vMerge/>
            <w:tcBorders>
              <w:left w:val="single" w:sz="12" w:space="0" w:color="auto"/>
              <w:right w:val="single" w:sz="12" w:space="0" w:color="auto"/>
            </w:tcBorders>
          </w:tcPr>
          <w:p w:rsidR="0038379B" w:rsidRPr="004F56D9" w:rsidRDefault="0038379B" w:rsidP="006403A8">
            <w:pPr>
              <w:spacing w:beforeLines="0" w:line="320" w:lineRule="exact"/>
              <w:ind w:firstLineChars="0" w:firstLine="0"/>
              <w:jc w:val="left"/>
              <w:rPr>
                <w:rFonts w:ascii="HGｺﾞｼｯｸM" w:eastAsia="HGｺﾞｼｯｸM" w:hAnsi="Arial"/>
                <w:sz w:val="20"/>
                <w:szCs w:val="20"/>
              </w:rPr>
            </w:pPr>
          </w:p>
        </w:tc>
        <w:tc>
          <w:tcPr>
            <w:tcW w:w="5513" w:type="dxa"/>
            <w:gridSpan w:val="2"/>
            <w:tcBorders>
              <w:left w:val="single" w:sz="12" w:space="0" w:color="auto"/>
              <w:bottom w:val="single" w:sz="4" w:space="0" w:color="auto"/>
              <w:right w:val="single" w:sz="4" w:space="0" w:color="auto"/>
            </w:tcBorders>
          </w:tcPr>
          <w:p w:rsidR="0038379B" w:rsidRPr="004F56D9" w:rsidRDefault="00670457" w:rsidP="00D83573">
            <w:pPr>
              <w:spacing w:beforeLines="0"/>
              <w:ind w:firstLineChars="0" w:firstLine="0"/>
              <w:rPr>
                <w:rFonts w:ascii="HGｺﾞｼｯｸM" w:eastAsia="HGｺﾞｼｯｸM" w:hAnsi="Arial"/>
                <w:sz w:val="20"/>
                <w:szCs w:val="20"/>
              </w:rPr>
            </w:pPr>
            <w:r>
              <w:rPr>
                <w:rFonts w:ascii="HGｺﾞｼｯｸM" w:eastAsia="HGｺﾞｼｯｸM" w:hAnsi="Arial" w:hint="eastAsia"/>
                <w:sz w:val="20"/>
                <w:szCs w:val="20"/>
              </w:rPr>
              <w:t>担当者</w:t>
            </w:r>
            <w:r w:rsidR="004B1CD9">
              <w:rPr>
                <w:rFonts w:ascii="HGｺﾞｼｯｸM" w:eastAsia="HGｺﾞｼｯｸM" w:hAnsi="Arial" w:hint="eastAsia"/>
                <w:sz w:val="20"/>
                <w:szCs w:val="20"/>
              </w:rPr>
              <w:t>の所属・役職および</w:t>
            </w:r>
            <w:r>
              <w:rPr>
                <w:rFonts w:ascii="HGｺﾞｼｯｸM" w:eastAsia="HGｺﾞｼｯｸM" w:hAnsi="Arial" w:hint="eastAsia"/>
                <w:sz w:val="20"/>
                <w:szCs w:val="20"/>
              </w:rPr>
              <w:t>氏名（ふりがな）</w:t>
            </w:r>
          </w:p>
        </w:tc>
        <w:tc>
          <w:tcPr>
            <w:tcW w:w="4253" w:type="dxa"/>
            <w:tcBorders>
              <w:left w:val="single" w:sz="4" w:space="0" w:color="auto"/>
              <w:bottom w:val="single" w:sz="4" w:space="0" w:color="auto"/>
              <w:right w:val="single" w:sz="12" w:space="0" w:color="auto"/>
            </w:tcBorders>
          </w:tcPr>
          <w:p w:rsidR="0038379B" w:rsidRPr="004F56D9" w:rsidRDefault="004B1CD9" w:rsidP="00EE6107">
            <w:pPr>
              <w:spacing w:beforeLines="0"/>
              <w:ind w:firstLineChars="0" w:firstLine="0"/>
              <w:rPr>
                <w:rFonts w:ascii="HGｺﾞｼｯｸM" w:eastAsia="HGｺﾞｼｯｸM" w:hAnsi="Arial"/>
                <w:sz w:val="20"/>
                <w:szCs w:val="20"/>
              </w:rPr>
            </w:pPr>
            <w:r w:rsidRPr="004F56D9">
              <w:rPr>
                <w:rFonts w:ascii="HGｺﾞｼｯｸM" w:eastAsia="HGｺﾞｼｯｸM" w:hAnsi="Arial" w:hint="eastAsia"/>
                <w:sz w:val="20"/>
                <w:szCs w:val="20"/>
              </w:rPr>
              <w:t>担当者のE-mail</w:t>
            </w:r>
          </w:p>
        </w:tc>
      </w:tr>
      <w:tr w:rsidR="0038379B" w:rsidRPr="004F56D9" w:rsidTr="004B1CD9">
        <w:trPr>
          <w:trHeight w:val="680"/>
        </w:trPr>
        <w:tc>
          <w:tcPr>
            <w:tcW w:w="582" w:type="dxa"/>
            <w:vMerge/>
            <w:tcBorders>
              <w:left w:val="single" w:sz="12" w:space="0" w:color="auto"/>
              <w:bottom w:val="single" w:sz="12" w:space="0" w:color="auto"/>
              <w:right w:val="single" w:sz="12" w:space="0" w:color="auto"/>
            </w:tcBorders>
          </w:tcPr>
          <w:p w:rsidR="0038379B" w:rsidRPr="004F56D9" w:rsidRDefault="0038379B" w:rsidP="006403A8">
            <w:pPr>
              <w:spacing w:beforeLines="0" w:line="320" w:lineRule="exact"/>
              <w:ind w:firstLineChars="0" w:firstLine="0"/>
              <w:jc w:val="left"/>
              <w:rPr>
                <w:rFonts w:ascii="HGｺﾞｼｯｸM" w:eastAsia="HGｺﾞｼｯｸM" w:hAnsi="Arial"/>
                <w:sz w:val="20"/>
                <w:szCs w:val="20"/>
              </w:rPr>
            </w:pPr>
          </w:p>
        </w:tc>
        <w:tc>
          <w:tcPr>
            <w:tcW w:w="5513" w:type="dxa"/>
            <w:gridSpan w:val="2"/>
            <w:tcBorders>
              <w:top w:val="single" w:sz="4" w:space="0" w:color="auto"/>
              <w:left w:val="single" w:sz="12" w:space="0" w:color="auto"/>
              <w:bottom w:val="single" w:sz="12" w:space="0" w:color="auto"/>
              <w:right w:val="single" w:sz="4" w:space="0" w:color="auto"/>
            </w:tcBorders>
          </w:tcPr>
          <w:p w:rsidR="0038379B" w:rsidRPr="004F56D9" w:rsidRDefault="00B250D9" w:rsidP="00B250D9">
            <w:pPr>
              <w:spacing w:beforeLines="0"/>
              <w:ind w:firstLineChars="9" w:firstLine="18"/>
              <w:rPr>
                <w:rFonts w:ascii="HGｺﾞｼｯｸM" w:eastAsia="HGｺﾞｼｯｸM" w:hAnsi="Arial"/>
                <w:sz w:val="20"/>
                <w:szCs w:val="20"/>
              </w:rPr>
            </w:pPr>
            <w:r w:rsidRPr="004F56D9">
              <w:rPr>
                <w:rFonts w:ascii="HGｺﾞｼｯｸM" w:eastAsia="HGｺﾞｼｯｸM" w:hAnsi="Arial" w:hint="eastAsia"/>
                <w:sz w:val="20"/>
                <w:szCs w:val="20"/>
              </w:rPr>
              <w:t>担当者の連絡先</w:t>
            </w:r>
            <w:r w:rsidR="0038379B" w:rsidRPr="004F56D9">
              <w:rPr>
                <w:rFonts w:ascii="HGｺﾞｼｯｸM" w:eastAsia="HGｺﾞｼｯｸM" w:hAnsi="Arial" w:hint="eastAsia"/>
                <w:sz w:val="20"/>
                <w:szCs w:val="20"/>
              </w:rPr>
              <w:t>（</w:t>
            </w:r>
            <w:r w:rsidRPr="004F56D9">
              <w:rPr>
                <w:rFonts w:ascii="HGｺﾞｼｯｸM" w:eastAsia="HGｺﾞｼｯｸM" w:hAnsi="Arial" w:hint="eastAsia"/>
                <w:sz w:val="20"/>
                <w:szCs w:val="20"/>
              </w:rPr>
              <w:t>できれば</w:t>
            </w:r>
            <w:r w:rsidR="0038379B" w:rsidRPr="004F56D9">
              <w:rPr>
                <w:rFonts w:ascii="HGｺﾞｼｯｸM" w:eastAsia="HGｺﾞｼｯｸM" w:hAnsi="Arial" w:hint="eastAsia"/>
                <w:sz w:val="20"/>
                <w:szCs w:val="20"/>
              </w:rPr>
              <w:t>携帯）</w:t>
            </w:r>
          </w:p>
        </w:tc>
        <w:tc>
          <w:tcPr>
            <w:tcW w:w="4253" w:type="dxa"/>
            <w:tcBorders>
              <w:top w:val="single" w:sz="4" w:space="0" w:color="auto"/>
              <w:left w:val="single" w:sz="4" w:space="0" w:color="auto"/>
              <w:bottom w:val="single" w:sz="12" w:space="0" w:color="auto"/>
              <w:right w:val="single" w:sz="12" w:space="0" w:color="auto"/>
            </w:tcBorders>
          </w:tcPr>
          <w:p w:rsidR="0038379B" w:rsidRPr="004F56D9" w:rsidRDefault="004B1CD9" w:rsidP="0038379B">
            <w:pPr>
              <w:spacing w:beforeLines="0"/>
              <w:ind w:firstLineChars="0" w:firstLine="0"/>
              <w:rPr>
                <w:rFonts w:ascii="HGｺﾞｼｯｸM" w:eastAsia="HGｺﾞｼｯｸM" w:hAnsi="Arial"/>
                <w:sz w:val="20"/>
                <w:szCs w:val="20"/>
              </w:rPr>
            </w:pPr>
            <w:r>
              <w:rPr>
                <w:rFonts w:ascii="HGｺﾞｼｯｸM" w:eastAsia="HGｺﾞｼｯｸM" w:hAnsi="Arial" w:hint="eastAsia"/>
                <w:sz w:val="20"/>
                <w:szCs w:val="20"/>
              </w:rPr>
              <w:t>企業・団体のWebサイト</w:t>
            </w:r>
          </w:p>
        </w:tc>
      </w:tr>
      <w:tr w:rsidR="007502CC" w:rsidRPr="004F56D9" w:rsidTr="00F91867">
        <w:trPr>
          <w:trHeight w:val="777"/>
        </w:trPr>
        <w:tc>
          <w:tcPr>
            <w:tcW w:w="582" w:type="dxa"/>
            <w:vMerge w:val="restart"/>
            <w:tcBorders>
              <w:top w:val="single" w:sz="12" w:space="0" w:color="auto"/>
              <w:left w:val="single" w:sz="12" w:space="0" w:color="auto"/>
              <w:right w:val="single" w:sz="12" w:space="0" w:color="auto"/>
            </w:tcBorders>
            <w:textDirection w:val="tbRlV"/>
          </w:tcPr>
          <w:p w:rsidR="007502CC" w:rsidRPr="004F56D9" w:rsidRDefault="007502CC" w:rsidP="00E25CD0">
            <w:pPr>
              <w:spacing w:beforeLines="0" w:line="320" w:lineRule="exact"/>
              <w:ind w:left="113" w:right="113" w:firstLineChars="0" w:firstLine="0"/>
              <w:jc w:val="left"/>
              <w:rPr>
                <w:rFonts w:ascii="HGｺﾞｼｯｸM" w:eastAsia="HGｺﾞｼｯｸM" w:hAnsi="Arial"/>
                <w:sz w:val="20"/>
                <w:szCs w:val="20"/>
              </w:rPr>
            </w:pPr>
            <w:r w:rsidRPr="004F56D9">
              <w:rPr>
                <w:rFonts w:ascii="HGｺﾞｼｯｸM" w:eastAsia="HGｺﾞｼｯｸM" w:hAnsi="Arial" w:hint="eastAsia"/>
                <w:sz w:val="20"/>
                <w:szCs w:val="20"/>
              </w:rPr>
              <w:t>店舗</w:t>
            </w:r>
            <w:r w:rsidR="00C4363B">
              <w:rPr>
                <w:rFonts w:ascii="HGｺﾞｼｯｸM" w:eastAsia="HGｺﾞｼｯｸM" w:hAnsi="Arial" w:hint="eastAsia"/>
                <w:sz w:val="20"/>
                <w:szCs w:val="20"/>
              </w:rPr>
              <w:t>について</w:t>
            </w:r>
          </w:p>
        </w:tc>
        <w:tc>
          <w:tcPr>
            <w:tcW w:w="9766" w:type="dxa"/>
            <w:gridSpan w:val="3"/>
            <w:tcBorders>
              <w:top w:val="single" w:sz="12" w:space="0" w:color="auto"/>
              <w:left w:val="single" w:sz="12" w:space="0" w:color="auto"/>
              <w:bottom w:val="single" w:sz="4" w:space="0" w:color="auto"/>
              <w:right w:val="single" w:sz="12" w:space="0" w:color="auto"/>
            </w:tcBorders>
          </w:tcPr>
          <w:p w:rsidR="007502CC" w:rsidRPr="004F56D9" w:rsidRDefault="007502CC" w:rsidP="00EE6107">
            <w:pPr>
              <w:spacing w:beforeLines="0"/>
              <w:ind w:firstLineChars="0" w:firstLine="0"/>
              <w:rPr>
                <w:rFonts w:ascii="HGｺﾞｼｯｸM" w:eastAsia="HGｺﾞｼｯｸM" w:hAnsi="Arial"/>
                <w:sz w:val="20"/>
                <w:szCs w:val="20"/>
              </w:rPr>
            </w:pPr>
            <w:r w:rsidRPr="004F56D9">
              <w:rPr>
                <w:rFonts w:ascii="HGｺﾞｼｯｸM" w:eastAsia="HGｺﾞｼｯｸM" w:hAnsi="Arial" w:hint="eastAsia"/>
                <w:sz w:val="20"/>
                <w:szCs w:val="20"/>
              </w:rPr>
              <w:t>店舗名</w:t>
            </w:r>
            <w:r>
              <w:rPr>
                <w:rFonts w:ascii="HGｺﾞｼｯｸM" w:eastAsia="HGｺﾞｼｯｸM" w:hAnsi="Arial" w:hint="eastAsia"/>
                <w:sz w:val="20"/>
                <w:szCs w:val="20"/>
              </w:rPr>
              <w:t>（ふりがな）</w:t>
            </w:r>
          </w:p>
        </w:tc>
      </w:tr>
      <w:tr w:rsidR="007502CC" w:rsidRPr="004F56D9" w:rsidTr="007502CC">
        <w:trPr>
          <w:trHeight w:val="851"/>
        </w:trPr>
        <w:tc>
          <w:tcPr>
            <w:tcW w:w="582" w:type="dxa"/>
            <w:vMerge/>
            <w:tcBorders>
              <w:left w:val="single" w:sz="12" w:space="0" w:color="auto"/>
              <w:right w:val="single" w:sz="12" w:space="0" w:color="auto"/>
            </w:tcBorders>
          </w:tcPr>
          <w:p w:rsidR="007502CC" w:rsidRPr="004F56D9" w:rsidRDefault="007502CC" w:rsidP="006403A8">
            <w:pPr>
              <w:spacing w:beforeLines="0" w:line="320" w:lineRule="exact"/>
              <w:ind w:firstLineChars="0" w:firstLine="0"/>
              <w:jc w:val="left"/>
              <w:rPr>
                <w:rFonts w:ascii="HGｺﾞｼｯｸM" w:eastAsia="HGｺﾞｼｯｸM" w:hAnsi="Arial"/>
                <w:sz w:val="20"/>
                <w:szCs w:val="20"/>
              </w:rPr>
            </w:pPr>
          </w:p>
        </w:tc>
        <w:tc>
          <w:tcPr>
            <w:tcW w:w="9766" w:type="dxa"/>
            <w:gridSpan w:val="3"/>
            <w:tcBorders>
              <w:left w:val="single" w:sz="12" w:space="0" w:color="auto"/>
              <w:right w:val="single" w:sz="12" w:space="0" w:color="auto"/>
            </w:tcBorders>
          </w:tcPr>
          <w:p w:rsidR="007502CC" w:rsidRPr="004F56D9" w:rsidRDefault="007502CC" w:rsidP="007502CC">
            <w:pPr>
              <w:spacing w:beforeLines="0"/>
              <w:ind w:firstLineChars="0" w:firstLine="0"/>
              <w:rPr>
                <w:rFonts w:ascii="HGｺﾞｼｯｸM" w:eastAsia="HGｺﾞｼｯｸM" w:hAnsi="Arial"/>
                <w:sz w:val="20"/>
                <w:szCs w:val="20"/>
              </w:rPr>
            </w:pPr>
            <w:r w:rsidRPr="004F56D9">
              <w:rPr>
                <w:rFonts w:ascii="HGｺﾞｼｯｸM" w:eastAsia="HGｺﾞｼｯｸM" w:hAnsi="Arial" w:hint="eastAsia"/>
                <w:sz w:val="20"/>
                <w:szCs w:val="20"/>
              </w:rPr>
              <w:t>住所　〒</w:t>
            </w:r>
          </w:p>
          <w:p w:rsidR="007502CC" w:rsidRPr="004F56D9" w:rsidRDefault="007502CC" w:rsidP="00EE6107">
            <w:pPr>
              <w:spacing w:beforeLines="0"/>
              <w:ind w:firstLineChars="17" w:firstLine="34"/>
              <w:rPr>
                <w:rFonts w:ascii="HGｺﾞｼｯｸM" w:eastAsia="HGｺﾞｼｯｸM" w:hAnsi="Arial"/>
                <w:sz w:val="20"/>
                <w:szCs w:val="20"/>
              </w:rPr>
            </w:pPr>
          </w:p>
        </w:tc>
      </w:tr>
      <w:tr w:rsidR="007502CC" w:rsidRPr="004F56D9" w:rsidTr="008416CA">
        <w:trPr>
          <w:trHeight w:val="680"/>
        </w:trPr>
        <w:tc>
          <w:tcPr>
            <w:tcW w:w="582" w:type="dxa"/>
            <w:vMerge/>
            <w:tcBorders>
              <w:left w:val="single" w:sz="12" w:space="0" w:color="auto"/>
              <w:right w:val="single" w:sz="12" w:space="0" w:color="auto"/>
            </w:tcBorders>
          </w:tcPr>
          <w:p w:rsidR="007502CC" w:rsidRPr="004F56D9" w:rsidRDefault="007502CC" w:rsidP="006403A8">
            <w:pPr>
              <w:spacing w:beforeLines="0" w:line="320" w:lineRule="exact"/>
              <w:ind w:firstLineChars="0" w:firstLine="0"/>
              <w:jc w:val="left"/>
              <w:rPr>
                <w:rFonts w:ascii="HGｺﾞｼｯｸM" w:eastAsia="HGｺﾞｼｯｸM" w:hAnsi="Arial"/>
                <w:sz w:val="20"/>
                <w:szCs w:val="20"/>
              </w:rPr>
            </w:pPr>
          </w:p>
        </w:tc>
        <w:tc>
          <w:tcPr>
            <w:tcW w:w="4786" w:type="dxa"/>
            <w:tcBorders>
              <w:left w:val="single" w:sz="12" w:space="0" w:color="auto"/>
              <w:right w:val="single" w:sz="4" w:space="0" w:color="auto"/>
            </w:tcBorders>
          </w:tcPr>
          <w:p w:rsidR="007502CC" w:rsidRPr="004F56D9" w:rsidRDefault="007502CC" w:rsidP="007502CC">
            <w:pPr>
              <w:spacing w:beforeLines="0"/>
              <w:ind w:firstLineChars="17" w:firstLine="34"/>
              <w:rPr>
                <w:rFonts w:ascii="HGｺﾞｼｯｸM" w:eastAsia="HGｺﾞｼｯｸM" w:hAnsi="Arial"/>
                <w:sz w:val="20"/>
                <w:szCs w:val="20"/>
              </w:rPr>
            </w:pPr>
            <w:r>
              <w:rPr>
                <w:rFonts w:ascii="HGｺﾞｼｯｸM" w:eastAsia="HGｺﾞｼｯｸM" w:hAnsi="Arial" w:hint="eastAsia"/>
                <w:sz w:val="20"/>
                <w:szCs w:val="20"/>
              </w:rPr>
              <w:t>TEL</w:t>
            </w:r>
          </w:p>
        </w:tc>
        <w:tc>
          <w:tcPr>
            <w:tcW w:w="4980" w:type="dxa"/>
            <w:gridSpan w:val="2"/>
            <w:tcBorders>
              <w:left w:val="single" w:sz="4" w:space="0" w:color="auto"/>
              <w:right w:val="single" w:sz="12" w:space="0" w:color="auto"/>
            </w:tcBorders>
          </w:tcPr>
          <w:p w:rsidR="007502CC" w:rsidRPr="004F56D9" w:rsidRDefault="007502CC" w:rsidP="00EE6107">
            <w:pPr>
              <w:spacing w:beforeLines="0"/>
              <w:ind w:firstLineChars="17" w:firstLine="34"/>
              <w:rPr>
                <w:rFonts w:ascii="HGｺﾞｼｯｸM" w:eastAsia="HGｺﾞｼｯｸM" w:hAnsi="Arial"/>
                <w:sz w:val="20"/>
                <w:szCs w:val="20"/>
              </w:rPr>
            </w:pPr>
            <w:r>
              <w:rPr>
                <w:rFonts w:ascii="HGｺﾞｼｯｸM" w:eastAsia="HGｺﾞｼｯｸM" w:hAnsi="Arial" w:hint="eastAsia"/>
                <w:sz w:val="20"/>
                <w:szCs w:val="20"/>
              </w:rPr>
              <w:t>FAX</w:t>
            </w:r>
          </w:p>
        </w:tc>
      </w:tr>
      <w:tr w:rsidR="007502CC" w:rsidRPr="004F56D9" w:rsidTr="008416CA">
        <w:trPr>
          <w:trHeight w:val="680"/>
        </w:trPr>
        <w:tc>
          <w:tcPr>
            <w:tcW w:w="582" w:type="dxa"/>
            <w:vMerge/>
            <w:tcBorders>
              <w:left w:val="single" w:sz="12" w:space="0" w:color="auto"/>
              <w:right w:val="single" w:sz="12" w:space="0" w:color="auto"/>
            </w:tcBorders>
          </w:tcPr>
          <w:p w:rsidR="007502CC" w:rsidRPr="004F56D9" w:rsidRDefault="007502CC" w:rsidP="006403A8">
            <w:pPr>
              <w:spacing w:beforeLines="0" w:line="320" w:lineRule="exact"/>
              <w:ind w:firstLineChars="0" w:firstLine="0"/>
              <w:jc w:val="left"/>
              <w:rPr>
                <w:rFonts w:ascii="HGｺﾞｼｯｸM" w:eastAsia="HGｺﾞｼｯｸM" w:hAnsi="Arial"/>
                <w:sz w:val="20"/>
                <w:szCs w:val="20"/>
              </w:rPr>
            </w:pPr>
          </w:p>
        </w:tc>
        <w:tc>
          <w:tcPr>
            <w:tcW w:w="4786" w:type="dxa"/>
            <w:tcBorders>
              <w:left w:val="single" w:sz="12" w:space="0" w:color="auto"/>
              <w:right w:val="single" w:sz="4" w:space="0" w:color="auto"/>
            </w:tcBorders>
          </w:tcPr>
          <w:p w:rsidR="007502CC" w:rsidRPr="004F56D9" w:rsidRDefault="007502CC" w:rsidP="00EE6107">
            <w:pPr>
              <w:spacing w:beforeLines="0"/>
              <w:ind w:firstLineChars="17" w:firstLine="34"/>
              <w:rPr>
                <w:rFonts w:ascii="HGｺﾞｼｯｸM" w:eastAsia="HGｺﾞｼｯｸM" w:hAnsi="Arial"/>
                <w:sz w:val="20"/>
                <w:szCs w:val="20"/>
              </w:rPr>
            </w:pPr>
            <w:r>
              <w:rPr>
                <w:rFonts w:ascii="HGｺﾞｼｯｸM" w:eastAsia="HGｺﾞｼｯｸM" w:hAnsi="Arial" w:hint="eastAsia"/>
                <w:sz w:val="20"/>
                <w:szCs w:val="20"/>
              </w:rPr>
              <w:t>営業時間</w:t>
            </w:r>
          </w:p>
        </w:tc>
        <w:tc>
          <w:tcPr>
            <w:tcW w:w="4980" w:type="dxa"/>
            <w:gridSpan w:val="2"/>
            <w:tcBorders>
              <w:left w:val="single" w:sz="4" w:space="0" w:color="auto"/>
              <w:right w:val="single" w:sz="12" w:space="0" w:color="auto"/>
            </w:tcBorders>
          </w:tcPr>
          <w:p w:rsidR="007502CC" w:rsidRPr="004F56D9" w:rsidRDefault="007502CC" w:rsidP="00EE6107">
            <w:pPr>
              <w:spacing w:beforeLines="0"/>
              <w:ind w:firstLineChars="17" w:firstLine="34"/>
              <w:rPr>
                <w:rFonts w:ascii="HGｺﾞｼｯｸM" w:eastAsia="HGｺﾞｼｯｸM" w:hAnsi="Arial"/>
                <w:sz w:val="20"/>
                <w:szCs w:val="20"/>
              </w:rPr>
            </w:pPr>
            <w:r>
              <w:rPr>
                <w:rFonts w:ascii="HGｺﾞｼｯｸM" w:eastAsia="HGｺﾞｼｯｸM" w:hAnsi="Arial" w:hint="eastAsia"/>
                <w:sz w:val="20"/>
                <w:szCs w:val="20"/>
              </w:rPr>
              <w:t>定休日</w:t>
            </w:r>
          </w:p>
        </w:tc>
      </w:tr>
      <w:tr w:rsidR="007502CC" w:rsidRPr="004F56D9" w:rsidTr="001E0E6B">
        <w:trPr>
          <w:trHeight w:val="680"/>
        </w:trPr>
        <w:tc>
          <w:tcPr>
            <w:tcW w:w="582" w:type="dxa"/>
            <w:vMerge/>
            <w:tcBorders>
              <w:left w:val="single" w:sz="12" w:space="0" w:color="auto"/>
              <w:right w:val="single" w:sz="12" w:space="0" w:color="auto"/>
            </w:tcBorders>
          </w:tcPr>
          <w:p w:rsidR="007502CC" w:rsidRPr="004F56D9" w:rsidRDefault="007502CC" w:rsidP="006403A8">
            <w:pPr>
              <w:spacing w:beforeLines="0" w:line="320" w:lineRule="exact"/>
              <w:ind w:firstLineChars="0" w:firstLine="0"/>
              <w:jc w:val="left"/>
              <w:rPr>
                <w:rFonts w:ascii="HGｺﾞｼｯｸM" w:eastAsia="HGｺﾞｼｯｸM" w:hAnsi="Arial"/>
                <w:sz w:val="20"/>
                <w:szCs w:val="20"/>
              </w:rPr>
            </w:pPr>
          </w:p>
        </w:tc>
        <w:tc>
          <w:tcPr>
            <w:tcW w:w="9766" w:type="dxa"/>
            <w:gridSpan w:val="3"/>
            <w:tcBorders>
              <w:left w:val="single" w:sz="12" w:space="0" w:color="auto"/>
              <w:right w:val="single" w:sz="12" w:space="0" w:color="auto"/>
            </w:tcBorders>
          </w:tcPr>
          <w:p w:rsidR="007502CC" w:rsidRPr="004F56D9" w:rsidRDefault="007502CC" w:rsidP="00EE6107">
            <w:pPr>
              <w:spacing w:beforeLines="0"/>
              <w:ind w:firstLineChars="17" w:firstLine="34"/>
              <w:rPr>
                <w:rFonts w:ascii="HGｺﾞｼｯｸM" w:eastAsia="HGｺﾞｼｯｸM" w:hAnsi="Arial"/>
                <w:sz w:val="20"/>
                <w:szCs w:val="20"/>
              </w:rPr>
            </w:pPr>
            <w:r>
              <w:rPr>
                <w:rFonts w:ascii="HGｺﾞｼｯｸM" w:eastAsia="HGｺﾞｼｯｸM" w:hAnsi="Arial" w:hint="eastAsia"/>
                <w:sz w:val="20"/>
                <w:szCs w:val="20"/>
              </w:rPr>
              <w:t xml:space="preserve">アクセス　</w:t>
            </w:r>
            <w:r w:rsidRPr="007502CC">
              <w:rPr>
                <w:rFonts w:ascii="HGPｺﾞｼｯｸM" w:eastAsia="HGPｺﾞｼｯｸM" w:hint="eastAsia"/>
                <w:color w:val="808080" w:themeColor="background1" w:themeShade="80"/>
                <w:sz w:val="20"/>
                <w:szCs w:val="20"/>
              </w:rPr>
              <w:t>例：地下鉄東西線「西18丁目」駅3番出口から徒歩5分</w:t>
            </w:r>
          </w:p>
        </w:tc>
      </w:tr>
      <w:tr w:rsidR="007502CC" w:rsidRPr="004F56D9" w:rsidTr="001E0E6B">
        <w:trPr>
          <w:trHeight w:val="680"/>
        </w:trPr>
        <w:tc>
          <w:tcPr>
            <w:tcW w:w="582" w:type="dxa"/>
            <w:vMerge/>
            <w:tcBorders>
              <w:left w:val="single" w:sz="12" w:space="0" w:color="auto"/>
              <w:right w:val="single" w:sz="12" w:space="0" w:color="auto"/>
            </w:tcBorders>
          </w:tcPr>
          <w:p w:rsidR="007502CC" w:rsidRPr="004F56D9" w:rsidRDefault="007502CC" w:rsidP="006403A8">
            <w:pPr>
              <w:spacing w:beforeLines="0" w:line="320" w:lineRule="exact"/>
              <w:ind w:firstLineChars="0" w:firstLine="0"/>
              <w:jc w:val="left"/>
              <w:rPr>
                <w:rFonts w:ascii="HGｺﾞｼｯｸM" w:eastAsia="HGｺﾞｼｯｸM" w:hAnsi="Arial"/>
                <w:sz w:val="20"/>
                <w:szCs w:val="20"/>
              </w:rPr>
            </w:pPr>
          </w:p>
        </w:tc>
        <w:tc>
          <w:tcPr>
            <w:tcW w:w="9766" w:type="dxa"/>
            <w:gridSpan w:val="3"/>
            <w:tcBorders>
              <w:left w:val="single" w:sz="12" w:space="0" w:color="auto"/>
              <w:right w:val="single" w:sz="12" w:space="0" w:color="auto"/>
            </w:tcBorders>
          </w:tcPr>
          <w:p w:rsidR="007502CC" w:rsidRPr="004F56D9" w:rsidRDefault="004B1CD9" w:rsidP="004B1CD9">
            <w:pPr>
              <w:spacing w:beforeLines="0"/>
              <w:ind w:firstLineChars="0" w:firstLine="0"/>
              <w:rPr>
                <w:rFonts w:ascii="HGｺﾞｼｯｸM" w:eastAsia="HGｺﾞｼｯｸM" w:hAnsi="Arial"/>
                <w:sz w:val="20"/>
                <w:szCs w:val="20"/>
              </w:rPr>
            </w:pPr>
            <w:r>
              <w:rPr>
                <w:rFonts w:ascii="HGｺﾞｼｯｸM" w:eastAsia="HGｺﾞｼｯｸM" w:hAnsi="Arial" w:hint="eastAsia"/>
                <w:sz w:val="20"/>
                <w:szCs w:val="20"/>
              </w:rPr>
              <w:t>Webサイト</w:t>
            </w:r>
            <w:r w:rsidR="007502CC" w:rsidRPr="007502CC">
              <w:rPr>
                <w:rFonts w:ascii="HGPｺﾞｼｯｸM" w:eastAsia="HGPｺﾞｼｯｸM" w:hint="eastAsia"/>
                <w:color w:val="808080" w:themeColor="background1" w:themeShade="80"/>
                <w:sz w:val="20"/>
                <w:szCs w:val="20"/>
              </w:rPr>
              <w:t>ホームページ、フェイスブック、ツイッターなど</w:t>
            </w:r>
          </w:p>
        </w:tc>
      </w:tr>
      <w:tr w:rsidR="007502CC" w:rsidRPr="004F56D9" w:rsidTr="00C4363B">
        <w:trPr>
          <w:trHeight w:val="1744"/>
        </w:trPr>
        <w:tc>
          <w:tcPr>
            <w:tcW w:w="582" w:type="dxa"/>
            <w:vMerge/>
            <w:tcBorders>
              <w:left w:val="single" w:sz="12" w:space="0" w:color="auto"/>
              <w:right w:val="single" w:sz="12" w:space="0" w:color="auto"/>
            </w:tcBorders>
          </w:tcPr>
          <w:p w:rsidR="007502CC" w:rsidRPr="004F56D9" w:rsidRDefault="007502CC" w:rsidP="006403A8">
            <w:pPr>
              <w:spacing w:beforeLines="0" w:line="320" w:lineRule="exact"/>
              <w:ind w:firstLineChars="0" w:firstLine="0"/>
              <w:jc w:val="left"/>
              <w:rPr>
                <w:rFonts w:ascii="HGｺﾞｼｯｸM" w:eastAsia="HGｺﾞｼｯｸM" w:hAnsi="Arial"/>
                <w:sz w:val="20"/>
                <w:szCs w:val="20"/>
              </w:rPr>
            </w:pPr>
          </w:p>
        </w:tc>
        <w:tc>
          <w:tcPr>
            <w:tcW w:w="9766" w:type="dxa"/>
            <w:gridSpan w:val="3"/>
            <w:tcBorders>
              <w:left w:val="single" w:sz="12" w:space="0" w:color="auto"/>
              <w:right w:val="single" w:sz="12" w:space="0" w:color="auto"/>
            </w:tcBorders>
          </w:tcPr>
          <w:p w:rsidR="007502CC" w:rsidRPr="004F56D9" w:rsidRDefault="007502CC" w:rsidP="00EE6107">
            <w:pPr>
              <w:spacing w:beforeLines="0"/>
              <w:ind w:firstLineChars="17" w:firstLine="34"/>
              <w:rPr>
                <w:rFonts w:ascii="HGｺﾞｼｯｸM" w:eastAsia="HGｺﾞｼｯｸM" w:hAnsi="Arial"/>
                <w:sz w:val="20"/>
                <w:szCs w:val="20"/>
              </w:rPr>
            </w:pPr>
            <w:r>
              <w:rPr>
                <w:rFonts w:ascii="HGｺﾞｼｯｸM" w:eastAsia="HGｺﾞｼｯｸM" w:hAnsi="Arial" w:hint="eastAsia"/>
                <w:sz w:val="20"/>
                <w:szCs w:val="20"/>
              </w:rPr>
              <w:t xml:space="preserve">営業等の許可　</w:t>
            </w:r>
            <w:r w:rsidRPr="001E0E6B">
              <w:rPr>
                <w:rFonts w:ascii="HGPｺﾞｼｯｸM" w:eastAsia="HGPｺﾞｼｯｸM" w:hint="eastAsia"/>
                <w:color w:val="808080" w:themeColor="background1" w:themeShade="80"/>
                <w:sz w:val="20"/>
                <w:szCs w:val="20"/>
              </w:rPr>
              <w:t>取得しているものすべて</w:t>
            </w:r>
            <w:r>
              <w:rPr>
                <w:rFonts w:ascii="HGｺﾞｼｯｸM" w:eastAsia="HGｺﾞｼｯｸM" w:hAnsi="Arial" w:hint="eastAsia"/>
                <w:sz w:val="20"/>
                <w:szCs w:val="20"/>
              </w:rPr>
              <w:t xml:space="preserve">　</w:t>
            </w:r>
          </w:p>
        </w:tc>
      </w:tr>
      <w:tr w:rsidR="007502CC" w:rsidRPr="004F56D9" w:rsidTr="00C4363B">
        <w:trPr>
          <w:trHeight w:val="2261"/>
        </w:trPr>
        <w:tc>
          <w:tcPr>
            <w:tcW w:w="582" w:type="dxa"/>
            <w:vMerge/>
            <w:tcBorders>
              <w:left w:val="single" w:sz="12" w:space="0" w:color="auto"/>
              <w:bottom w:val="single" w:sz="12" w:space="0" w:color="auto"/>
              <w:right w:val="single" w:sz="12" w:space="0" w:color="auto"/>
            </w:tcBorders>
          </w:tcPr>
          <w:p w:rsidR="007502CC" w:rsidRPr="004F56D9" w:rsidRDefault="007502CC" w:rsidP="006403A8">
            <w:pPr>
              <w:spacing w:beforeLines="0" w:line="320" w:lineRule="exact"/>
              <w:ind w:firstLineChars="0" w:firstLine="0"/>
              <w:jc w:val="left"/>
              <w:rPr>
                <w:rFonts w:ascii="HGｺﾞｼｯｸM" w:eastAsia="HGｺﾞｼｯｸM" w:hAnsi="Arial"/>
                <w:sz w:val="20"/>
                <w:szCs w:val="20"/>
              </w:rPr>
            </w:pPr>
          </w:p>
        </w:tc>
        <w:tc>
          <w:tcPr>
            <w:tcW w:w="9766" w:type="dxa"/>
            <w:gridSpan w:val="3"/>
            <w:tcBorders>
              <w:left w:val="single" w:sz="12" w:space="0" w:color="auto"/>
              <w:bottom w:val="single" w:sz="12" w:space="0" w:color="auto"/>
              <w:right w:val="single" w:sz="12" w:space="0" w:color="auto"/>
            </w:tcBorders>
          </w:tcPr>
          <w:p w:rsidR="007502CC" w:rsidRDefault="007502CC" w:rsidP="00EE6107">
            <w:pPr>
              <w:spacing w:beforeLines="0"/>
              <w:ind w:firstLineChars="17" w:firstLine="34"/>
              <w:rPr>
                <w:rFonts w:ascii="HGｺﾞｼｯｸM" w:eastAsia="HGｺﾞｼｯｸM" w:hAnsi="Arial"/>
                <w:sz w:val="20"/>
                <w:szCs w:val="20"/>
              </w:rPr>
            </w:pPr>
            <w:r w:rsidRPr="004F56D9">
              <w:rPr>
                <w:rFonts w:ascii="HGｺﾞｼｯｸM" w:eastAsia="HGｺﾞｼｯｸM" w:hAnsi="Arial" w:hint="eastAsia"/>
                <w:sz w:val="20"/>
                <w:szCs w:val="20"/>
              </w:rPr>
              <w:t>ＰＲ（自店のウリやこだわりなどを教えてください）</w:t>
            </w:r>
          </w:p>
          <w:p w:rsidR="008A059C" w:rsidRPr="008A059C" w:rsidRDefault="008A059C" w:rsidP="008A059C">
            <w:pPr>
              <w:spacing w:beforeLines="0"/>
              <w:ind w:firstLineChars="17" w:firstLine="27"/>
              <w:rPr>
                <w:rFonts w:ascii="HGｺﾞｼｯｸM" w:eastAsia="HGｺﾞｼｯｸM" w:hAnsi="Arial"/>
                <w:sz w:val="16"/>
                <w:szCs w:val="16"/>
              </w:rPr>
            </w:pPr>
            <w:r w:rsidRPr="008A059C">
              <w:rPr>
                <w:rFonts w:ascii="HGｺﾞｼｯｸM" w:eastAsia="HGｺﾞｼｯｸM" w:hAnsi="Arial" w:hint="eastAsia"/>
                <w:sz w:val="16"/>
                <w:szCs w:val="16"/>
              </w:rPr>
              <w:t>※過去にクラシェの出店経験がある方で販売スタイルなどに変更がない方は記載</w:t>
            </w:r>
            <w:r>
              <w:rPr>
                <w:rFonts w:ascii="HGｺﾞｼｯｸM" w:eastAsia="HGｺﾞｼｯｸM" w:hAnsi="Arial" w:hint="eastAsia"/>
                <w:sz w:val="16"/>
                <w:szCs w:val="16"/>
              </w:rPr>
              <w:t>なしで</w:t>
            </w:r>
            <w:r w:rsidRPr="008A059C">
              <w:rPr>
                <w:rFonts w:ascii="HGｺﾞｼｯｸM" w:eastAsia="HGｺﾞｼｯｸM" w:hAnsi="Arial" w:hint="eastAsia"/>
                <w:sz w:val="16"/>
                <w:szCs w:val="16"/>
              </w:rPr>
              <w:t>も結構です</w:t>
            </w:r>
          </w:p>
        </w:tc>
      </w:tr>
    </w:tbl>
    <w:p w:rsidR="001E0E6B" w:rsidRPr="006B4B8D" w:rsidRDefault="00AF73D3" w:rsidP="006B4B8D">
      <w:pPr>
        <w:spacing w:before="180"/>
        <w:ind w:firstLineChars="0" w:firstLine="0"/>
        <w:jc w:val="center"/>
        <w:rPr>
          <w:rFonts w:ascii="HGｺﾞｼｯｸM" w:eastAsia="HGｺﾞｼｯｸM" w:hAnsi="Arial"/>
          <w:szCs w:val="21"/>
          <w:u w:val="single"/>
        </w:rPr>
      </w:pPr>
      <w:r w:rsidRPr="00AF73D3">
        <w:rPr>
          <w:rFonts w:ascii="HGｺﾞｼｯｸM" w:eastAsia="HGｺﾞｼｯｸM" w:hint="eastAsia"/>
          <w:sz w:val="20"/>
          <w:szCs w:val="20"/>
          <w:u w:val="single"/>
        </w:rPr>
        <w:t>◆この書類は201</w:t>
      </w:r>
      <w:r w:rsidR="00AC6FC0">
        <w:rPr>
          <w:rFonts w:ascii="HGｺﾞｼｯｸM" w:eastAsia="HGｺﾞｼｯｸM"/>
          <w:sz w:val="20"/>
          <w:szCs w:val="20"/>
          <w:u w:val="single"/>
        </w:rPr>
        <w:t>8</w:t>
      </w:r>
      <w:r w:rsidRPr="00AF73D3">
        <w:rPr>
          <w:rFonts w:ascii="HGｺﾞｼｯｸM" w:eastAsia="HGｺﾞｼｯｸM" w:hint="eastAsia"/>
          <w:sz w:val="20"/>
          <w:szCs w:val="20"/>
          <w:u w:val="single"/>
        </w:rPr>
        <w:t>年度</w:t>
      </w:r>
      <w:r w:rsidR="00C4363B">
        <w:rPr>
          <w:rFonts w:ascii="HGｺﾞｼｯｸM" w:eastAsia="HGｺﾞｼｯｸM" w:hint="eastAsia"/>
          <w:sz w:val="20"/>
          <w:szCs w:val="20"/>
          <w:u w:val="single"/>
        </w:rPr>
        <w:t>内</w:t>
      </w:r>
      <w:r w:rsidRPr="00AF73D3">
        <w:rPr>
          <w:rFonts w:ascii="HGｺﾞｼｯｸM" w:eastAsia="HGｺﾞｼｯｸM" w:hint="eastAsia"/>
          <w:sz w:val="20"/>
          <w:szCs w:val="20"/>
          <w:u w:val="single"/>
        </w:rPr>
        <w:t>の出店</w:t>
      </w:r>
      <w:r w:rsidR="00C4363B">
        <w:rPr>
          <w:rFonts w:ascii="HGｺﾞｼｯｸM" w:eastAsia="HGｺﾞｼｯｸM" w:hint="eastAsia"/>
          <w:sz w:val="20"/>
          <w:szCs w:val="20"/>
          <w:u w:val="single"/>
        </w:rPr>
        <w:t>に有効</w:t>
      </w:r>
      <w:r w:rsidRPr="00AF73D3">
        <w:rPr>
          <w:rFonts w:ascii="HGｺﾞｼｯｸM" w:eastAsia="HGｺﾞｼｯｸM" w:hint="eastAsia"/>
          <w:sz w:val="20"/>
          <w:szCs w:val="20"/>
          <w:u w:val="single"/>
        </w:rPr>
        <w:t>です。必ずコピーをして１年間保管してください◆</w:t>
      </w:r>
    </w:p>
    <w:p w:rsidR="001421B0" w:rsidRDefault="00EE6107" w:rsidP="00EE6107">
      <w:pPr>
        <w:spacing w:before="180"/>
        <w:ind w:leftChars="-67" w:left="697" w:hangingChars="381" w:hanging="838"/>
        <w:jc w:val="left"/>
        <w:rPr>
          <w:rFonts w:ascii="HGｺﾞｼｯｸM" w:eastAsia="HGｺﾞｼｯｸM" w:hAnsi="Arial"/>
          <w:sz w:val="22"/>
        </w:rPr>
      </w:pPr>
      <w:r w:rsidRPr="004F56D9">
        <w:rPr>
          <w:rFonts w:ascii="HGｺﾞｼｯｸM" w:eastAsia="HGｺﾞｼｯｸM" w:hAnsi="Arial" w:hint="eastAsia"/>
          <w:sz w:val="22"/>
        </w:rPr>
        <w:lastRenderedPageBreak/>
        <w:t>２</w:t>
      </w:r>
      <w:r w:rsidR="008416CA">
        <w:rPr>
          <w:rFonts w:ascii="HGｺﾞｼｯｸM" w:eastAsia="HGｺﾞｼｯｸM" w:hAnsi="Arial" w:hint="eastAsia"/>
          <w:sz w:val="22"/>
        </w:rPr>
        <w:t xml:space="preserve">　出店希望（記入は</w:t>
      </w:r>
      <w:r w:rsidR="00A067E0" w:rsidRPr="004F56D9">
        <w:rPr>
          <w:rFonts w:ascii="HGｺﾞｼｯｸM" w:eastAsia="HGｺﾞｼｯｸM" w:hAnsi="Arial" w:hint="eastAsia"/>
          <w:sz w:val="22"/>
        </w:rPr>
        <w:t>複数可。</w:t>
      </w:r>
      <w:r w:rsidR="008416CA">
        <w:rPr>
          <w:rFonts w:ascii="HGｺﾞｼｯｸM" w:eastAsia="HGｺﾞｼｯｸM" w:hAnsi="Arial" w:hint="eastAsia"/>
          <w:sz w:val="22"/>
        </w:rPr>
        <w:t>品目はテーマに合うものに限られます</w:t>
      </w:r>
      <w:r w:rsidR="00A067E0" w:rsidRPr="004F56D9">
        <w:rPr>
          <w:rFonts w:ascii="HGｺﾞｼｯｸM" w:eastAsia="HGｺﾞｼｯｸM" w:hAnsi="Arial" w:hint="eastAsia"/>
          <w:sz w:val="22"/>
        </w:rPr>
        <w:t>）</w:t>
      </w:r>
    </w:p>
    <w:p w:rsidR="0056059D" w:rsidRPr="00733A65" w:rsidRDefault="0056059D" w:rsidP="0056059D">
      <w:pPr>
        <w:spacing w:beforeLines="0"/>
        <w:ind w:firstLineChars="0" w:firstLine="0"/>
        <w:jc w:val="center"/>
        <w:rPr>
          <w:rFonts w:ascii="HGｺﾞｼｯｸM" w:eastAsia="HGｺﾞｼｯｸM"/>
          <w:b/>
          <w:sz w:val="20"/>
          <w:szCs w:val="20"/>
        </w:rPr>
      </w:pPr>
      <w:r w:rsidRPr="00733A65">
        <w:rPr>
          <w:rFonts w:ascii="HGｺﾞｼｯｸM" w:eastAsia="HGｺﾞｼｯｸM" w:hint="eastAsia"/>
          <w:b/>
          <w:sz w:val="20"/>
          <w:szCs w:val="20"/>
        </w:rPr>
        <w:t>※様式1は、201</w:t>
      </w:r>
      <w:r w:rsidR="001B7CB9">
        <w:rPr>
          <w:rFonts w:ascii="HGｺﾞｼｯｸM" w:eastAsia="HGｺﾞｼｯｸM"/>
          <w:b/>
          <w:sz w:val="20"/>
          <w:szCs w:val="20"/>
        </w:rPr>
        <w:t>8</w:t>
      </w:r>
      <w:r w:rsidRPr="00733A65">
        <w:rPr>
          <w:rFonts w:ascii="HGｺﾞｼｯｸM" w:eastAsia="HGｺﾞｼｯｸM" w:hint="eastAsia"/>
          <w:b/>
          <w:sz w:val="20"/>
          <w:szCs w:val="20"/>
        </w:rPr>
        <w:t>年度の出店希望を伺うものです。今年度初めての出店時</w:t>
      </w:r>
      <w:r>
        <w:rPr>
          <w:rFonts w:ascii="HGｺﾞｼｯｸM" w:eastAsia="HGｺﾞｼｯｸM" w:hint="eastAsia"/>
          <w:b/>
          <w:sz w:val="20"/>
          <w:szCs w:val="20"/>
        </w:rPr>
        <w:t>に出店希望をすべて記載してください</w:t>
      </w:r>
      <w:r w:rsidRPr="00733A65">
        <w:rPr>
          <w:rFonts w:ascii="HGｺﾞｼｯｸM" w:eastAsia="HGｺﾞｼｯｸM" w:hint="eastAsia"/>
          <w:b/>
          <w:sz w:val="20"/>
          <w:szCs w:val="20"/>
        </w:rPr>
        <w:t>。</w:t>
      </w:r>
    </w:p>
    <w:tbl>
      <w:tblPr>
        <w:tblW w:w="0" w:type="auto"/>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93"/>
        <w:gridCol w:w="1560"/>
        <w:gridCol w:w="1559"/>
        <w:gridCol w:w="1843"/>
        <w:gridCol w:w="1559"/>
        <w:gridCol w:w="1218"/>
      </w:tblGrid>
      <w:tr w:rsidR="004F56D9" w:rsidRPr="004F56D9" w:rsidTr="008416CA">
        <w:tc>
          <w:tcPr>
            <w:tcW w:w="2693" w:type="dxa"/>
            <w:tcBorders>
              <w:top w:val="single" w:sz="12" w:space="0" w:color="auto"/>
              <w:left w:val="single" w:sz="12" w:space="0" w:color="auto"/>
            </w:tcBorders>
          </w:tcPr>
          <w:p w:rsidR="004F56D9" w:rsidRPr="008416CA" w:rsidRDefault="004F56D9" w:rsidP="00B5202D">
            <w:pPr>
              <w:spacing w:beforeLines="0" w:line="280" w:lineRule="exact"/>
              <w:ind w:firstLineChars="0" w:firstLine="0"/>
              <w:jc w:val="center"/>
              <w:rPr>
                <w:rFonts w:ascii="HGｺﾞｼｯｸM" w:eastAsia="HGｺﾞｼｯｸM" w:hAnsi="Arial"/>
                <w:sz w:val="18"/>
                <w:szCs w:val="18"/>
              </w:rPr>
            </w:pPr>
            <w:r w:rsidRPr="008416CA">
              <w:rPr>
                <w:rFonts w:ascii="HGｺﾞｼｯｸM" w:eastAsia="HGｺﾞｼｯｸM" w:hAnsi="Arial" w:hint="eastAsia"/>
                <w:sz w:val="18"/>
                <w:szCs w:val="18"/>
              </w:rPr>
              <w:t>開催日／「テーマ」</w:t>
            </w:r>
          </w:p>
        </w:tc>
        <w:tc>
          <w:tcPr>
            <w:tcW w:w="1560" w:type="dxa"/>
            <w:tcBorders>
              <w:top w:val="single" w:sz="12" w:space="0" w:color="auto"/>
            </w:tcBorders>
          </w:tcPr>
          <w:p w:rsidR="004F56D9" w:rsidRPr="008416CA" w:rsidRDefault="004F56D9" w:rsidP="004F56D9">
            <w:pPr>
              <w:spacing w:beforeLines="0" w:line="240" w:lineRule="exact"/>
              <w:ind w:firstLineChars="0" w:firstLine="0"/>
              <w:jc w:val="center"/>
              <w:rPr>
                <w:rFonts w:ascii="HGｺﾞｼｯｸM" w:eastAsia="HGｺﾞｼｯｸM" w:hAnsi="Arial"/>
                <w:sz w:val="18"/>
                <w:szCs w:val="18"/>
              </w:rPr>
            </w:pPr>
            <w:r w:rsidRPr="008416CA">
              <w:rPr>
                <w:rFonts w:ascii="HGｺﾞｼｯｸM" w:eastAsia="HGｺﾞｼｯｸM" w:hAnsi="Arial" w:hint="eastAsia"/>
                <w:sz w:val="18"/>
                <w:szCs w:val="18"/>
              </w:rPr>
              <w:t>想定する</w:t>
            </w:r>
          </w:p>
          <w:p w:rsidR="004F56D9" w:rsidRPr="008416CA" w:rsidRDefault="004F56D9" w:rsidP="004F56D9">
            <w:pPr>
              <w:spacing w:beforeLines="0" w:line="240" w:lineRule="exact"/>
              <w:ind w:firstLineChars="0" w:firstLine="0"/>
              <w:jc w:val="center"/>
              <w:rPr>
                <w:rFonts w:ascii="HGｺﾞｼｯｸM" w:eastAsia="HGｺﾞｼｯｸM" w:hAnsi="Arial"/>
                <w:sz w:val="18"/>
                <w:szCs w:val="18"/>
              </w:rPr>
            </w:pPr>
            <w:r w:rsidRPr="008416CA">
              <w:rPr>
                <w:rFonts w:ascii="HGｺﾞｼｯｸM" w:eastAsia="HGｺﾞｼｯｸM" w:hAnsi="Arial" w:hint="eastAsia"/>
                <w:sz w:val="18"/>
                <w:szCs w:val="18"/>
              </w:rPr>
              <w:t>出店者・品目</w:t>
            </w:r>
          </w:p>
        </w:tc>
        <w:tc>
          <w:tcPr>
            <w:tcW w:w="1559" w:type="dxa"/>
            <w:tcBorders>
              <w:top w:val="single" w:sz="12" w:space="0" w:color="auto"/>
            </w:tcBorders>
          </w:tcPr>
          <w:p w:rsidR="004F56D9" w:rsidRPr="008416CA" w:rsidRDefault="004F56D9" w:rsidP="004F56D9">
            <w:pPr>
              <w:spacing w:beforeLines="0" w:line="240" w:lineRule="exact"/>
              <w:ind w:firstLineChars="0" w:firstLine="0"/>
              <w:jc w:val="center"/>
              <w:rPr>
                <w:rFonts w:ascii="HGｺﾞｼｯｸM" w:eastAsia="HGｺﾞｼｯｸM" w:hAnsi="Arial"/>
                <w:sz w:val="18"/>
                <w:szCs w:val="18"/>
              </w:rPr>
            </w:pPr>
            <w:r w:rsidRPr="008416CA">
              <w:rPr>
                <w:rFonts w:ascii="HGｺﾞｼｯｸM" w:eastAsia="HGｺﾞｼｯｸM" w:hAnsi="Arial" w:hint="eastAsia"/>
                <w:sz w:val="18"/>
                <w:szCs w:val="18"/>
              </w:rPr>
              <w:t>希望日</w:t>
            </w:r>
          </w:p>
        </w:tc>
        <w:tc>
          <w:tcPr>
            <w:tcW w:w="1843" w:type="dxa"/>
            <w:tcBorders>
              <w:top w:val="single" w:sz="12" w:space="0" w:color="auto"/>
            </w:tcBorders>
          </w:tcPr>
          <w:p w:rsidR="004F56D9" w:rsidRPr="008416CA" w:rsidRDefault="008416CA" w:rsidP="008416CA">
            <w:pPr>
              <w:spacing w:beforeLines="0" w:line="240" w:lineRule="exact"/>
              <w:ind w:firstLineChars="0" w:firstLine="0"/>
              <w:jc w:val="center"/>
              <w:rPr>
                <w:rFonts w:ascii="HGｺﾞｼｯｸM" w:eastAsia="HGｺﾞｼｯｸM" w:hAnsi="Arial"/>
                <w:sz w:val="18"/>
                <w:szCs w:val="18"/>
              </w:rPr>
            </w:pPr>
            <w:r w:rsidRPr="008416CA">
              <w:rPr>
                <w:rFonts w:ascii="HGｺﾞｼｯｸM" w:eastAsia="HGｺﾞｼｯｸM" w:hAnsi="Arial" w:hint="eastAsia"/>
                <w:sz w:val="18"/>
                <w:szCs w:val="18"/>
              </w:rPr>
              <w:t>PR・</w:t>
            </w:r>
            <w:r w:rsidR="004F56D9" w:rsidRPr="008416CA">
              <w:rPr>
                <w:rFonts w:ascii="HGｺﾞｼｯｸM" w:eastAsia="HGｺﾞｼｯｸM" w:hAnsi="Arial" w:hint="eastAsia"/>
                <w:sz w:val="18"/>
                <w:szCs w:val="18"/>
              </w:rPr>
              <w:t>販売品</w:t>
            </w:r>
            <w:r w:rsidRPr="008416CA">
              <w:rPr>
                <w:rFonts w:ascii="HGｺﾞｼｯｸM" w:eastAsia="HGｺﾞｼｯｸM" w:hAnsi="Arial" w:hint="eastAsia"/>
                <w:sz w:val="18"/>
                <w:szCs w:val="18"/>
              </w:rPr>
              <w:t>目</w:t>
            </w:r>
          </w:p>
        </w:tc>
        <w:tc>
          <w:tcPr>
            <w:tcW w:w="1559" w:type="dxa"/>
            <w:tcBorders>
              <w:top w:val="single" w:sz="12" w:space="0" w:color="auto"/>
            </w:tcBorders>
          </w:tcPr>
          <w:p w:rsidR="004F56D9" w:rsidRPr="008416CA" w:rsidRDefault="00AF73D3" w:rsidP="008416CA">
            <w:pPr>
              <w:spacing w:beforeLines="0" w:line="240" w:lineRule="exact"/>
              <w:ind w:firstLineChars="0" w:firstLine="0"/>
              <w:jc w:val="center"/>
              <w:rPr>
                <w:rFonts w:ascii="HGｺﾞｼｯｸM" w:eastAsia="HGｺﾞｼｯｸM" w:hAnsi="Arial"/>
                <w:sz w:val="18"/>
                <w:szCs w:val="18"/>
              </w:rPr>
            </w:pPr>
            <w:r w:rsidRPr="008416CA">
              <w:rPr>
                <w:rFonts w:ascii="HGｺﾞｼｯｸM" w:eastAsia="HGｺﾞｼｯｸM" w:hAnsi="Arial" w:hint="eastAsia"/>
                <w:sz w:val="18"/>
                <w:szCs w:val="18"/>
              </w:rPr>
              <w:t>商品預りサービス</w:t>
            </w:r>
            <w:r w:rsidR="008416CA" w:rsidRPr="008416CA">
              <w:rPr>
                <w:rFonts w:ascii="HGｺﾞｼｯｸM" w:eastAsia="HGｺﾞｼｯｸM" w:hAnsi="Arial" w:hint="eastAsia"/>
                <w:sz w:val="18"/>
                <w:szCs w:val="18"/>
              </w:rPr>
              <w:t>Ⅱ</w:t>
            </w:r>
            <w:r w:rsidR="004F56D9" w:rsidRPr="008416CA">
              <w:rPr>
                <w:rFonts w:ascii="HGｺﾞｼｯｸM" w:eastAsia="HGｺﾞｼｯｸM" w:hAnsi="Arial" w:hint="eastAsia"/>
                <w:sz w:val="18"/>
                <w:szCs w:val="18"/>
              </w:rPr>
              <w:t>利用</w:t>
            </w:r>
            <w:r w:rsidR="008416CA" w:rsidRPr="008416CA">
              <w:rPr>
                <w:rFonts w:ascii="HGｺﾞｼｯｸM" w:eastAsia="HGｺﾞｼｯｸM" w:hAnsi="Arial" w:hint="eastAsia"/>
                <w:sz w:val="18"/>
                <w:szCs w:val="18"/>
              </w:rPr>
              <w:t>の</w:t>
            </w:r>
            <w:r w:rsidR="004F56D9" w:rsidRPr="008416CA">
              <w:rPr>
                <w:rFonts w:ascii="HGｺﾞｼｯｸM" w:eastAsia="HGｺﾞｼｯｸM" w:hAnsi="Arial" w:hint="eastAsia"/>
                <w:sz w:val="18"/>
                <w:szCs w:val="18"/>
              </w:rPr>
              <w:t>有無</w:t>
            </w:r>
          </w:p>
        </w:tc>
        <w:tc>
          <w:tcPr>
            <w:tcW w:w="1218" w:type="dxa"/>
            <w:tcBorders>
              <w:top w:val="single" w:sz="12" w:space="0" w:color="auto"/>
              <w:right w:val="single" w:sz="12" w:space="0" w:color="auto"/>
            </w:tcBorders>
          </w:tcPr>
          <w:p w:rsidR="004F56D9" w:rsidRPr="008416CA" w:rsidRDefault="004F56D9" w:rsidP="004F56D9">
            <w:pPr>
              <w:spacing w:beforeLines="0" w:line="240" w:lineRule="exact"/>
              <w:ind w:firstLineChars="0" w:firstLine="0"/>
              <w:jc w:val="center"/>
              <w:rPr>
                <w:rFonts w:ascii="HGｺﾞｼｯｸM" w:eastAsia="HGｺﾞｼｯｸM" w:hAnsi="Arial"/>
                <w:sz w:val="18"/>
                <w:szCs w:val="18"/>
              </w:rPr>
            </w:pPr>
            <w:r w:rsidRPr="008416CA">
              <w:rPr>
                <w:rFonts w:ascii="HGｺﾞｼｯｸM" w:eastAsia="HGｺﾞｼｯｸM" w:hAnsi="Arial" w:hint="eastAsia"/>
                <w:sz w:val="18"/>
                <w:szCs w:val="18"/>
              </w:rPr>
              <w:t>冷蔵ケース</w:t>
            </w:r>
          </w:p>
          <w:p w:rsidR="004F56D9" w:rsidRPr="008416CA" w:rsidRDefault="004F56D9" w:rsidP="008416CA">
            <w:pPr>
              <w:spacing w:beforeLines="0" w:line="240" w:lineRule="exact"/>
              <w:ind w:firstLineChars="0" w:firstLine="0"/>
              <w:jc w:val="center"/>
              <w:rPr>
                <w:rFonts w:ascii="HGｺﾞｼｯｸM" w:eastAsia="HGｺﾞｼｯｸM" w:hAnsi="Arial"/>
                <w:sz w:val="18"/>
                <w:szCs w:val="18"/>
              </w:rPr>
            </w:pPr>
            <w:r w:rsidRPr="008416CA">
              <w:rPr>
                <w:rFonts w:ascii="HGｺﾞｼｯｸM" w:eastAsia="HGｺﾞｼｯｸM" w:hAnsi="Arial" w:hint="eastAsia"/>
                <w:sz w:val="18"/>
                <w:szCs w:val="18"/>
              </w:rPr>
              <w:t>利用の有無</w:t>
            </w:r>
          </w:p>
        </w:tc>
      </w:tr>
      <w:tr w:rsidR="00D676EE" w:rsidRPr="004F56D9" w:rsidTr="008416CA">
        <w:trPr>
          <w:trHeight w:val="1701"/>
        </w:trPr>
        <w:tc>
          <w:tcPr>
            <w:tcW w:w="2693" w:type="dxa"/>
            <w:tcBorders>
              <w:left w:val="single" w:sz="12" w:space="0" w:color="auto"/>
            </w:tcBorders>
            <w:vAlign w:val="center"/>
          </w:tcPr>
          <w:p w:rsidR="00D676EE" w:rsidRPr="004B1CD9" w:rsidRDefault="00113532" w:rsidP="00B5202D">
            <w:pPr>
              <w:spacing w:beforeLines="0" w:line="320" w:lineRule="exact"/>
              <w:ind w:firstLineChars="0" w:firstLine="0"/>
              <w:rPr>
                <w:rFonts w:ascii="HGｺﾞｼｯｸM" w:eastAsia="HGｺﾞｼｯｸM" w:hAnsi="Arial"/>
                <w:b/>
                <w:sz w:val="20"/>
                <w:szCs w:val="20"/>
              </w:rPr>
            </w:pPr>
            <w:r w:rsidRPr="00113532">
              <w:rPr>
                <w:rFonts w:ascii="HGPｺﾞｼｯｸM" w:eastAsia="HGPｺﾞｼｯｸM" w:hint="eastAsia"/>
                <w:b/>
                <w:sz w:val="20"/>
                <w:szCs w:val="20"/>
              </w:rPr>
              <w:t>5/30（水）～6/5（火）</w:t>
            </w:r>
          </w:p>
          <w:p w:rsidR="00D676EE" w:rsidRPr="004B1CD9" w:rsidRDefault="00D676EE" w:rsidP="00B5202D">
            <w:pPr>
              <w:spacing w:beforeLines="0" w:line="320" w:lineRule="exact"/>
              <w:ind w:firstLineChars="0" w:firstLine="0"/>
              <w:rPr>
                <w:rFonts w:ascii="HGPｺﾞｼｯｸM" w:eastAsia="HGPｺﾞｼｯｸM"/>
                <w:b/>
                <w:sz w:val="20"/>
                <w:szCs w:val="20"/>
              </w:rPr>
            </w:pPr>
            <w:r w:rsidRPr="004B1CD9">
              <w:rPr>
                <w:rFonts w:ascii="HGPｺﾞｼｯｸM" w:eastAsia="HGPｺﾞｼｯｸM" w:hint="eastAsia"/>
                <w:b/>
                <w:sz w:val="20"/>
                <w:szCs w:val="20"/>
              </w:rPr>
              <w:t>「</w:t>
            </w:r>
            <w:r w:rsidR="00113532">
              <w:rPr>
                <w:rFonts w:ascii="HGPｺﾞｼｯｸM" w:eastAsia="HGPｺﾞｼｯｸM" w:hint="eastAsia"/>
                <w:b/>
                <w:sz w:val="20"/>
                <w:szCs w:val="20"/>
              </w:rPr>
              <w:t>春、はつらつ</w:t>
            </w:r>
            <w:r w:rsidRPr="004B1CD9">
              <w:rPr>
                <w:rFonts w:ascii="HGPｺﾞｼｯｸM" w:eastAsia="HGPｺﾞｼｯｸM" w:hint="eastAsia"/>
                <w:b/>
                <w:sz w:val="20"/>
                <w:szCs w:val="20"/>
              </w:rPr>
              <w:t xml:space="preserve">」　</w:t>
            </w:r>
          </w:p>
          <w:p w:rsidR="00733A65" w:rsidRPr="004B1CD9" w:rsidRDefault="00733A65" w:rsidP="00B5202D">
            <w:pPr>
              <w:spacing w:beforeLines="0" w:line="320" w:lineRule="exact"/>
              <w:ind w:firstLineChars="0" w:firstLine="0"/>
              <w:rPr>
                <w:rFonts w:ascii="HGPｺﾞｼｯｸM" w:eastAsia="HGPｺﾞｼｯｸM"/>
                <w:b/>
                <w:sz w:val="20"/>
                <w:szCs w:val="20"/>
              </w:rPr>
            </w:pPr>
          </w:p>
          <w:p w:rsidR="00733A65" w:rsidRPr="004B1CD9" w:rsidRDefault="00733A65" w:rsidP="00733A65">
            <w:pPr>
              <w:spacing w:beforeLines="0" w:line="280" w:lineRule="exact"/>
              <w:ind w:firstLineChars="0" w:firstLine="0"/>
              <w:rPr>
                <w:rFonts w:ascii="HGPｺﾞｼｯｸM" w:eastAsia="HGPｺﾞｼｯｸM"/>
                <w:b/>
                <w:sz w:val="18"/>
                <w:szCs w:val="18"/>
              </w:rPr>
            </w:pPr>
            <w:r w:rsidRPr="004B1CD9">
              <w:rPr>
                <w:rFonts w:ascii="HGPｺﾞｼｯｸM" w:eastAsia="HGPｺﾞｼｯｸM" w:hint="eastAsia"/>
                <w:b/>
                <w:sz w:val="18"/>
                <w:szCs w:val="18"/>
              </w:rPr>
              <w:t>様式1提出締切：</w:t>
            </w:r>
            <w:r w:rsidR="00113532" w:rsidRPr="00113532">
              <w:rPr>
                <w:rFonts w:ascii="HGPｺﾞｼｯｸM" w:eastAsia="HGPｺﾞｼｯｸM" w:hint="eastAsia"/>
                <w:b/>
                <w:sz w:val="18"/>
                <w:szCs w:val="18"/>
              </w:rPr>
              <w:t>4/4（水）</w:t>
            </w:r>
          </w:p>
          <w:p w:rsidR="00733A65" w:rsidRPr="004B1CD9" w:rsidRDefault="00733A65" w:rsidP="00930739">
            <w:pPr>
              <w:spacing w:beforeLines="0" w:line="280" w:lineRule="exact"/>
              <w:ind w:firstLineChars="0" w:firstLine="0"/>
              <w:rPr>
                <w:rFonts w:ascii="HGｺﾞｼｯｸM" w:eastAsia="HGｺﾞｼｯｸM" w:hAnsi="Arial"/>
                <w:b/>
                <w:sz w:val="20"/>
                <w:szCs w:val="20"/>
              </w:rPr>
            </w:pPr>
            <w:r w:rsidRPr="004B1CD9">
              <w:rPr>
                <w:rFonts w:ascii="HGPｺﾞｼｯｸM" w:eastAsia="HGPｺﾞｼｯｸM" w:hint="eastAsia"/>
                <w:b/>
                <w:sz w:val="18"/>
                <w:szCs w:val="18"/>
              </w:rPr>
              <w:t>様式2以降締切：</w:t>
            </w:r>
            <w:r w:rsidR="00113532" w:rsidRPr="00113532">
              <w:rPr>
                <w:rFonts w:ascii="HGPｺﾞｼｯｸM" w:eastAsia="HGPｺﾞｼｯｸM" w:hint="eastAsia"/>
                <w:b/>
                <w:sz w:val="18"/>
                <w:szCs w:val="18"/>
              </w:rPr>
              <w:t>4/13（金）</w:t>
            </w:r>
          </w:p>
        </w:tc>
        <w:tc>
          <w:tcPr>
            <w:tcW w:w="1560" w:type="dxa"/>
            <w:vAlign w:val="center"/>
          </w:tcPr>
          <w:p w:rsidR="00D676EE" w:rsidRPr="0056059D" w:rsidRDefault="00113532" w:rsidP="00F91867">
            <w:pPr>
              <w:spacing w:beforeLines="0" w:line="240" w:lineRule="exact"/>
              <w:ind w:firstLineChars="0" w:firstLine="0"/>
              <w:jc w:val="left"/>
              <w:rPr>
                <w:rFonts w:ascii="HGｺﾞｼｯｸM" w:eastAsia="HGｺﾞｼｯｸM" w:hAnsi="Arial"/>
                <w:sz w:val="20"/>
                <w:szCs w:val="20"/>
              </w:rPr>
            </w:pPr>
            <w:r w:rsidRPr="00113532">
              <w:rPr>
                <w:rFonts w:ascii="HGｺﾞｼｯｸM" w:eastAsia="HGｺﾞｼｯｸM" w:hAnsi="Arial" w:hint="eastAsia"/>
                <w:sz w:val="20"/>
                <w:szCs w:val="20"/>
              </w:rPr>
              <w:t>春を満喫するためのもの</w:t>
            </w:r>
          </w:p>
        </w:tc>
        <w:tc>
          <w:tcPr>
            <w:tcW w:w="1559" w:type="dxa"/>
          </w:tcPr>
          <w:p w:rsidR="00D676EE" w:rsidRPr="00D676EE" w:rsidRDefault="00D676EE"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一希望)</w:t>
            </w:r>
          </w:p>
          <w:p w:rsidR="00D676EE" w:rsidRDefault="00D676EE" w:rsidP="008416CA">
            <w:pPr>
              <w:spacing w:beforeLines="0" w:line="280" w:lineRule="exact"/>
              <w:ind w:firstLineChars="0" w:firstLine="0"/>
              <w:jc w:val="center"/>
              <w:rPr>
                <w:rFonts w:ascii="HGｺﾞｼｯｸM" w:eastAsia="HGｺﾞｼｯｸM" w:hAnsi="Arial"/>
                <w:sz w:val="20"/>
                <w:szCs w:val="20"/>
              </w:rPr>
            </w:pPr>
          </w:p>
          <w:p w:rsidR="008416CA" w:rsidRPr="00D676EE" w:rsidRDefault="008416CA" w:rsidP="008416CA">
            <w:pPr>
              <w:spacing w:beforeLines="0" w:line="280" w:lineRule="exact"/>
              <w:ind w:firstLineChars="0" w:firstLine="0"/>
              <w:jc w:val="center"/>
              <w:rPr>
                <w:rFonts w:ascii="HGｺﾞｼｯｸM" w:eastAsia="HGｺﾞｼｯｸM" w:hAnsi="Arial"/>
                <w:sz w:val="20"/>
                <w:szCs w:val="20"/>
              </w:rPr>
            </w:pPr>
          </w:p>
          <w:p w:rsidR="00D676EE" w:rsidRPr="00D676EE" w:rsidRDefault="00D676EE" w:rsidP="008416CA">
            <w:pPr>
              <w:spacing w:beforeLines="0" w:line="280" w:lineRule="exact"/>
              <w:ind w:firstLineChars="0" w:firstLine="0"/>
              <w:jc w:val="center"/>
              <w:rPr>
                <w:rFonts w:ascii="HGｺﾞｼｯｸM" w:eastAsia="HGｺﾞｼｯｸM" w:hAnsi="Arial"/>
                <w:sz w:val="20"/>
                <w:szCs w:val="20"/>
              </w:rPr>
            </w:pPr>
          </w:p>
          <w:p w:rsidR="00D676EE" w:rsidRDefault="00D676EE"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二希望)</w:t>
            </w:r>
          </w:p>
          <w:p w:rsidR="00D676EE" w:rsidRPr="00D676EE" w:rsidRDefault="00D676EE" w:rsidP="008416CA">
            <w:pPr>
              <w:spacing w:beforeLines="0" w:line="280" w:lineRule="exact"/>
              <w:ind w:firstLineChars="0" w:firstLine="0"/>
              <w:jc w:val="center"/>
              <w:rPr>
                <w:rFonts w:ascii="HGｺﾞｼｯｸM" w:eastAsia="HGｺﾞｼｯｸM" w:hAnsi="Arial"/>
                <w:sz w:val="20"/>
                <w:szCs w:val="20"/>
              </w:rPr>
            </w:pPr>
          </w:p>
          <w:p w:rsidR="00D676EE" w:rsidRDefault="00D676EE" w:rsidP="008416CA">
            <w:pPr>
              <w:spacing w:beforeLines="0" w:line="280" w:lineRule="exact"/>
              <w:ind w:firstLineChars="0" w:firstLine="0"/>
              <w:jc w:val="center"/>
              <w:rPr>
                <w:rFonts w:ascii="HGｺﾞｼｯｸM" w:eastAsia="HGｺﾞｼｯｸM" w:hAnsi="Arial"/>
                <w:sz w:val="20"/>
                <w:szCs w:val="20"/>
              </w:rPr>
            </w:pPr>
          </w:p>
          <w:p w:rsidR="008416CA" w:rsidRPr="00D676EE" w:rsidRDefault="008416CA" w:rsidP="008416CA">
            <w:pPr>
              <w:spacing w:beforeLines="0" w:line="280" w:lineRule="exact"/>
              <w:ind w:firstLineChars="0" w:firstLine="0"/>
              <w:jc w:val="center"/>
              <w:rPr>
                <w:rFonts w:ascii="HGｺﾞｼｯｸM" w:eastAsia="HGｺﾞｼｯｸM" w:hAnsi="Arial"/>
                <w:sz w:val="20"/>
                <w:szCs w:val="20"/>
              </w:rPr>
            </w:pPr>
          </w:p>
        </w:tc>
        <w:tc>
          <w:tcPr>
            <w:tcW w:w="1843" w:type="dxa"/>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c>
          <w:tcPr>
            <w:tcW w:w="1559" w:type="dxa"/>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c>
          <w:tcPr>
            <w:tcW w:w="1218" w:type="dxa"/>
            <w:tcBorders>
              <w:right w:val="single" w:sz="12" w:space="0" w:color="auto"/>
            </w:tcBorders>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r>
      <w:tr w:rsidR="0056059D" w:rsidRPr="004F56D9" w:rsidTr="008416CA">
        <w:trPr>
          <w:trHeight w:val="1701"/>
        </w:trPr>
        <w:tc>
          <w:tcPr>
            <w:tcW w:w="2693" w:type="dxa"/>
            <w:tcBorders>
              <w:left w:val="single" w:sz="12" w:space="0" w:color="auto"/>
            </w:tcBorders>
            <w:vAlign w:val="center"/>
          </w:tcPr>
          <w:p w:rsidR="0056059D" w:rsidRPr="004B1CD9" w:rsidRDefault="00191EBB" w:rsidP="00B5202D">
            <w:pPr>
              <w:spacing w:beforeLines="0" w:line="320" w:lineRule="exact"/>
              <w:ind w:firstLineChars="0" w:firstLine="0"/>
              <w:rPr>
                <w:rFonts w:ascii="HGｺﾞｼｯｸM" w:eastAsia="HGｺﾞｼｯｸM" w:hAnsi="Arial"/>
                <w:b/>
                <w:sz w:val="20"/>
                <w:szCs w:val="20"/>
              </w:rPr>
            </w:pPr>
            <w:r w:rsidRPr="00191EBB">
              <w:rPr>
                <w:rFonts w:ascii="HGPｺﾞｼｯｸM" w:eastAsia="HGPｺﾞｼｯｸM" w:hint="eastAsia"/>
                <w:b/>
                <w:sz w:val="20"/>
                <w:szCs w:val="20"/>
              </w:rPr>
              <w:t>7/18（水）</w:t>
            </w:r>
            <w:r>
              <w:rPr>
                <w:rFonts w:ascii="HGPｺﾞｼｯｸM" w:eastAsia="HGPｺﾞｼｯｸM" w:hint="eastAsia"/>
                <w:b/>
                <w:sz w:val="20"/>
                <w:szCs w:val="20"/>
              </w:rPr>
              <w:t>～</w:t>
            </w:r>
            <w:r w:rsidRPr="00191EBB">
              <w:rPr>
                <w:rFonts w:ascii="HGPｺﾞｼｯｸM" w:eastAsia="HGPｺﾞｼｯｸM" w:hint="eastAsia"/>
                <w:b/>
                <w:sz w:val="20"/>
                <w:szCs w:val="20"/>
              </w:rPr>
              <w:t>7/24（火）</w:t>
            </w:r>
          </w:p>
          <w:p w:rsidR="0056059D" w:rsidRPr="004B1CD9" w:rsidRDefault="0056059D" w:rsidP="00B5202D">
            <w:pPr>
              <w:spacing w:beforeLines="0" w:line="320" w:lineRule="exact"/>
              <w:ind w:firstLineChars="0" w:firstLine="0"/>
              <w:rPr>
                <w:rFonts w:ascii="HGｺﾞｼｯｸM" w:eastAsia="HGｺﾞｼｯｸM" w:hAnsi="Arial"/>
                <w:b/>
                <w:sz w:val="20"/>
                <w:szCs w:val="20"/>
              </w:rPr>
            </w:pPr>
            <w:r w:rsidRPr="004B1CD9">
              <w:rPr>
                <w:rFonts w:ascii="HGｺﾞｼｯｸM" w:eastAsia="HGｺﾞｼｯｸM" w:hAnsi="Arial" w:hint="eastAsia"/>
                <w:b/>
                <w:sz w:val="20"/>
                <w:szCs w:val="20"/>
              </w:rPr>
              <w:t>「</w:t>
            </w:r>
            <w:r w:rsidR="00191EBB" w:rsidRPr="00191EBB">
              <w:rPr>
                <w:rFonts w:ascii="HGｺﾞｼｯｸM" w:eastAsia="HGｺﾞｼｯｸM" w:hAnsi="Arial" w:hint="eastAsia"/>
                <w:b/>
                <w:sz w:val="20"/>
                <w:szCs w:val="20"/>
              </w:rPr>
              <w:t>夏涼み</w:t>
            </w:r>
            <w:r w:rsidRPr="004B1CD9">
              <w:rPr>
                <w:rFonts w:ascii="HGｺﾞｼｯｸM" w:eastAsia="HGｺﾞｼｯｸM" w:hAnsi="Arial" w:hint="eastAsia"/>
                <w:b/>
                <w:sz w:val="20"/>
                <w:szCs w:val="20"/>
              </w:rPr>
              <w:t>」</w:t>
            </w:r>
          </w:p>
          <w:p w:rsidR="0056059D" w:rsidRPr="004B1CD9" w:rsidRDefault="0056059D" w:rsidP="00B5202D">
            <w:pPr>
              <w:spacing w:beforeLines="0" w:line="320" w:lineRule="exact"/>
              <w:ind w:firstLineChars="0" w:firstLine="0"/>
              <w:rPr>
                <w:rFonts w:ascii="HGｺﾞｼｯｸM" w:eastAsia="HGｺﾞｼｯｸM" w:hAnsi="Arial"/>
                <w:b/>
                <w:sz w:val="20"/>
                <w:szCs w:val="20"/>
              </w:rPr>
            </w:pPr>
          </w:p>
          <w:p w:rsidR="0056059D" w:rsidRPr="004B1CD9" w:rsidRDefault="0056059D" w:rsidP="00733A65">
            <w:pPr>
              <w:spacing w:beforeLines="0" w:line="280" w:lineRule="exact"/>
              <w:ind w:firstLineChars="0" w:firstLine="0"/>
              <w:rPr>
                <w:rFonts w:ascii="HGPｺﾞｼｯｸM" w:eastAsia="HGPｺﾞｼｯｸM"/>
                <w:b/>
                <w:sz w:val="18"/>
                <w:szCs w:val="18"/>
              </w:rPr>
            </w:pPr>
            <w:r w:rsidRPr="004B1CD9">
              <w:rPr>
                <w:rFonts w:ascii="HGPｺﾞｼｯｸM" w:eastAsia="HGPｺﾞｼｯｸM" w:hint="eastAsia"/>
                <w:b/>
                <w:sz w:val="18"/>
                <w:szCs w:val="18"/>
              </w:rPr>
              <w:t>様式1提出締切：</w:t>
            </w:r>
            <w:r w:rsidR="00F372B5" w:rsidRPr="00F372B5">
              <w:rPr>
                <w:rFonts w:ascii="HGPｺﾞｼｯｸM" w:eastAsia="HGPｺﾞｼｯｸM" w:hint="eastAsia"/>
                <w:b/>
                <w:sz w:val="18"/>
                <w:szCs w:val="18"/>
              </w:rPr>
              <w:t>5/23（水）</w:t>
            </w:r>
          </w:p>
          <w:p w:rsidR="0056059D" w:rsidRPr="004B1CD9" w:rsidRDefault="0056059D" w:rsidP="00733A65">
            <w:pPr>
              <w:spacing w:beforeLines="0" w:line="320" w:lineRule="exact"/>
              <w:ind w:firstLineChars="0" w:firstLine="0"/>
              <w:rPr>
                <w:rFonts w:ascii="HGｺﾞｼｯｸM" w:eastAsia="HGｺﾞｼｯｸM" w:hAnsi="Arial"/>
                <w:b/>
                <w:sz w:val="20"/>
                <w:szCs w:val="20"/>
              </w:rPr>
            </w:pPr>
            <w:r w:rsidRPr="004B1CD9">
              <w:rPr>
                <w:rFonts w:ascii="HGPｺﾞｼｯｸM" w:eastAsia="HGPｺﾞｼｯｸM" w:hint="eastAsia"/>
                <w:b/>
                <w:sz w:val="18"/>
                <w:szCs w:val="18"/>
              </w:rPr>
              <w:t>様式2以降締切：</w:t>
            </w:r>
            <w:r w:rsidR="00F372B5" w:rsidRPr="00F372B5">
              <w:rPr>
                <w:rFonts w:ascii="HGPｺﾞｼｯｸM" w:eastAsia="HGPｺﾞｼｯｸM" w:hint="eastAsia"/>
                <w:b/>
                <w:sz w:val="18"/>
                <w:szCs w:val="18"/>
              </w:rPr>
              <w:t>6/1（金）</w:t>
            </w:r>
          </w:p>
        </w:tc>
        <w:tc>
          <w:tcPr>
            <w:tcW w:w="1560" w:type="dxa"/>
            <w:vAlign w:val="center"/>
          </w:tcPr>
          <w:p w:rsidR="0056059D" w:rsidRPr="0056059D" w:rsidRDefault="00191EBB" w:rsidP="00191EBB">
            <w:pPr>
              <w:spacing w:beforeLines="0" w:line="240" w:lineRule="exact"/>
              <w:ind w:firstLineChars="0" w:firstLine="0"/>
              <w:jc w:val="left"/>
              <w:rPr>
                <w:rFonts w:ascii="HGｺﾞｼｯｸM" w:eastAsia="HGｺﾞｼｯｸM" w:hAnsi="Arial"/>
                <w:sz w:val="20"/>
                <w:szCs w:val="20"/>
              </w:rPr>
            </w:pPr>
            <w:r w:rsidRPr="00191EBB">
              <w:rPr>
                <w:rFonts w:ascii="HGｺﾞｼｯｸM" w:eastAsia="HGｺﾞｼｯｸM" w:hAnsi="Arial" w:hint="eastAsia"/>
                <w:sz w:val="20"/>
                <w:szCs w:val="20"/>
              </w:rPr>
              <w:t>旬の農産物、夏の暑さをやわらげるもの</w:t>
            </w:r>
          </w:p>
        </w:tc>
        <w:tc>
          <w:tcPr>
            <w:tcW w:w="1559" w:type="dxa"/>
          </w:tcPr>
          <w:p w:rsidR="0056059D" w:rsidRPr="00D676EE" w:rsidRDefault="0056059D"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一希望)</w:t>
            </w:r>
          </w:p>
          <w:p w:rsidR="0056059D" w:rsidRPr="00D676EE" w:rsidRDefault="0056059D" w:rsidP="008416CA">
            <w:pPr>
              <w:spacing w:beforeLines="0" w:line="280" w:lineRule="exact"/>
              <w:ind w:firstLineChars="0" w:firstLine="0"/>
              <w:jc w:val="center"/>
              <w:rPr>
                <w:rFonts w:ascii="HGｺﾞｼｯｸM" w:eastAsia="HGｺﾞｼｯｸM" w:hAnsi="Arial"/>
                <w:sz w:val="20"/>
                <w:szCs w:val="20"/>
              </w:rPr>
            </w:pPr>
          </w:p>
          <w:p w:rsidR="0056059D" w:rsidRDefault="0056059D" w:rsidP="008416CA">
            <w:pPr>
              <w:spacing w:beforeLines="0" w:line="280" w:lineRule="exact"/>
              <w:ind w:firstLineChars="0" w:firstLine="0"/>
              <w:jc w:val="center"/>
              <w:rPr>
                <w:rFonts w:ascii="HGｺﾞｼｯｸM" w:eastAsia="HGｺﾞｼｯｸM" w:hAnsi="Arial"/>
                <w:sz w:val="20"/>
                <w:szCs w:val="20"/>
              </w:rPr>
            </w:pPr>
          </w:p>
          <w:p w:rsidR="0056059D" w:rsidRPr="00D676EE" w:rsidRDefault="0056059D" w:rsidP="008416CA">
            <w:pPr>
              <w:spacing w:beforeLines="0" w:line="280" w:lineRule="exact"/>
              <w:ind w:firstLineChars="0" w:firstLine="0"/>
              <w:jc w:val="center"/>
              <w:rPr>
                <w:rFonts w:ascii="HGｺﾞｼｯｸM" w:eastAsia="HGｺﾞｼｯｸM" w:hAnsi="Arial"/>
                <w:sz w:val="20"/>
                <w:szCs w:val="20"/>
              </w:rPr>
            </w:pPr>
          </w:p>
          <w:p w:rsidR="0056059D" w:rsidRDefault="0056059D"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二希望)</w:t>
            </w:r>
          </w:p>
          <w:p w:rsidR="0056059D" w:rsidRDefault="0056059D" w:rsidP="008416CA">
            <w:pPr>
              <w:spacing w:beforeLines="0" w:line="280" w:lineRule="exact"/>
              <w:ind w:firstLineChars="0" w:firstLine="0"/>
              <w:jc w:val="center"/>
              <w:rPr>
                <w:rFonts w:ascii="HGｺﾞｼｯｸM" w:eastAsia="HGｺﾞｼｯｸM" w:hAnsi="Arial"/>
                <w:sz w:val="20"/>
                <w:szCs w:val="20"/>
              </w:rPr>
            </w:pPr>
          </w:p>
          <w:p w:rsidR="0056059D" w:rsidRPr="00D676EE" w:rsidRDefault="0056059D" w:rsidP="008416CA">
            <w:pPr>
              <w:spacing w:beforeLines="0" w:line="280" w:lineRule="exact"/>
              <w:ind w:firstLineChars="0" w:firstLine="0"/>
              <w:jc w:val="center"/>
              <w:rPr>
                <w:rFonts w:ascii="HGｺﾞｼｯｸM" w:eastAsia="HGｺﾞｼｯｸM" w:hAnsi="Arial"/>
                <w:sz w:val="20"/>
                <w:szCs w:val="20"/>
              </w:rPr>
            </w:pPr>
          </w:p>
          <w:p w:rsidR="0056059D" w:rsidRPr="00D676EE" w:rsidRDefault="0056059D" w:rsidP="008416CA">
            <w:pPr>
              <w:spacing w:beforeLines="0" w:line="280" w:lineRule="exact"/>
              <w:ind w:firstLineChars="0" w:firstLine="0"/>
              <w:jc w:val="center"/>
              <w:rPr>
                <w:rFonts w:ascii="HGｺﾞｼｯｸM" w:eastAsia="HGｺﾞｼｯｸM" w:hAnsi="Arial"/>
                <w:sz w:val="20"/>
                <w:szCs w:val="20"/>
              </w:rPr>
            </w:pPr>
          </w:p>
        </w:tc>
        <w:tc>
          <w:tcPr>
            <w:tcW w:w="1843" w:type="dxa"/>
          </w:tcPr>
          <w:p w:rsidR="0056059D" w:rsidRPr="004F56D9" w:rsidRDefault="0056059D" w:rsidP="00B5202D">
            <w:pPr>
              <w:spacing w:beforeLines="0" w:line="280" w:lineRule="exact"/>
              <w:ind w:firstLineChars="0" w:firstLine="0"/>
              <w:jc w:val="left"/>
              <w:rPr>
                <w:rFonts w:ascii="HGｺﾞｼｯｸM" w:eastAsia="HGｺﾞｼｯｸM" w:hAnsi="Arial"/>
                <w:sz w:val="20"/>
                <w:szCs w:val="20"/>
              </w:rPr>
            </w:pPr>
          </w:p>
        </w:tc>
        <w:tc>
          <w:tcPr>
            <w:tcW w:w="1559" w:type="dxa"/>
          </w:tcPr>
          <w:p w:rsidR="0056059D" w:rsidRPr="004F56D9" w:rsidRDefault="0056059D" w:rsidP="00B5202D">
            <w:pPr>
              <w:spacing w:beforeLines="0" w:line="280" w:lineRule="exact"/>
              <w:ind w:firstLineChars="0" w:firstLine="0"/>
              <w:jc w:val="left"/>
              <w:rPr>
                <w:rFonts w:ascii="HGｺﾞｼｯｸM" w:eastAsia="HGｺﾞｼｯｸM" w:hAnsi="Arial"/>
                <w:sz w:val="20"/>
                <w:szCs w:val="20"/>
              </w:rPr>
            </w:pPr>
          </w:p>
        </w:tc>
        <w:tc>
          <w:tcPr>
            <w:tcW w:w="1218" w:type="dxa"/>
            <w:tcBorders>
              <w:right w:val="single" w:sz="12" w:space="0" w:color="auto"/>
            </w:tcBorders>
          </w:tcPr>
          <w:p w:rsidR="0056059D" w:rsidRPr="004F56D9" w:rsidRDefault="0056059D" w:rsidP="00B5202D">
            <w:pPr>
              <w:spacing w:beforeLines="0" w:line="280" w:lineRule="exact"/>
              <w:ind w:firstLineChars="0" w:firstLine="0"/>
              <w:jc w:val="left"/>
              <w:rPr>
                <w:rFonts w:ascii="HGｺﾞｼｯｸM" w:eastAsia="HGｺﾞｼｯｸM" w:hAnsi="Arial"/>
                <w:sz w:val="20"/>
                <w:szCs w:val="20"/>
              </w:rPr>
            </w:pPr>
          </w:p>
        </w:tc>
      </w:tr>
      <w:tr w:rsidR="0056059D" w:rsidRPr="004F56D9" w:rsidTr="008416CA">
        <w:trPr>
          <w:trHeight w:val="1701"/>
        </w:trPr>
        <w:tc>
          <w:tcPr>
            <w:tcW w:w="2693" w:type="dxa"/>
            <w:tcBorders>
              <w:left w:val="single" w:sz="12" w:space="0" w:color="auto"/>
            </w:tcBorders>
            <w:vAlign w:val="center"/>
          </w:tcPr>
          <w:p w:rsidR="0056059D" w:rsidRPr="004B1CD9" w:rsidRDefault="0019546F" w:rsidP="00B5202D">
            <w:pPr>
              <w:spacing w:beforeLines="0" w:line="320" w:lineRule="exact"/>
              <w:ind w:firstLineChars="0" w:firstLine="0"/>
              <w:rPr>
                <w:rFonts w:ascii="HGPｺﾞｼｯｸM" w:eastAsia="HGPｺﾞｼｯｸM"/>
                <w:b/>
                <w:sz w:val="20"/>
                <w:szCs w:val="20"/>
              </w:rPr>
            </w:pPr>
            <w:r w:rsidRPr="0019546F">
              <w:rPr>
                <w:rFonts w:ascii="HGPｺﾞｼｯｸM" w:eastAsia="HGPｺﾞｼｯｸM" w:hint="eastAsia"/>
                <w:b/>
                <w:sz w:val="20"/>
                <w:szCs w:val="20"/>
              </w:rPr>
              <w:t>8/22（水）～8/28（火）</w:t>
            </w:r>
          </w:p>
          <w:p w:rsidR="0056059D" w:rsidRPr="004B1CD9" w:rsidRDefault="0056059D" w:rsidP="00B5202D">
            <w:pPr>
              <w:spacing w:beforeLines="0" w:line="320" w:lineRule="exact"/>
              <w:ind w:firstLineChars="0" w:firstLine="0"/>
              <w:rPr>
                <w:rFonts w:ascii="HGｺﾞｼｯｸM" w:eastAsia="HGｺﾞｼｯｸM" w:hAnsi="Arial"/>
                <w:b/>
                <w:sz w:val="20"/>
                <w:szCs w:val="20"/>
              </w:rPr>
            </w:pPr>
            <w:r w:rsidRPr="004B1CD9">
              <w:rPr>
                <w:rFonts w:ascii="HGｺﾞｼｯｸM" w:eastAsia="HGｺﾞｼｯｸM" w:hAnsi="Arial" w:hint="eastAsia"/>
                <w:b/>
                <w:sz w:val="20"/>
                <w:szCs w:val="20"/>
              </w:rPr>
              <w:t>「</w:t>
            </w:r>
            <w:r w:rsidR="0019546F" w:rsidRPr="0019546F">
              <w:rPr>
                <w:rFonts w:ascii="HGｺﾞｼｯｸM" w:eastAsia="HGｺﾞｼｯｸM" w:hAnsi="Arial" w:hint="eastAsia"/>
                <w:b/>
                <w:sz w:val="20"/>
                <w:szCs w:val="20"/>
              </w:rPr>
              <w:t>季節のめぐみ</w:t>
            </w:r>
            <w:r w:rsidRPr="004B1CD9">
              <w:rPr>
                <w:rFonts w:ascii="HGｺﾞｼｯｸM" w:eastAsia="HGｺﾞｼｯｸM" w:hAnsi="Arial" w:hint="eastAsia"/>
                <w:b/>
                <w:sz w:val="20"/>
                <w:szCs w:val="20"/>
              </w:rPr>
              <w:t>」</w:t>
            </w:r>
          </w:p>
          <w:p w:rsidR="0056059D" w:rsidRPr="004B1CD9" w:rsidRDefault="0056059D" w:rsidP="00B5202D">
            <w:pPr>
              <w:spacing w:beforeLines="0" w:line="320" w:lineRule="exact"/>
              <w:ind w:firstLineChars="0" w:firstLine="0"/>
              <w:rPr>
                <w:rFonts w:ascii="HGｺﾞｼｯｸM" w:eastAsia="HGｺﾞｼｯｸM" w:hAnsi="Arial"/>
                <w:b/>
                <w:sz w:val="20"/>
                <w:szCs w:val="20"/>
              </w:rPr>
            </w:pPr>
          </w:p>
          <w:p w:rsidR="0056059D" w:rsidRPr="004B1CD9" w:rsidRDefault="0056059D" w:rsidP="00733A65">
            <w:pPr>
              <w:spacing w:beforeLines="0" w:line="280" w:lineRule="exact"/>
              <w:ind w:firstLineChars="0" w:firstLine="0"/>
              <w:rPr>
                <w:rFonts w:ascii="HGPｺﾞｼｯｸM" w:eastAsia="HGPｺﾞｼｯｸM"/>
                <w:b/>
                <w:sz w:val="18"/>
                <w:szCs w:val="18"/>
              </w:rPr>
            </w:pPr>
            <w:r w:rsidRPr="004B1CD9">
              <w:rPr>
                <w:rFonts w:ascii="HGPｺﾞｼｯｸM" w:eastAsia="HGPｺﾞｼｯｸM" w:hint="eastAsia"/>
                <w:b/>
                <w:sz w:val="18"/>
                <w:szCs w:val="18"/>
              </w:rPr>
              <w:t>様式1提出締切：</w:t>
            </w:r>
            <w:r w:rsidR="0019546F" w:rsidRPr="0019546F">
              <w:rPr>
                <w:rFonts w:ascii="HGPｺﾞｼｯｸM" w:eastAsia="HGPｺﾞｼｯｸM" w:hint="eastAsia"/>
                <w:b/>
                <w:sz w:val="18"/>
                <w:szCs w:val="18"/>
              </w:rPr>
              <w:t>6/27（水）</w:t>
            </w:r>
          </w:p>
          <w:p w:rsidR="0056059D" w:rsidRPr="004B1CD9" w:rsidRDefault="0056059D" w:rsidP="00733A65">
            <w:pPr>
              <w:spacing w:beforeLines="0" w:line="320" w:lineRule="exact"/>
              <w:ind w:firstLineChars="0" w:firstLine="0"/>
              <w:rPr>
                <w:rFonts w:ascii="HGｺﾞｼｯｸM" w:eastAsia="HGｺﾞｼｯｸM" w:hAnsi="Arial"/>
                <w:b/>
                <w:sz w:val="20"/>
                <w:szCs w:val="20"/>
              </w:rPr>
            </w:pPr>
            <w:r w:rsidRPr="004B1CD9">
              <w:rPr>
                <w:rFonts w:ascii="HGPｺﾞｼｯｸM" w:eastAsia="HGPｺﾞｼｯｸM" w:hint="eastAsia"/>
                <w:b/>
                <w:sz w:val="18"/>
                <w:szCs w:val="18"/>
              </w:rPr>
              <w:t>様式2以降締切：</w:t>
            </w:r>
            <w:r w:rsidR="0019546F" w:rsidRPr="0019546F">
              <w:rPr>
                <w:rFonts w:ascii="HGPｺﾞｼｯｸM" w:eastAsia="HGPｺﾞｼｯｸM" w:hint="eastAsia"/>
                <w:b/>
                <w:sz w:val="18"/>
                <w:szCs w:val="18"/>
              </w:rPr>
              <w:t>7/6（金）</w:t>
            </w:r>
          </w:p>
        </w:tc>
        <w:tc>
          <w:tcPr>
            <w:tcW w:w="1560" w:type="dxa"/>
            <w:vAlign w:val="center"/>
          </w:tcPr>
          <w:p w:rsidR="0056059D" w:rsidRPr="0056059D" w:rsidRDefault="0056059D" w:rsidP="00326D61">
            <w:pPr>
              <w:spacing w:beforeLines="0" w:line="240" w:lineRule="exact"/>
              <w:ind w:firstLineChars="0" w:firstLine="0"/>
              <w:jc w:val="left"/>
              <w:rPr>
                <w:rFonts w:ascii="HGｺﾞｼｯｸM" w:eastAsia="HGｺﾞｼｯｸM" w:hAnsi="Arial"/>
                <w:sz w:val="20"/>
                <w:szCs w:val="20"/>
              </w:rPr>
            </w:pPr>
            <w:r w:rsidRPr="0056059D">
              <w:rPr>
                <w:rFonts w:ascii="HGｺﾞｼｯｸM" w:eastAsia="HGｺﾞｼｯｸM" w:hAnsi="Arial" w:hint="eastAsia"/>
                <w:sz w:val="20"/>
                <w:szCs w:val="20"/>
              </w:rPr>
              <w:t>旬の農産物</w:t>
            </w:r>
          </w:p>
        </w:tc>
        <w:tc>
          <w:tcPr>
            <w:tcW w:w="1559" w:type="dxa"/>
          </w:tcPr>
          <w:p w:rsidR="0056059D" w:rsidRPr="00D676EE" w:rsidRDefault="0056059D"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一希望)</w:t>
            </w:r>
          </w:p>
          <w:p w:rsidR="0056059D" w:rsidRPr="00D676EE" w:rsidRDefault="0056059D" w:rsidP="008416CA">
            <w:pPr>
              <w:spacing w:beforeLines="0" w:line="280" w:lineRule="exact"/>
              <w:ind w:firstLineChars="0" w:firstLine="0"/>
              <w:jc w:val="center"/>
              <w:rPr>
                <w:rFonts w:ascii="HGｺﾞｼｯｸM" w:eastAsia="HGｺﾞｼｯｸM" w:hAnsi="Arial"/>
                <w:sz w:val="20"/>
                <w:szCs w:val="20"/>
              </w:rPr>
            </w:pPr>
          </w:p>
          <w:p w:rsidR="0056059D" w:rsidRDefault="0056059D" w:rsidP="008416CA">
            <w:pPr>
              <w:spacing w:beforeLines="0" w:line="280" w:lineRule="exact"/>
              <w:ind w:firstLineChars="0" w:firstLine="0"/>
              <w:jc w:val="center"/>
              <w:rPr>
                <w:rFonts w:ascii="HGｺﾞｼｯｸM" w:eastAsia="HGｺﾞｼｯｸM" w:hAnsi="Arial"/>
                <w:sz w:val="20"/>
                <w:szCs w:val="20"/>
              </w:rPr>
            </w:pPr>
          </w:p>
          <w:p w:rsidR="0056059D" w:rsidRPr="00D676EE" w:rsidRDefault="0056059D" w:rsidP="008416CA">
            <w:pPr>
              <w:spacing w:beforeLines="0" w:line="280" w:lineRule="exact"/>
              <w:ind w:firstLineChars="0" w:firstLine="0"/>
              <w:jc w:val="center"/>
              <w:rPr>
                <w:rFonts w:ascii="HGｺﾞｼｯｸM" w:eastAsia="HGｺﾞｼｯｸM" w:hAnsi="Arial"/>
                <w:sz w:val="20"/>
                <w:szCs w:val="20"/>
              </w:rPr>
            </w:pPr>
          </w:p>
          <w:p w:rsidR="0056059D" w:rsidRDefault="0056059D"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二希望)</w:t>
            </w:r>
          </w:p>
          <w:p w:rsidR="0056059D" w:rsidRPr="00D676EE" w:rsidRDefault="0056059D" w:rsidP="008416CA">
            <w:pPr>
              <w:spacing w:beforeLines="0" w:line="280" w:lineRule="exact"/>
              <w:ind w:firstLineChars="0" w:firstLine="0"/>
              <w:jc w:val="center"/>
              <w:rPr>
                <w:rFonts w:ascii="HGｺﾞｼｯｸM" w:eastAsia="HGｺﾞｼｯｸM" w:hAnsi="Arial"/>
                <w:sz w:val="20"/>
                <w:szCs w:val="20"/>
              </w:rPr>
            </w:pPr>
          </w:p>
          <w:p w:rsidR="0056059D" w:rsidRDefault="0056059D" w:rsidP="008416CA">
            <w:pPr>
              <w:spacing w:beforeLines="0" w:line="280" w:lineRule="exact"/>
              <w:ind w:firstLineChars="0" w:firstLine="0"/>
              <w:jc w:val="center"/>
              <w:rPr>
                <w:rFonts w:ascii="HGｺﾞｼｯｸM" w:eastAsia="HGｺﾞｼｯｸM" w:hAnsi="Arial"/>
                <w:sz w:val="20"/>
                <w:szCs w:val="20"/>
              </w:rPr>
            </w:pPr>
          </w:p>
          <w:p w:rsidR="0056059D" w:rsidRPr="00D676EE" w:rsidRDefault="0056059D" w:rsidP="008416CA">
            <w:pPr>
              <w:spacing w:beforeLines="0" w:line="280" w:lineRule="exact"/>
              <w:ind w:firstLineChars="0" w:firstLine="0"/>
              <w:jc w:val="center"/>
              <w:rPr>
                <w:rFonts w:ascii="HGｺﾞｼｯｸM" w:eastAsia="HGｺﾞｼｯｸM" w:hAnsi="Arial"/>
                <w:sz w:val="20"/>
                <w:szCs w:val="20"/>
              </w:rPr>
            </w:pPr>
          </w:p>
        </w:tc>
        <w:tc>
          <w:tcPr>
            <w:tcW w:w="1843" w:type="dxa"/>
          </w:tcPr>
          <w:p w:rsidR="0056059D" w:rsidRPr="004F56D9" w:rsidRDefault="0056059D" w:rsidP="00B5202D">
            <w:pPr>
              <w:spacing w:beforeLines="0" w:line="280" w:lineRule="exact"/>
              <w:ind w:firstLineChars="0" w:firstLine="0"/>
              <w:jc w:val="left"/>
              <w:rPr>
                <w:rFonts w:ascii="HGｺﾞｼｯｸM" w:eastAsia="HGｺﾞｼｯｸM" w:hAnsi="Arial"/>
                <w:sz w:val="20"/>
                <w:szCs w:val="20"/>
              </w:rPr>
            </w:pPr>
          </w:p>
        </w:tc>
        <w:tc>
          <w:tcPr>
            <w:tcW w:w="1559" w:type="dxa"/>
          </w:tcPr>
          <w:p w:rsidR="0056059D" w:rsidRPr="004F56D9" w:rsidRDefault="0056059D" w:rsidP="00B5202D">
            <w:pPr>
              <w:spacing w:beforeLines="0" w:line="280" w:lineRule="exact"/>
              <w:ind w:firstLineChars="0" w:firstLine="0"/>
              <w:jc w:val="left"/>
              <w:rPr>
                <w:rFonts w:ascii="HGｺﾞｼｯｸM" w:eastAsia="HGｺﾞｼｯｸM" w:hAnsi="Arial"/>
                <w:sz w:val="20"/>
                <w:szCs w:val="20"/>
              </w:rPr>
            </w:pPr>
          </w:p>
        </w:tc>
        <w:tc>
          <w:tcPr>
            <w:tcW w:w="1218" w:type="dxa"/>
            <w:tcBorders>
              <w:right w:val="single" w:sz="12" w:space="0" w:color="auto"/>
            </w:tcBorders>
          </w:tcPr>
          <w:p w:rsidR="0056059D" w:rsidRPr="004F56D9" w:rsidRDefault="0056059D" w:rsidP="00B5202D">
            <w:pPr>
              <w:spacing w:beforeLines="0" w:line="280" w:lineRule="exact"/>
              <w:ind w:firstLineChars="0" w:firstLine="0"/>
              <w:jc w:val="left"/>
              <w:rPr>
                <w:rFonts w:ascii="HGｺﾞｼｯｸM" w:eastAsia="HGｺﾞｼｯｸM" w:hAnsi="Arial"/>
                <w:sz w:val="20"/>
                <w:szCs w:val="20"/>
              </w:rPr>
            </w:pPr>
          </w:p>
        </w:tc>
      </w:tr>
      <w:tr w:rsidR="00D676EE" w:rsidRPr="004F56D9" w:rsidTr="008416CA">
        <w:trPr>
          <w:trHeight w:val="1701"/>
        </w:trPr>
        <w:tc>
          <w:tcPr>
            <w:tcW w:w="2693" w:type="dxa"/>
            <w:tcBorders>
              <w:left w:val="single" w:sz="12" w:space="0" w:color="auto"/>
            </w:tcBorders>
            <w:vAlign w:val="center"/>
          </w:tcPr>
          <w:p w:rsidR="00D676EE" w:rsidRPr="004B1CD9" w:rsidRDefault="0019546F" w:rsidP="0027547D">
            <w:pPr>
              <w:spacing w:beforeLines="0" w:line="320" w:lineRule="exact"/>
              <w:ind w:firstLineChars="0" w:firstLine="0"/>
              <w:rPr>
                <w:rFonts w:ascii="HGPｺﾞｼｯｸM" w:eastAsia="HGPｺﾞｼｯｸM"/>
                <w:b/>
                <w:sz w:val="20"/>
                <w:szCs w:val="20"/>
              </w:rPr>
            </w:pPr>
            <w:r w:rsidRPr="0019546F">
              <w:rPr>
                <w:rFonts w:ascii="HGPｺﾞｼｯｸM" w:eastAsia="HGPｺﾞｼｯｸM" w:hint="eastAsia"/>
                <w:b/>
                <w:sz w:val="20"/>
                <w:szCs w:val="20"/>
              </w:rPr>
              <w:t>9/26（水）～10/2（火）</w:t>
            </w:r>
          </w:p>
          <w:p w:rsidR="00D676EE" w:rsidRPr="004B1CD9" w:rsidRDefault="00D676EE" w:rsidP="0027547D">
            <w:pPr>
              <w:spacing w:beforeLines="0" w:line="320" w:lineRule="exact"/>
              <w:ind w:firstLineChars="0" w:firstLine="0"/>
              <w:rPr>
                <w:rFonts w:ascii="HGｺﾞｼｯｸM" w:eastAsia="HGｺﾞｼｯｸM" w:hAnsi="Arial"/>
                <w:b/>
                <w:sz w:val="20"/>
                <w:szCs w:val="20"/>
              </w:rPr>
            </w:pPr>
            <w:r w:rsidRPr="004B1CD9">
              <w:rPr>
                <w:rFonts w:ascii="HGｺﾞｼｯｸM" w:eastAsia="HGｺﾞｼｯｸM" w:hAnsi="Arial" w:hint="eastAsia"/>
                <w:b/>
                <w:sz w:val="20"/>
                <w:szCs w:val="20"/>
              </w:rPr>
              <w:t>「</w:t>
            </w:r>
            <w:r w:rsidR="00803D4E" w:rsidRPr="00803D4E">
              <w:rPr>
                <w:rFonts w:ascii="HGｺﾞｼｯｸM" w:eastAsia="HGｺﾞｼｯｸM" w:hAnsi="Arial" w:hint="eastAsia"/>
                <w:b/>
                <w:sz w:val="20"/>
                <w:szCs w:val="20"/>
              </w:rPr>
              <w:t>秋色とりどり</w:t>
            </w:r>
            <w:r w:rsidRPr="004B1CD9">
              <w:rPr>
                <w:rFonts w:ascii="HGｺﾞｼｯｸM" w:eastAsia="HGｺﾞｼｯｸM" w:hAnsi="Arial" w:hint="eastAsia"/>
                <w:b/>
                <w:sz w:val="20"/>
                <w:szCs w:val="20"/>
              </w:rPr>
              <w:t>」</w:t>
            </w:r>
          </w:p>
          <w:p w:rsidR="00733A65" w:rsidRPr="004B1CD9" w:rsidRDefault="00733A65" w:rsidP="0027547D">
            <w:pPr>
              <w:spacing w:beforeLines="0" w:line="320" w:lineRule="exact"/>
              <w:ind w:firstLineChars="0" w:firstLine="0"/>
              <w:rPr>
                <w:rFonts w:ascii="HGｺﾞｼｯｸM" w:eastAsia="HGｺﾞｼｯｸM" w:hAnsi="Arial"/>
                <w:b/>
                <w:sz w:val="20"/>
                <w:szCs w:val="20"/>
              </w:rPr>
            </w:pPr>
          </w:p>
          <w:p w:rsidR="00733A65" w:rsidRPr="004B1CD9" w:rsidRDefault="00733A65" w:rsidP="00733A65">
            <w:pPr>
              <w:spacing w:beforeLines="0" w:line="280" w:lineRule="exact"/>
              <w:ind w:firstLineChars="0" w:firstLine="0"/>
              <w:rPr>
                <w:rFonts w:ascii="HGPｺﾞｼｯｸM" w:eastAsia="HGPｺﾞｼｯｸM"/>
                <w:b/>
                <w:sz w:val="18"/>
                <w:szCs w:val="18"/>
              </w:rPr>
            </w:pPr>
            <w:r w:rsidRPr="004B1CD9">
              <w:rPr>
                <w:rFonts w:ascii="HGPｺﾞｼｯｸM" w:eastAsia="HGPｺﾞｼｯｸM" w:hint="eastAsia"/>
                <w:b/>
                <w:sz w:val="18"/>
                <w:szCs w:val="18"/>
              </w:rPr>
              <w:t>様式1提出締切：</w:t>
            </w:r>
            <w:r w:rsidR="00803D4E" w:rsidRPr="00803D4E">
              <w:rPr>
                <w:rFonts w:ascii="HGPｺﾞｼｯｸM" w:eastAsia="HGPｺﾞｼｯｸM" w:hint="eastAsia"/>
                <w:b/>
                <w:sz w:val="18"/>
                <w:szCs w:val="18"/>
              </w:rPr>
              <w:t>8/1（水）</w:t>
            </w:r>
          </w:p>
          <w:p w:rsidR="00733A65" w:rsidRPr="004B1CD9" w:rsidRDefault="00733A65" w:rsidP="00733A65">
            <w:pPr>
              <w:spacing w:beforeLines="0" w:line="320" w:lineRule="exact"/>
              <w:ind w:firstLineChars="0" w:firstLine="0"/>
              <w:rPr>
                <w:rFonts w:ascii="HGPｺﾞｼｯｸM" w:eastAsia="HGPｺﾞｼｯｸM"/>
                <w:b/>
                <w:sz w:val="20"/>
                <w:szCs w:val="20"/>
              </w:rPr>
            </w:pPr>
            <w:r w:rsidRPr="004B1CD9">
              <w:rPr>
                <w:rFonts w:ascii="HGPｺﾞｼｯｸM" w:eastAsia="HGPｺﾞｼｯｸM" w:hint="eastAsia"/>
                <w:b/>
                <w:sz w:val="18"/>
                <w:szCs w:val="18"/>
              </w:rPr>
              <w:t>様式2以降締切：</w:t>
            </w:r>
            <w:r w:rsidR="00803D4E" w:rsidRPr="00803D4E">
              <w:rPr>
                <w:rFonts w:ascii="HGPｺﾞｼｯｸM" w:eastAsia="HGPｺﾞｼｯｸM" w:hint="eastAsia"/>
                <w:b/>
                <w:sz w:val="18"/>
                <w:szCs w:val="18"/>
              </w:rPr>
              <w:t>8/10（金）</w:t>
            </w:r>
          </w:p>
        </w:tc>
        <w:tc>
          <w:tcPr>
            <w:tcW w:w="1560" w:type="dxa"/>
            <w:vAlign w:val="center"/>
          </w:tcPr>
          <w:p w:rsidR="00D676EE" w:rsidRPr="00D676EE" w:rsidRDefault="00803D4E" w:rsidP="00803D4E">
            <w:pPr>
              <w:spacing w:beforeLines="0" w:line="240" w:lineRule="exact"/>
              <w:ind w:firstLineChars="0" w:firstLine="0"/>
              <w:jc w:val="left"/>
              <w:rPr>
                <w:rFonts w:ascii="HGｺﾞｼｯｸM" w:eastAsia="HGｺﾞｼｯｸM" w:hAnsi="Arial"/>
                <w:sz w:val="20"/>
                <w:szCs w:val="20"/>
              </w:rPr>
            </w:pPr>
            <w:r w:rsidRPr="00803D4E">
              <w:rPr>
                <w:rFonts w:ascii="HGｺﾞｼｯｸM" w:eastAsia="HGｺﾞｼｯｸM" w:hAnsi="Arial" w:hint="eastAsia"/>
                <w:sz w:val="20"/>
                <w:szCs w:val="20"/>
              </w:rPr>
              <w:t>旬の農産物、秋を感じるもの</w:t>
            </w:r>
          </w:p>
        </w:tc>
        <w:tc>
          <w:tcPr>
            <w:tcW w:w="1559" w:type="dxa"/>
          </w:tcPr>
          <w:p w:rsidR="00D676EE" w:rsidRPr="00D676EE" w:rsidRDefault="00D676EE"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一希望)</w:t>
            </w:r>
          </w:p>
          <w:p w:rsidR="00D676EE" w:rsidRDefault="00D676EE" w:rsidP="008416CA">
            <w:pPr>
              <w:spacing w:beforeLines="0" w:line="280" w:lineRule="exact"/>
              <w:ind w:firstLineChars="0" w:firstLine="0"/>
              <w:jc w:val="center"/>
              <w:rPr>
                <w:rFonts w:ascii="HGｺﾞｼｯｸM" w:eastAsia="HGｺﾞｼｯｸM" w:hAnsi="Arial"/>
                <w:sz w:val="20"/>
                <w:szCs w:val="20"/>
              </w:rPr>
            </w:pPr>
          </w:p>
          <w:p w:rsidR="008416CA" w:rsidRPr="00D676EE" w:rsidRDefault="008416CA" w:rsidP="008416CA">
            <w:pPr>
              <w:spacing w:beforeLines="0" w:line="280" w:lineRule="exact"/>
              <w:ind w:firstLineChars="0" w:firstLine="0"/>
              <w:jc w:val="center"/>
              <w:rPr>
                <w:rFonts w:ascii="HGｺﾞｼｯｸM" w:eastAsia="HGｺﾞｼｯｸM" w:hAnsi="Arial"/>
                <w:sz w:val="20"/>
                <w:szCs w:val="20"/>
              </w:rPr>
            </w:pPr>
          </w:p>
          <w:p w:rsidR="00D676EE" w:rsidRPr="00D676EE" w:rsidRDefault="00D676EE" w:rsidP="008416CA">
            <w:pPr>
              <w:spacing w:beforeLines="0" w:line="280" w:lineRule="exact"/>
              <w:ind w:firstLineChars="0" w:firstLine="0"/>
              <w:jc w:val="center"/>
              <w:rPr>
                <w:rFonts w:ascii="HGｺﾞｼｯｸM" w:eastAsia="HGｺﾞｼｯｸM" w:hAnsi="Arial"/>
                <w:sz w:val="20"/>
                <w:szCs w:val="20"/>
              </w:rPr>
            </w:pPr>
          </w:p>
          <w:p w:rsidR="00D676EE" w:rsidRDefault="00D676EE"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二希望)</w:t>
            </w:r>
          </w:p>
          <w:p w:rsidR="00D676EE" w:rsidRPr="00D676EE" w:rsidRDefault="00D676EE" w:rsidP="008416CA">
            <w:pPr>
              <w:spacing w:beforeLines="0" w:line="280" w:lineRule="exact"/>
              <w:ind w:firstLineChars="0" w:firstLine="0"/>
              <w:jc w:val="center"/>
              <w:rPr>
                <w:rFonts w:ascii="HGｺﾞｼｯｸM" w:eastAsia="HGｺﾞｼｯｸM" w:hAnsi="Arial"/>
                <w:sz w:val="20"/>
                <w:szCs w:val="20"/>
              </w:rPr>
            </w:pPr>
          </w:p>
          <w:p w:rsidR="00D676EE" w:rsidRDefault="00D676EE" w:rsidP="008416CA">
            <w:pPr>
              <w:spacing w:beforeLines="0" w:line="280" w:lineRule="exact"/>
              <w:ind w:firstLineChars="0" w:firstLine="0"/>
              <w:jc w:val="center"/>
              <w:rPr>
                <w:rFonts w:ascii="HGｺﾞｼｯｸM" w:eastAsia="HGｺﾞｼｯｸM" w:hAnsi="Arial"/>
                <w:sz w:val="20"/>
                <w:szCs w:val="20"/>
              </w:rPr>
            </w:pPr>
          </w:p>
          <w:p w:rsidR="008416CA" w:rsidRPr="00D676EE" w:rsidRDefault="008416CA" w:rsidP="008416CA">
            <w:pPr>
              <w:spacing w:beforeLines="0" w:line="280" w:lineRule="exact"/>
              <w:ind w:firstLineChars="0" w:firstLine="0"/>
              <w:jc w:val="center"/>
              <w:rPr>
                <w:rFonts w:ascii="HGｺﾞｼｯｸM" w:eastAsia="HGｺﾞｼｯｸM" w:hAnsi="Arial"/>
                <w:sz w:val="20"/>
                <w:szCs w:val="20"/>
              </w:rPr>
            </w:pPr>
          </w:p>
        </w:tc>
        <w:tc>
          <w:tcPr>
            <w:tcW w:w="1843" w:type="dxa"/>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c>
          <w:tcPr>
            <w:tcW w:w="1559" w:type="dxa"/>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c>
          <w:tcPr>
            <w:tcW w:w="1218" w:type="dxa"/>
            <w:tcBorders>
              <w:right w:val="single" w:sz="12" w:space="0" w:color="auto"/>
            </w:tcBorders>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r>
      <w:tr w:rsidR="00D676EE" w:rsidRPr="004F56D9" w:rsidTr="008416CA">
        <w:trPr>
          <w:trHeight w:val="1701"/>
        </w:trPr>
        <w:tc>
          <w:tcPr>
            <w:tcW w:w="2693" w:type="dxa"/>
            <w:tcBorders>
              <w:left w:val="single" w:sz="12" w:space="0" w:color="auto"/>
            </w:tcBorders>
            <w:vAlign w:val="center"/>
          </w:tcPr>
          <w:p w:rsidR="00803D4E" w:rsidRDefault="00803D4E" w:rsidP="0027547D">
            <w:pPr>
              <w:spacing w:beforeLines="0" w:line="320" w:lineRule="exact"/>
              <w:ind w:firstLineChars="0" w:firstLine="0"/>
              <w:rPr>
                <w:rFonts w:ascii="HGPｺﾞｼｯｸM" w:eastAsia="HGPｺﾞｼｯｸM"/>
                <w:b/>
                <w:sz w:val="20"/>
                <w:szCs w:val="20"/>
              </w:rPr>
            </w:pPr>
            <w:r w:rsidRPr="00803D4E">
              <w:rPr>
                <w:rFonts w:ascii="HGPｺﾞｼｯｸM" w:eastAsia="HGPｺﾞｼｯｸM" w:hint="eastAsia"/>
                <w:b/>
                <w:sz w:val="20"/>
                <w:szCs w:val="20"/>
              </w:rPr>
              <w:t>12/5（水）～12/11（火</w:t>
            </w:r>
            <w:r>
              <w:rPr>
                <w:rFonts w:ascii="HGPｺﾞｼｯｸM" w:eastAsia="HGPｺﾞｼｯｸM" w:hint="eastAsia"/>
                <w:b/>
                <w:sz w:val="20"/>
                <w:szCs w:val="20"/>
              </w:rPr>
              <w:t>）</w:t>
            </w:r>
          </w:p>
          <w:p w:rsidR="00D676EE" w:rsidRPr="004B1CD9" w:rsidRDefault="00D676EE" w:rsidP="0027547D">
            <w:pPr>
              <w:spacing w:beforeLines="0" w:line="320" w:lineRule="exact"/>
              <w:ind w:firstLineChars="0" w:firstLine="0"/>
              <w:rPr>
                <w:rFonts w:ascii="HGPｺﾞｼｯｸM" w:eastAsia="HGPｺﾞｼｯｸM"/>
                <w:b/>
                <w:sz w:val="20"/>
                <w:szCs w:val="20"/>
              </w:rPr>
            </w:pPr>
            <w:r w:rsidRPr="004B1CD9">
              <w:rPr>
                <w:rFonts w:ascii="HGPｺﾞｼｯｸM" w:eastAsia="HGPｺﾞｼｯｸM" w:hint="eastAsia"/>
                <w:b/>
                <w:sz w:val="20"/>
                <w:szCs w:val="20"/>
              </w:rPr>
              <w:t>「</w:t>
            </w:r>
            <w:r w:rsidR="00803D4E" w:rsidRPr="00803D4E">
              <w:rPr>
                <w:rFonts w:ascii="HGPｺﾞｼｯｸM" w:eastAsia="HGPｺﾞｼｯｸM" w:hint="eastAsia"/>
                <w:b/>
                <w:sz w:val="20"/>
                <w:szCs w:val="20"/>
              </w:rPr>
              <w:t>心がはずむ冬支度</w:t>
            </w:r>
            <w:r w:rsidRPr="004B1CD9">
              <w:rPr>
                <w:rFonts w:ascii="HGPｺﾞｼｯｸM" w:eastAsia="HGPｺﾞｼｯｸM" w:hint="eastAsia"/>
                <w:b/>
                <w:sz w:val="20"/>
                <w:szCs w:val="20"/>
              </w:rPr>
              <w:t>」</w:t>
            </w:r>
          </w:p>
          <w:p w:rsidR="00733A65" w:rsidRPr="004B1CD9" w:rsidRDefault="00733A65" w:rsidP="0027547D">
            <w:pPr>
              <w:spacing w:beforeLines="0" w:line="320" w:lineRule="exact"/>
              <w:ind w:firstLineChars="0" w:firstLine="0"/>
              <w:rPr>
                <w:rFonts w:ascii="HGPｺﾞｼｯｸM" w:eastAsia="HGPｺﾞｼｯｸM"/>
                <w:b/>
                <w:sz w:val="20"/>
                <w:szCs w:val="20"/>
              </w:rPr>
            </w:pPr>
          </w:p>
          <w:p w:rsidR="00733A65" w:rsidRPr="004B1CD9" w:rsidRDefault="00733A65" w:rsidP="00733A65">
            <w:pPr>
              <w:spacing w:beforeLines="0" w:line="280" w:lineRule="exact"/>
              <w:ind w:firstLineChars="0" w:firstLine="0"/>
              <w:rPr>
                <w:rFonts w:ascii="HGPｺﾞｼｯｸM" w:eastAsia="HGPｺﾞｼｯｸM"/>
                <w:b/>
                <w:sz w:val="18"/>
                <w:szCs w:val="18"/>
              </w:rPr>
            </w:pPr>
            <w:r w:rsidRPr="004B1CD9">
              <w:rPr>
                <w:rFonts w:ascii="HGPｺﾞｼｯｸM" w:eastAsia="HGPｺﾞｼｯｸM" w:hint="eastAsia"/>
                <w:b/>
                <w:sz w:val="18"/>
                <w:szCs w:val="18"/>
              </w:rPr>
              <w:t>様式1提出締切：</w:t>
            </w:r>
            <w:r w:rsidR="00803D4E" w:rsidRPr="00803D4E">
              <w:rPr>
                <w:rFonts w:ascii="HGPｺﾞｼｯｸM" w:eastAsia="HGPｺﾞｼｯｸM" w:hint="eastAsia"/>
                <w:b/>
                <w:sz w:val="18"/>
                <w:szCs w:val="18"/>
              </w:rPr>
              <w:t>10/10（水）</w:t>
            </w:r>
          </w:p>
          <w:p w:rsidR="00733A65" w:rsidRPr="004B1CD9" w:rsidRDefault="00733A65" w:rsidP="00733A65">
            <w:pPr>
              <w:spacing w:beforeLines="0" w:line="320" w:lineRule="exact"/>
              <w:ind w:firstLineChars="0" w:firstLine="0"/>
              <w:rPr>
                <w:rFonts w:ascii="HGｺﾞｼｯｸM" w:eastAsia="HGｺﾞｼｯｸM" w:hAnsi="Arial"/>
                <w:b/>
                <w:sz w:val="20"/>
                <w:szCs w:val="20"/>
              </w:rPr>
            </w:pPr>
            <w:r w:rsidRPr="004B1CD9">
              <w:rPr>
                <w:rFonts w:ascii="HGPｺﾞｼｯｸM" w:eastAsia="HGPｺﾞｼｯｸM" w:hint="eastAsia"/>
                <w:b/>
                <w:sz w:val="18"/>
                <w:szCs w:val="18"/>
              </w:rPr>
              <w:t>様式2以降締切：</w:t>
            </w:r>
            <w:r w:rsidR="00803D4E" w:rsidRPr="00803D4E">
              <w:rPr>
                <w:rFonts w:ascii="HGPｺﾞｼｯｸM" w:eastAsia="HGPｺﾞｼｯｸM" w:hint="eastAsia"/>
                <w:b/>
                <w:sz w:val="18"/>
                <w:szCs w:val="18"/>
              </w:rPr>
              <w:t>10/19（金）</w:t>
            </w:r>
          </w:p>
        </w:tc>
        <w:tc>
          <w:tcPr>
            <w:tcW w:w="1560" w:type="dxa"/>
            <w:vAlign w:val="center"/>
          </w:tcPr>
          <w:p w:rsidR="00D676EE" w:rsidRPr="00D676EE" w:rsidRDefault="00803D4E" w:rsidP="00803D4E">
            <w:pPr>
              <w:spacing w:beforeLines="0" w:line="240" w:lineRule="exact"/>
              <w:ind w:firstLineChars="0" w:firstLine="0"/>
              <w:jc w:val="left"/>
              <w:rPr>
                <w:rFonts w:ascii="HGｺﾞｼｯｸM" w:eastAsia="HGｺﾞｼｯｸM" w:hAnsi="Arial"/>
                <w:sz w:val="20"/>
                <w:szCs w:val="20"/>
              </w:rPr>
            </w:pPr>
            <w:r w:rsidRPr="00803D4E">
              <w:rPr>
                <w:rFonts w:ascii="HGｺﾞｼｯｸM" w:eastAsia="HGｺﾞｼｯｸM" w:hAnsi="Arial" w:hint="eastAsia"/>
                <w:sz w:val="20"/>
                <w:szCs w:val="20"/>
              </w:rPr>
              <w:t>温かいもの、冬の暮らしを快適にするもの</w:t>
            </w:r>
          </w:p>
        </w:tc>
        <w:tc>
          <w:tcPr>
            <w:tcW w:w="1559" w:type="dxa"/>
          </w:tcPr>
          <w:p w:rsidR="00D676EE" w:rsidRPr="00D676EE" w:rsidRDefault="00D676EE"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一希望)</w:t>
            </w:r>
          </w:p>
          <w:p w:rsidR="00D676EE" w:rsidRDefault="00D676EE" w:rsidP="008416CA">
            <w:pPr>
              <w:spacing w:beforeLines="0" w:line="280" w:lineRule="exact"/>
              <w:ind w:firstLineChars="0" w:firstLine="0"/>
              <w:jc w:val="center"/>
              <w:rPr>
                <w:rFonts w:ascii="HGｺﾞｼｯｸM" w:eastAsia="HGｺﾞｼｯｸM" w:hAnsi="Arial"/>
                <w:sz w:val="20"/>
                <w:szCs w:val="20"/>
              </w:rPr>
            </w:pPr>
          </w:p>
          <w:p w:rsidR="008416CA" w:rsidRPr="00D676EE" w:rsidRDefault="008416CA" w:rsidP="008416CA">
            <w:pPr>
              <w:spacing w:beforeLines="0" w:line="280" w:lineRule="exact"/>
              <w:ind w:firstLineChars="0" w:firstLine="0"/>
              <w:jc w:val="center"/>
              <w:rPr>
                <w:rFonts w:ascii="HGｺﾞｼｯｸM" w:eastAsia="HGｺﾞｼｯｸM" w:hAnsi="Arial"/>
                <w:sz w:val="20"/>
                <w:szCs w:val="20"/>
              </w:rPr>
            </w:pPr>
          </w:p>
          <w:p w:rsidR="00D676EE" w:rsidRPr="00D676EE" w:rsidRDefault="00D676EE" w:rsidP="008416CA">
            <w:pPr>
              <w:spacing w:beforeLines="0" w:line="280" w:lineRule="exact"/>
              <w:ind w:firstLineChars="0" w:firstLine="0"/>
              <w:jc w:val="center"/>
              <w:rPr>
                <w:rFonts w:ascii="HGｺﾞｼｯｸM" w:eastAsia="HGｺﾞｼｯｸM" w:hAnsi="Arial"/>
                <w:sz w:val="20"/>
                <w:szCs w:val="20"/>
              </w:rPr>
            </w:pPr>
          </w:p>
          <w:p w:rsidR="00D676EE" w:rsidRDefault="00D676EE"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二希望)</w:t>
            </w:r>
          </w:p>
          <w:p w:rsidR="00D676EE" w:rsidRDefault="00D676EE" w:rsidP="008416CA">
            <w:pPr>
              <w:spacing w:beforeLines="0" w:line="280" w:lineRule="exact"/>
              <w:ind w:firstLineChars="0" w:firstLine="0"/>
              <w:jc w:val="center"/>
              <w:rPr>
                <w:rFonts w:ascii="HGｺﾞｼｯｸM" w:eastAsia="HGｺﾞｼｯｸM" w:hAnsi="Arial"/>
                <w:sz w:val="20"/>
                <w:szCs w:val="20"/>
              </w:rPr>
            </w:pPr>
          </w:p>
          <w:p w:rsidR="008416CA" w:rsidRPr="00D676EE" w:rsidRDefault="008416CA" w:rsidP="008416CA">
            <w:pPr>
              <w:spacing w:beforeLines="0" w:line="280" w:lineRule="exact"/>
              <w:ind w:firstLineChars="0" w:firstLine="0"/>
              <w:jc w:val="center"/>
              <w:rPr>
                <w:rFonts w:ascii="HGｺﾞｼｯｸM" w:eastAsia="HGｺﾞｼｯｸM" w:hAnsi="Arial"/>
                <w:sz w:val="20"/>
                <w:szCs w:val="20"/>
              </w:rPr>
            </w:pPr>
          </w:p>
          <w:p w:rsidR="00D676EE" w:rsidRPr="00D676EE" w:rsidRDefault="00D676EE" w:rsidP="008416CA">
            <w:pPr>
              <w:spacing w:beforeLines="0" w:line="280" w:lineRule="exact"/>
              <w:ind w:firstLineChars="0" w:firstLine="0"/>
              <w:jc w:val="center"/>
              <w:rPr>
                <w:rFonts w:ascii="HGｺﾞｼｯｸM" w:eastAsia="HGｺﾞｼｯｸM" w:hAnsi="Arial"/>
                <w:sz w:val="20"/>
                <w:szCs w:val="20"/>
              </w:rPr>
            </w:pPr>
          </w:p>
        </w:tc>
        <w:tc>
          <w:tcPr>
            <w:tcW w:w="1843" w:type="dxa"/>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c>
          <w:tcPr>
            <w:tcW w:w="1559" w:type="dxa"/>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c>
          <w:tcPr>
            <w:tcW w:w="1218" w:type="dxa"/>
            <w:tcBorders>
              <w:right w:val="single" w:sz="12" w:space="0" w:color="auto"/>
            </w:tcBorders>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r>
      <w:tr w:rsidR="00D676EE" w:rsidRPr="004F56D9" w:rsidTr="008416CA">
        <w:trPr>
          <w:trHeight w:val="1701"/>
        </w:trPr>
        <w:tc>
          <w:tcPr>
            <w:tcW w:w="2693" w:type="dxa"/>
            <w:tcBorders>
              <w:left w:val="single" w:sz="12" w:space="0" w:color="auto"/>
              <w:bottom w:val="single" w:sz="12" w:space="0" w:color="auto"/>
            </w:tcBorders>
            <w:vAlign w:val="center"/>
          </w:tcPr>
          <w:p w:rsidR="00D676EE" w:rsidRPr="004B1CD9" w:rsidRDefault="006E0598" w:rsidP="00B5202D">
            <w:pPr>
              <w:spacing w:beforeLines="0" w:line="320" w:lineRule="exact"/>
              <w:ind w:firstLineChars="0" w:firstLine="0"/>
              <w:rPr>
                <w:rFonts w:ascii="HGｺﾞｼｯｸM" w:eastAsia="HGｺﾞｼｯｸM" w:hAnsi="Arial"/>
                <w:b/>
                <w:sz w:val="20"/>
                <w:szCs w:val="20"/>
              </w:rPr>
            </w:pPr>
            <w:r w:rsidRPr="006E0598">
              <w:rPr>
                <w:rFonts w:ascii="HGPｺﾞｼｯｸM" w:eastAsia="HGPｺﾞｼｯｸM" w:hint="eastAsia"/>
                <w:b/>
                <w:sz w:val="20"/>
                <w:szCs w:val="20"/>
              </w:rPr>
              <w:t>2/20（水）～2/26（火）</w:t>
            </w:r>
          </w:p>
          <w:p w:rsidR="00D676EE" w:rsidRPr="004B1CD9" w:rsidRDefault="00D676EE" w:rsidP="00B5202D">
            <w:pPr>
              <w:spacing w:beforeLines="0" w:line="320" w:lineRule="exact"/>
              <w:ind w:firstLineChars="0" w:firstLine="0"/>
              <w:rPr>
                <w:rFonts w:ascii="HGPｺﾞｼｯｸM" w:eastAsia="HGPｺﾞｼｯｸM"/>
                <w:b/>
                <w:sz w:val="20"/>
                <w:szCs w:val="20"/>
              </w:rPr>
            </w:pPr>
            <w:r w:rsidRPr="004B1CD9">
              <w:rPr>
                <w:rFonts w:ascii="HGPｺﾞｼｯｸM" w:eastAsia="HGPｺﾞｼｯｸM" w:hint="eastAsia"/>
                <w:b/>
                <w:sz w:val="20"/>
                <w:szCs w:val="20"/>
              </w:rPr>
              <w:t>「</w:t>
            </w:r>
            <w:r w:rsidR="006E0598" w:rsidRPr="006E0598">
              <w:rPr>
                <w:rFonts w:ascii="HGPｺﾞｼｯｸM" w:eastAsia="HGPｺﾞｼｯｸM" w:hint="eastAsia"/>
                <w:b/>
                <w:sz w:val="20"/>
                <w:szCs w:val="20"/>
              </w:rPr>
              <w:t>地麦を愉しむ</w:t>
            </w:r>
            <w:r w:rsidRPr="004B1CD9">
              <w:rPr>
                <w:rFonts w:ascii="HGPｺﾞｼｯｸM" w:eastAsia="HGPｺﾞｼｯｸM" w:hint="eastAsia"/>
                <w:b/>
                <w:sz w:val="20"/>
                <w:szCs w:val="20"/>
              </w:rPr>
              <w:t>」</w:t>
            </w:r>
          </w:p>
          <w:p w:rsidR="00733A65" w:rsidRPr="004B1CD9" w:rsidRDefault="00733A65" w:rsidP="00B5202D">
            <w:pPr>
              <w:spacing w:beforeLines="0" w:line="320" w:lineRule="exact"/>
              <w:ind w:firstLineChars="0" w:firstLine="0"/>
              <w:rPr>
                <w:rFonts w:ascii="HGPｺﾞｼｯｸM" w:eastAsia="HGPｺﾞｼｯｸM"/>
                <w:b/>
                <w:sz w:val="20"/>
                <w:szCs w:val="20"/>
              </w:rPr>
            </w:pPr>
          </w:p>
          <w:p w:rsidR="00733A65" w:rsidRPr="004B1CD9" w:rsidRDefault="00733A65" w:rsidP="00733A65">
            <w:pPr>
              <w:spacing w:beforeLines="0" w:line="280" w:lineRule="exact"/>
              <w:ind w:firstLineChars="0" w:firstLine="0"/>
              <w:rPr>
                <w:rFonts w:ascii="HGPｺﾞｼｯｸM" w:eastAsia="HGPｺﾞｼｯｸM"/>
                <w:b/>
                <w:sz w:val="18"/>
                <w:szCs w:val="18"/>
              </w:rPr>
            </w:pPr>
            <w:r w:rsidRPr="004B1CD9">
              <w:rPr>
                <w:rFonts w:ascii="HGPｺﾞｼｯｸM" w:eastAsia="HGPｺﾞｼｯｸM" w:hint="eastAsia"/>
                <w:b/>
                <w:sz w:val="18"/>
                <w:szCs w:val="18"/>
              </w:rPr>
              <w:t>様式1提出締切：</w:t>
            </w:r>
            <w:r w:rsidR="006E0598" w:rsidRPr="006E0598">
              <w:rPr>
                <w:rFonts w:ascii="HGPｺﾞｼｯｸM" w:eastAsia="HGPｺﾞｼｯｸM" w:hint="eastAsia"/>
                <w:b/>
                <w:sz w:val="18"/>
                <w:szCs w:val="18"/>
              </w:rPr>
              <w:t>12/12（水）</w:t>
            </w:r>
          </w:p>
          <w:p w:rsidR="00733A65" w:rsidRPr="004B1CD9" w:rsidRDefault="00733A65" w:rsidP="00733A65">
            <w:pPr>
              <w:spacing w:beforeLines="0" w:line="320" w:lineRule="exact"/>
              <w:ind w:firstLineChars="0" w:firstLine="0"/>
              <w:rPr>
                <w:rFonts w:ascii="HGｺﾞｼｯｸM" w:eastAsia="HGｺﾞｼｯｸM" w:hAnsi="Arial"/>
                <w:b/>
                <w:sz w:val="20"/>
                <w:szCs w:val="20"/>
              </w:rPr>
            </w:pPr>
            <w:r w:rsidRPr="004B1CD9">
              <w:rPr>
                <w:rFonts w:ascii="HGPｺﾞｼｯｸM" w:eastAsia="HGPｺﾞｼｯｸM" w:hint="eastAsia"/>
                <w:b/>
                <w:sz w:val="18"/>
                <w:szCs w:val="18"/>
              </w:rPr>
              <w:t>様式2以降締切：</w:t>
            </w:r>
            <w:r w:rsidR="006E0598" w:rsidRPr="006E0598">
              <w:rPr>
                <w:rFonts w:ascii="HGPｺﾞｼｯｸM" w:eastAsia="HGPｺﾞｼｯｸM" w:hint="eastAsia"/>
                <w:b/>
                <w:sz w:val="18"/>
                <w:szCs w:val="18"/>
              </w:rPr>
              <w:t>12/21（金）</w:t>
            </w:r>
          </w:p>
        </w:tc>
        <w:tc>
          <w:tcPr>
            <w:tcW w:w="1560" w:type="dxa"/>
            <w:tcBorders>
              <w:bottom w:val="single" w:sz="12" w:space="0" w:color="auto"/>
            </w:tcBorders>
            <w:vAlign w:val="center"/>
          </w:tcPr>
          <w:p w:rsidR="00D676EE" w:rsidRPr="00D676EE" w:rsidRDefault="006E0598" w:rsidP="006E0598">
            <w:pPr>
              <w:spacing w:beforeLines="0" w:line="240" w:lineRule="exact"/>
              <w:ind w:firstLineChars="0" w:firstLine="0"/>
              <w:jc w:val="left"/>
              <w:rPr>
                <w:rFonts w:ascii="HGｺﾞｼｯｸM" w:eastAsia="HGｺﾞｼｯｸM" w:hAnsi="Arial"/>
                <w:sz w:val="20"/>
                <w:szCs w:val="20"/>
              </w:rPr>
            </w:pPr>
            <w:r w:rsidRPr="006E0598">
              <w:rPr>
                <w:rFonts w:ascii="HGｺﾞｼｯｸM" w:eastAsia="HGｺﾞｼｯｸM" w:hAnsi="Arial" w:hint="eastAsia"/>
                <w:sz w:val="20"/>
                <w:szCs w:val="20"/>
              </w:rPr>
              <w:t>産小麦の製品、それらを彩るクラフトや調味料など</w:t>
            </w:r>
          </w:p>
        </w:tc>
        <w:tc>
          <w:tcPr>
            <w:tcW w:w="1559" w:type="dxa"/>
            <w:tcBorders>
              <w:bottom w:val="single" w:sz="12" w:space="0" w:color="auto"/>
            </w:tcBorders>
          </w:tcPr>
          <w:p w:rsidR="00D676EE" w:rsidRPr="00D676EE" w:rsidRDefault="00D676EE"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一希望)</w:t>
            </w:r>
          </w:p>
          <w:p w:rsidR="00D676EE" w:rsidRDefault="00D676EE" w:rsidP="008416CA">
            <w:pPr>
              <w:spacing w:beforeLines="0" w:line="280" w:lineRule="exact"/>
              <w:ind w:firstLineChars="0" w:firstLine="0"/>
              <w:jc w:val="center"/>
              <w:rPr>
                <w:rFonts w:ascii="HGｺﾞｼｯｸM" w:eastAsia="HGｺﾞｼｯｸM" w:hAnsi="Arial"/>
                <w:sz w:val="20"/>
                <w:szCs w:val="20"/>
              </w:rPr>
            </w:pPr>
          </w:p>
          <w:p w:rsidR="008416CA" w:rsidRPr="00D676EE" w:rsidRDefault="008416CA" w:rsidP="008416CA">
            <w:pPr>
              <w:spacing w:beforeLines="0" w:line="280" w:lineRule="exact"/>
              <w:ind w:firstLineChars="0" w:firstLine="0"/>
              <w:jc w:val="center"/>
              <w:rPr>
                <w:rFonts w:ascii="HGｺﾞｼｯｸM" w:eastAsia="HGｺﾞｼｯｸM" w:hAnsi="Arial"/>
                <w:sz w:val="20"/>
                <w:szCs w:val="20"/>
              </w:rPr>
            </w:pPr>
          </w:p>
          <w:p w:rsidR="00D676EE" w:rsidRPr="00D676EE" w:rsidRDefault="00D676EE" w:rsidP="008416CA">
            <w:pPr>
              <w:spacing w:beforeLines="0" w:line="280" w:lineRule="exact"/>
              <w:ind w:firstLineChars="0" w:firstLine="0"/>
              <w:jc w:val="center"/>
              <w:rPr>
                <w:rFonts w:ascii="HGｺﾞｼｯｸM" w:eastAsia="HGｺﾞｼｯｸM" w:hAnsi="Arial"/>
                <w:sz w:val="20"/>
                <w:szCs w:val="20"/>
              </w:rPr>
            </w:pPr>
          </w:p>
          <w:p w:rsidR="00D676EE" w:rsidRDefault="00D676EE" w:rsidP="008416CA">
            <w:pPr>
              <w:spacing w:beforeLines="0" w:line="280" w:lineRule="exact"/>
              <w:ind w:leftChars="-51" w:left="-107" w:firstLineChars="0" w:firstLine="0"/>
              <w:jc w:val="center"/>
              <w:rPr>
                <w:rFonts w:ascii="HGｺﾞｼｯｸM" w:eastAsia="HGｺﾞｼｯｸM" w:hAnsi="Arial"/>
                <w:sz w:val="20"/>
                <w:szCs w:val="20"/>
              </w:rPr>
            </w:pPr>
            <w:r w:rsidRPr="00D676EE">
              <w:rPr>
                <w:rFonts w:ascii="HGｺﾞｼｯｸM" w:eastAsia="HGｺﾞｼｯｸM" w:hAnsi="Arial" w:hint="eastAsia"/>
                <w:sz w:val="20"/>
                <w:szCs w:val="20"/>
              </w:rPr>
              <w:t>(第二希望)</w:t>
            </w:r>
          </w:p>
          <w:p w:rsidR="00D676EE" w:rsidRDefault="00D676EE" w:rsidP="008416CA">
            <w:pPr>
              <w:spacing w:beforeLines="0" w:line="280" w:lineRule="exact"/>
              <w:ind w:firstLineChars="0" w:firstLine="0"/>
              <w:jc w:val="center"/>
              <w:rPr>
                <w:rFonts w:ascii="HGｺﾞｼｯｸM" w:eastAsia="HGｺﾞｼｯｸM" w:hAnsi="Arial"/>
                <w:sz w:val="20"/>
                <w:szCs w:val="20"/>
              </w:rPr>
            </w:pPr>
          </w:p>
          <w:p w:rsidR="008416CA" w:rsidRPr="00D676EE" w:rsidRDefault="008416CA" w:rsidP="008416CA">
            <w:pPr>
              <w:spacing w:beforeLines="0" w:line="280" w:lineRule="exact"/>
              <w:ind w:firstLineChars="0" w:firstLine="0"/>
              <w:jc w:val="center"/>
              <w:rPr>
                <w:rFonts w:ascii="HGｺﾞｼｯｸM" w:eastAsia="HGｺﾞｼｯｸM" w:hAnsi="Arial"/>
                <w:sz w:val="20"/>
                <w:szCs w:val="20"/>
              </w:rPr>
            </w:pPr>
          </w:p>
          <w:p w:rsidR="00D676EE" w:rsidRPr="00D676EE" w:rsidRDefault="00D676EE" w:rsidP="008416CA">
            <w:pPr>
              <w:spacing w:beforeLines="0" w:line="280" w:lineRule="exact"/>
              <w:ind w:firstLineChars="0" w:firstLine="0"/>
              <w:jc w:val="center"/>
              <w:rPr>
                <w:rFonts w:ascii="HGｺﾞｼｯｸM" w:eastAsia="HGｺﾞｼｯｸM" w:hAnsi="Arial"/>
                <w:sz w:val="20"/>
                <w:szCs w:val="20"/>
              </w:rPr>
            </w:pPr>
          </w:p>
        </w:tc>
        <w:tc>
          <w:tcPr>
            <w:tcW w:w="1843" w:type="dxa"/>
            <w:tcBorders>
              <w:bottom w:val="single" w:sz="12" w:space="0" w:color="auto"/>
            </w:tcBorders>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c>
          <w:tcPr>
            <w:tcW w:w="1559" w:type="dxa"/>
            <w:tcBorders>
              <w:bottom w:val="single" w:sz="12" w:space="0" w:color="auto"/>
            </w:tcBorders>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c>
          <w:tcPr>
            <w:tcW w:w="1218" w:type="dxa"/>
            <w:tcBorders>
              <w:bottom w:val="single" w:sz="12" w:space="0" w:color="auto"/>
              <w:right w:val="single" w:sz="12" w:space="0" w:color="auto"/>
            </w:tcBorders>
          </w:tcPr>
          <w:p w:rsidR="00D676EE" w:rsidRPr="004F56D9" w:rsidRDefault="00D676EE" w:rsidP="00B5202D">
            <w:pPr>
              <w:spacing w:beforeLines="0" w:line="280" w:lineRule="exact"/>
              <w:ind w:firstLineChars="0" w:firstLine="0"/>
              <w:jc w:val="left"/>
              <w:rPr>
                <w:rFonts w:ascii="HGｺﾞｼｯｸM" w:eastAsia="HGｺﾞｼｯｸM" w:hAnsi="Arial"/>
                <w:sz w:val="20"/>
                <w:szCs w:val="20"/>
              </w:rPr>
            </w:pPr>
          </w:p>
        </w:tc>
      </w:tr>
    </w:tbl>
    <w:p w:rsidR="001421B0" w:rsidRPr="00AF73D3" w:rsidRDefault="00AF73D3" w:rsidP="00AF73D3">
      <w:pPr>
        <w:spacing w:beforeLines="0"/>
        <w:ind w:firstLineChars="0" w:firstLine="0"/>
        <w:jc w:val="center"/>
        <w:rPr>
          <w:rFonts w:ascii="HGｺﾞｼｯｸM" w:eastAsia="HGｺﾞｼｯｸM" w:hAnsi="Arial"/>
          <w:szCs w:val="21"/>
        </w:rPr>
      </w:pPr>
      <w:r w:rsidRPr="00AF73D3">
        <w:rPr>
          <w:rFonts w:ascii="HGｺﾞｼｯｸM" w:eastAsia="HGｺﾞｼｯｸM" w:hint="eastAsia"/>
          <w:sz w:val="20"/>
          <w:szCs w:val="20"/>
          <w:u w:val="single"/>
        </w:rPr>
        <w:t>◆</w:t>
      </w:r>
      <w:r w:rsidR="00C4363B" w:rsidRPr="00AF73D3">
        <w:rPr>
          <w:rFonts w:ascii="HGｺﾞｼｯｸM" w:eastAsia="HGｺﾞｼｯｸM" w:hint="eastAsia"/>
          <w:sz w:val="20"/>
          <w:szCs w:val="20"/>
          <w:u w:val="single"/>
        </w:rPr>
        <w:t>この書類は201</w:t>
      </w:r>
      <w:r w:rsidR="006B4B8D">
        <w:rPr>
          <w:rFonts w:ascii="HGｺﾞｼｯｸM" w:eastAsia="HGｺﾞｼｯｸM" w:hint="eastAsia"/>
          <w:sz w:val="20"/>
          <w:szCs w:val="20"/>
          <w:u w:val="single"/>
        </w:rPr>
        <w:t>8</w:t>
      </w:r>
      <w:r w:rsidR="00C4363B" w:rsidRPr="00AF73D3">
        <w:rPr>
          <w:rFonts w:ascii="HGｺﾞｼｯｸM" w:eastAsia="HGｺﾞｼｯｸM" w:hint="eastAsia"/>
          <w:sz w:val="20"/>
          <w:szCs w:val="20"/>
          <w:u w:val="single"/>
        </w:rPr>
        <w:t>年度</w:t>
      </w:r>
      <w:r w:rsidR="00C4363B">
        <w:rPr>
          <w:rFonts w:ascii="HGｺﾞｼｯｸM" w:eastAsia="HGｺﾞｼｯｸM" w:hint="eastAsia"/>
          <w:sz w:val="20"/>
          <w:szCs w:val="20"/>
          <w:u w:val="single"/>
        </w:rPr>
        <w:t>内</w:t>
      </w:r>
      <w:r w:rsidR="00C4363B" w:rsidRPr="00AF73D3">
        <w:rPr>
          <w:rFonts w:ascii="HGｺﾞｼｯｸM" w:eastAsia="HGｺﾞｼｯｸM" w:hint="eastAsia"/>
          <w:sz w:val="20"/>
          <w:szCs w:val="20"/>
          <w:u w:val="single"/>
        </w:rPr>
        <w:t>の出店</w:t>
      </w:r>
      <w:r w:rsidR="00C4363B">
        <w:rPr>
          <w:rFonts w:ascii="HGｺﾞｼｯｸM" w:eastAsia="HGｺﾞｼｯｸM" w:hint="eastAsia"/>
          <w:sz w:val="20"/>
          <w:szCs w:val="20"/>
          <w:u w:val="single"/>
        </w:rPr>
        <w:t>に有効</w:t>
      </w:r>
      <w:r w:rsidR="00C4363B" w:rsidRPr="00AF73D3">
        <w:rPr>
          <w:rFonts w:ascii="HGｺﾞｼｯｸM" w:eastAsia="HGｺﾞｼｯｸM" w:hint="eastAsia"/>
          <w:sz w:val="20"/>
          <w:szCs w:val="20"/>
          <w:u w:val="single"/>
        </w:rPr>
        <w:t>です。必ずコピーをして１年間保管してください</w:t>
      </w:r>
      <w:r w:rsidRPr="00AF73D3">
        <w:rPr>
          <w:rFonts w:ascii="HGｺﾞｼｯｸM" w:eastAsia="HGｺﾞｼｯｸM" w:hint="eastAsia"/>
          <w:sz w:val="20"/>
          <w:szCs w:val="20"/>
          <w:u w:val="single"/>
        </w:rPr>
        <w:t>◆</w:t>
      </w:r>
    </w:p>
    <w:sectPr w:rsidR="001421B0" w:rsidRPr="00AF73D3" w:rsidSect="009B097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5BA" w:rsidRDefault="006A65BA" w:rsidP="00A45F8A">
      <w:pPr>
        <w:spacing w:before="120"/>
        <w:ind w:firstLine="283"/>
      </w:pPr>
      <w:r>
        <w:separator/>
      </w:r>
    </w:p>
  </w:endnote>
  <w:endnote w:type="continuationSeparator" w:id="0">
    <w:p w:rsidR="006A65BA" w:rsidRDefault="006A65BA" w:rsidP="00A45F8A">
      <w:pPr>
        <w:spacing w:before="120"/>
        <w:ind w:firstLine="28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Oldst">
    <w:altName w:val="Bookman Old Style"/>
    <w:charset w:val="00"/>
    <w:family w:val="roman"/>
    <w:pitch w:val="variable"/>
    <w:sig w:usb0="00000001" w:usb1="00000000" w:usb2="00000000" w:usb3="00000000" w:csb0="0000001B" w:csb1="00000000"/>
  </w:font>
  <w:font w:name="HGPｺﾞｼｯｸM">
    <w:panose1 w:val="020B0600000000000000"/>
    <w:charset w:val="80"/>
    <w:family w:val="modern"/>
    <w:pitch w:val="variable"/>
    <w:sig w:usb0="80000281" w:usb1="28C76CF8" w:usb2="00000010" w:usb3="00000000" w:csb0="00020000" w:csb1="00000000"/>
  </w:font>
  <w:font w:name="ＤＦ平成ゴシック体W5">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867" w:rsidRDefault="00F91867" w:rsidP="00A45F8A">
    <w:pPr>
      <w:pStyle w:val="a6"/>
      <w:spacing w:before="120"/>
      <w:ind w:firstLine="28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867" w:rsidRDefault="00F91867" w:rsidP="00711F56">
    <w:pPr>
      <w:spacing w:beforeLines="0"/>
      <w:ind w:firstLineChars="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867" w:rsidRDefault="00F91867" w:rsidP="00A45F8A">
    <w:pPr>
      <w:pStyle w:val="a6"/>
      <w:spacing w:before="120"/>
      <w:ind w:firstLine="2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5BA" w:rsidRDefault="006A65BA" w:rsidP="00A45F8A">
      <w:pPr>
        <w:spacing w:before="120"/>
        <w:ind w:firstLine="283"/>
      </w:pPr>
      <w:r>
        <w:separator/>
      </w:r>
    </w:p>
  </w:footnote>
  <w:footnote w:type="continuationSeparator" w:id="0">
    <w:p w:rsidR="006A65BA" w:rsidRDefault="006A65BA" w:rsidP="00A45F8A">
      <w:pPr>
        <w:spacing w:before="120"/>
        <w:ind w:firstLine="28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867" w:rsidRDefault="00F91867" w:rsidP="00A45F8A">
    <w:pPr>
      <w:pStyle w:val="a4"/>
      <w:spacing w:before="120"/>
      <w:ind w:firstLine="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867" w:rsidRPr="00711F56" w:rsidRDefault="00F91867" w:rsidP="000578B7">
    <w:pPr>
      <w:pStyle w:val="a4"/>
      <w:wordWrap w:val="0"/>
      <w:spacing w:beforeLines="0"/>
      <w:ind w:firstLine="243"/>
      <w:jc w:val="right"/>
    </w:pPr>
    <w:r>
      <w:rPr>
        <w:rFonts w:ascii="ＤＦ平成ゴシック体W5" w:eastAsia="ＤＦ平成ゴシック体W5" w:hAnsi="Arial" w:hint="eastAsia"/>
        <w:sz w:val="18"/>
        <w:szCs w:val="18"/>
      </w:rPr>
      <w:t>「</w:t>
    </w:r>
    <w:proofErr w:type="spellStart"/>
    <w:r w:rsidRPr="00C57CFB">
      <w:rPr>
        <w:rFonts w:ascii="Arial" w:eastAsia="ＤＦ平成ゴシック体W5" w:hAnsi="Arial" w:cs="Arial"/>
        <w:sz w:val="18"/>
        <w:szCs w:val="18"/>
      </w:rPr>
      <w:t>kuraché</w:t>
    </w:r>
    <w:proofErr w:type="spellEnd"/>
    <w:r w:rsidRPr="000F1D48">
      <w:rPr>
        <w:rFonts w:ascii="ＤＦ平成ゴシック体W5" w:eastAsia="ＤＦ平成ゴシック体W5" w:hAnsi="Arial" w:hint="eastAsia"/>
        <w:sz w:val="18"/>
        <w:szCs w:val="18"/>
      </w:rPr>
      <w:t>」</w:t>
    </w:r>
    <w:r>
      <w:rPr>
        <w:rFonts w:ascii="Arial" w:eastAsia="ＤＦ平成ゴシック体W5" w:hAnsi="Arial" w:cs="Arial"/>
        <w:sz w:val="18"/>
        <w:szCs w:val="18"/>
      </w:rPr>
      <w:t>20</w:t>
    </w:r>
    <w:r>
      <w:rPr>
        <w:rFonts w:ascii="Arial" w:eastAsia="ＤＦ平成ゴシック体W5" w:hAnsi="Arial" w:cs="Arial" w:hint="eastAsia"/>
        <w:sz w:val="18"/>
        <w:szCs w:val="18"/>
      </w:rPr>
      <w:t>1</w:t>
    </w:r>
    <w:r w:rsidR="00C64FBD">
      <w:rPr>
        <w:rFonts w:ascii="Arial" w:eastAsia="ＤＦ平成ゴシック体W5" w:hAnsi="Arial" w:cs="Arial"/>
        <w:sz w:val="18"/>
        <w:szCs w:val="18"/>
      </w:rPr>
      <w:t>8</w:t>
    </w:r>
    <w:r>
      <w:rPr>
        <w:rFonts w:ascii="Arial" w:eastAsia="ＤＦ平成ゴシック体W5" w:hAnsi="Arial" w:cs="Arial" w:hint="eastAsia"/>
        <w:sz w:val="18"/>
        <w:szCs w:val="18"/>
      </w:rPr>
      <w:t>【</w:t>
    </w:r>
    <w:r w:rsidRPr="000578B7">
      <w:rPr>
        <w:rFonts w:ascii="Arial" w:eastAsia="ＤＦ平成ゴシック体W5" w:hAnsi="Arial" w:cs="Arial" w:hint="eastAsia"/>
        <w:b/>
        <w:sz w:val="18"/>
        <w:szCs w:val="18"/>
      </w:rPr>
      <w:t>様式１</w:t>
    </w:r>
    <w:r>
      <w:rPr>
        <w:rFonts w:ascii="Arial" w:eastAsia="ＤＦ平成ゴシック体W5" w:hAnsi="Arial" w:cs="Arial" w:hint="eastAsia"/>
        <w:b/>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867" w:rsidRDefault="00F91867" w:rsidP="00A45F8A">
    <w:pPr>
      <w:pStyle w:val="a4"/>
      <w:spacing w:before="120"/>
      <w:ind w:firstLine="28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73A2E"/>
    <w:rsid w:val="00000429"/>
    <w:rsid w:val="0000134F"/>
    <w:rsid w:val="00003796"/>
    <w:rsid w:val="000053DE"/>
    <w:rsid w:val="00005E60"/>
    <w:rsid w:val="000113C7"/>
    <w:rsid w:val="00011436"/>
    <w:rsid w:val="000125CC"/>
    <w:rsid w:val="00012680"/>
    <w:rsid w:val="000132CC"/>
    <w:rsid w:val="000138B3"/>
    <w:rsid w:val="000148BC"/>
    <w:rsid w:val="00014953"/>
    <w:rsid w:val="00015A95"/>
    <w:rsid w:val="00016831"/>
    <w:rsid w:val="00016C0F"/>
    <w:rsid w:val="00016C73"/>
    <w:rsid w:val="00017347"/>
    <w:rsid w:val="00017A3D"/>
    <w:rsid w:val="0002034E"/>
    <w:rsid w:val="00022314"/>
    <w:rsid w:val="0002279C"/>
    <w:rsid w:val="00022CED"/>
    <w:rsid w:val="00022FE8"/>
    <w:rsid w:val="000230DB"/>
    <w:rsid w:val="000237D6"/>
    <w:rsid w:val="00023FEE"/>
    <w:rsid w:val="000242CD"/>
    <w:rsid w:val="0002435A"/>
    <w:rsid w:val="0002479E"/>
    <w:rsid w:val="000260FE"/>
    <w:rsid w:val="00026511"/>
    <w:rsid w:val="00027467"/>
    <w:rsid w:val="0002789B"/>
    <w:rsid w:val="0003153E"/>
    <w:rsid w:val="00032502"/>
    <w:rsid w:val="0003274E"/>
    <w:rsid w:val="0003319A"/>
    <w:rsid w:val="00036769"/>
    <w:rsid w:val="00036C1A"/>
    <w:rsid w:val="00037886"/>
    <w:rsid w:val="00040F93"/>
    <w:rsid w:val="00042462"/>
    <w:rsid w:val="00046470"/>
    <w:rsid w:val="0004711A"/>
    <w:rsid w:val="000476F3"/>
    <w:rsid w:val="00050207"/>
    <w:rsid w:val="00051EE4"/>
    <w:rsid w:val="00052833"/>
    <w:rsid w:val="00053878"/>
    <w:rsid w:val="00053916"/>
    <w:rsid w:val="00056AED"/>
    <w:rsid w:val="000578B7"/>
    <w:rsid w:val="00057BFB"/>
    <w:rsid w:val="0006116C"/>
    <w:rsid w:val="00062838"/>
    <w:rsid w:val="000630C4"/>
    <w:rsid w:val="00063D6F"/>
    <w:rsid w:val="000643C4"/>
    <w:rsid w:val="00065C50"/>
    <w:rsid w:val="00065C5E"/>
    <w:rsid w:val="000674C8"/>
    <w:rsid w:val="00067900"/>
    <w:rsid w:val="0007045A"/>
    <w:rsid w:val="00071AE7"/>
    <w:rsid w:val="000736FA"/>
    <w:rsid w:val="00074C36"/>
    <w:rsid w:val="00075959"/>
    <w:rsid w:val="00076498"/>
    <w:rsid w:val="00076D24"/>
    <w:rsid w:val="00080031"/>
    <w:rsid w:val="000804E2"/>
    <w:rsid w:val="00082153"/>
    <w:rsid w:val="0008330D"/>
    <w:rsid w:val="000836CB"/>
    <w:rsid w:val="000848B8"/>
    <w:rsid w:val="00084B32"/>
    <w:rsid w:val="0008581D"/>
    <w:rsid w:val="00085DFB"/>
    <w:rsid w:val="00087956"/>
    <w:rsid w:val="0009026A"/>
    <w:rsid w:val="00090C99"/>
    <w:rsid w:val="00091F8D"/>
    <w:rsid w:val="00092D1D"/>
    <w:rsid w:val="0009329D"/>
    <w:rsid w:val="00093A25"/>
    <w:rsid w:val="00095226"/>
    <w:rsid w:val="0009683A"/>
    <w:rsid w:val="00096E3B"/>
    <w:rsid w:val="00097381"/>
    <w:rsid w:val="000979A3"/>
    <w:rsid w:val="000A02C3"/>
    <w:rsid w:val="000A24DA"/>
    <w:rsid w:val="000A2563"/>
    <w:rsid w:val="000A2811"/>
    <w:rsid w:val="000A3B6B"/>
    <w:rsid w:val="000A405B"/>
    <w:rsid w:val="000A49CD"/>
    <w:rsid w:val="000B0395"/>
    <w:rsid w:val="000B0A2E"/>
    <w:rsid w:val="000B12F6"/>
    <w:rsid w:val="000B1C40"/>
    <w:rsid w:val="000B2FFE"/>
    <w:rsid w:val="000B3DB3"/>
    <w:rsid w:val="000B4A53"/>
    <w:rsid w:val="000B50CD"/>
    <w:rsid w:val="000B6CA3"/>
    <w:rsid w:val="000C1DCF"/>
    <w:rsid w:val="000C30CD"/>
    <w:rsid w:val="000C4E56"/>
    <w:rsid w:val="000C4E66"/>
    <w:rsid w:val="000C527B"/>
    <w:rsid w:val="000C6033"/>
    <w:rsid w:val="000C6C8F"/>
    <w:rsid w:val="000C7421"/>
    <w:rsid w:val="000C7516"/>
    <w:rsid w:val="000D0D02"/>
    <w:rsid w:val="000D1A9B"/>
    <w:rsid w:val="000D1B35"/>
    <w:rsid w:val="000D2039"/>
    <w:rsid w:val="000D27B9"/>
    <w:rsid w:val="000D2801"/>
    <w:rsid w:val="000D37CD"/>
    <w:rsid w:val="000D47C4"/>
    <w:rsid w:val="000D54CE"/>
    <w:rsid w:val="000E0CB5"/>
    <w:rsid w:val="000E2010"/>
    <w:rsid w:val="000E2430"/>
    <w:rsid w:val="000E254D"/>
    <w:rsid w:val="000E3D35"/>
    <w:rsid w:val="000E4049"/>
    <w:rsid w:val="000E62A5"/>
    <w:rsid w:val="000E6882"/>
    <w:rsid w:val="000E6A94"/>
    <w:rsid w:val="000E7991"/>
    <w:rsid w:val="000F1E61"/>
    <w:rsid w:val="000F3918"/>
    <w:rsid w:val="000F3E11"/>
    <w:rsid w:val="000F49F8"/>
    <w:rsid w:val="000F55FA"/>
    <w:rsid w:val="000F5B63"/>
    <w:rsid w:val="000F664E"/>
    <w:rsid w:val="000F6741"/>
    <w:rsid w:val="000F71ED"/>
    <w:rsid w:val="000F7552"/>
    <w:rsid w:val="00100334"/>
    <w:rsid w:val="0010065D"/>
    <w:rsid w:val="00101239"/>
    <w:rsid w:val="001023C4"/>
    <w:rsid w:val="00102CD8"/>
    <w:rsid w:val="00103576"/>
    <w:rsid w:val="00103D6C"/>
    <w:rsid w:val="0010488E"/>
    <w:rsid w:val="00104AF7"/>
    <w:rsid w:val="00104B74"/>
    <w:rsid w:val="00105141"/>
    <w:rsid w:val="001079D2"/>
    <w:rsid w:val="00107AD3"/>
    <w:rsid w:val="0011055D"/>
    <w:rsid w:val="00110630"/>
    <w:rsid w:val="0011179B"/>
    <w:rsid w:val="00113532"/>
    <w:rsid w:val="00113E9A"/>
    <w:rsid w:val="0011402C"/>
    <w:rsid w:val="001141B0"/>
    <w:rsid w:val="001148CC"/>
    <w:rsid w:val="00114A41"/>
    <w:rsid w:val="0011505E"/>
    <w:rsid w:val="00115892"/>
    <w:rsid w:val="00116BCA"/>
    <w:rsid w:val="00117A10"/>
    <w:rsid w:val="00122092"/>
    <w:rsid w:val="001225DF"/>
    <w:rsid w:val="001254AC"/>
    <w:rsid w:val="00125E4E"/>
    <w:rsid w:val="00130629"/>
    <w:rsid w:val="00130C4C"/>
    <w:rsid w:val="0013221B"/>
    <w:rsid w:val="00133727"/>
    <w:rsid w:val="00134128"/>
    <w:rsid w:val="00136B2E"/>
    <w:rsid w:val="001377AF"/>
    <w:rsid w:val="0014067A"/>
    <w:rsid w:val="00141165"/>
    <w:rsid w:val="001417BC"/>
    <w:rsid w:val="001421B0"/>
    <w:rsid w:val="0014502B"/>
    <w:rsid w:val="0014514F"/>
    <w:rsid w:val="00146640"/>
    <w:rsid w:val="00146EDE"/>
    <w:rsid w:val="001471E1"/>
    <w:rsid w:val="00147715"/>
    <w:rsid w:val="00150864"/>
    <w:rsid w:val="001530E7"/>
    <w:rsid w:val="001536E0"/>
    <w:rsid w:val="00156BBA"/>
    <w:rsid w:val="0015783F"/>
    <w:rsid w:val="00157D47"/>
    <w:rsid w:val="001617B2"/>
    <w:rsid w:val="001624A5"/>
    <w:rsid w:val="00164719"/>
    <w:rsid w:val="00166580"/>
    <w:rsid w:val="001671F8"/>
    <w:rsid w:val="00171B7D"/>
    <w:rsid w:val="00171D0C"/>
    <w:rsid w:val="001721FC"/>
    <w:rsid w:val="00173513"/>
    <w:rsid w:val="00173716"/>
    <w:rsid w:val="0017550D"/>
    <w:rsid w:val="00175F8D"/>
    <w:rsid w:val="0017649B"/>
    <w:rsid w:val="001772E8"/>
    <w:rsid w:val="00177661"/>
    <w:rsid w:val="00177AA7"/>
    <w:rsid w:val="00177D33"/>
    <w:rsid w:val="00177F44"/>
    <w:rsid w:val="001814EF"/>
    <w:rsid w:val="00183BF1"/>
    <w:rsid w:val="001849DC"/>
    <w:rsid w:val="001855E4"/>
    <w:rsid w:val="0018756B"/>
    <w:rsid w:val="00190ACD"/>
    <w:rsid w:val="001910C4"/>
    <w:rsid w:val="001910EE"/>
    <w:rsid w:val="0019120A"/>
    <w:rsid w:val="0019187D"/>
    <w:rsid w:val="00191B55"/>
    <w:rsid w:val="00191EBB"/>
    <w:rsid w:val="00191F30"/>
    <w:rsid w:val="0019279C"/>
    <w:rsid w:val="00194884"/>
    <w:rsid w:val="00194989"/>
    <w:rsid w:val="001952B1"/>
    <w:rsid w:val="0019546F"/>
    <w:rsid w:val="001956CB"/>
    <w:rsid w:val="001959CB"/>
    <w:rsid w:val="00195AB3"/>
    <w:rsid w:val="00196997"/>
    <w:rsid w:val="00196AF7"/>
    <w:rsid w:val="00196EEF"/>
    <w:rsid w:val="00196F60"/>
    <w:rsid w:val="001A03FF"/>
    <w:rsid w:val="001A1293"/>
    <w:rsid w:val="001A158D"/>
    <w:rsid w:val="001A1745"/>
    <w:rsid w:val="001A1DBE"/>
    <w:rsid w:val="001A2D14"/>
    <w:rsid w:val="001A3648"/>
    <w:rsid w:val="001A4292"/>
    <w:rsid w:val="001A4357"/>
    <w:rsid w:val="001A4A38"/>
    <w:rsid w:val="001A56A1"/>
    <w:rsid w:val="001A6E7F"/>
    <w:rsid w:val="001A7741"/>
    <w:rsid w:val="001B03BF"/>
    <w:rsid w:val="001B164C"/>
    <w:rsid w:val="001B2A1B"/>
    <w:rsid w:val="001B343D"/>
    <w:rsid w:val="001B3BB3"/>
    <w:rsid w:val="001B73C3"/>
    <w:rsid w:val="001B7950"/>
    <w:rsid w:val="001B7CB9"/>
    <w:rsid w:val="001B7D9A"/>
    <w:rsid w:val="001C01C0"/>
    <w:rsid w:val="001C07AD"/>
    <w:rsid w:val="001C08B4"/>
    <w:rsid w:val="001C0E1D"/>
    <w:rsid w:val="001C0FCC"/>
    <w:rsid w:val="001C356E"/>
    <w:rsid w:val="001C3619"/>
    <w:rsid w:val="001C488E"/>
    <w:rsid w:val="001C6D31"/>
    <w:rsid w:val="001C7E55"/>
    <w:rsid w:val="001C7F53"/>
    <w:rsid w:val="001D099E"/>
    <w:rsid w:val="001D1EA5"/>
    <w:rsid w:val="001D2763"/>
    <w:rsid w:val="001D361B"/>
    <w:rsid w:val="001D3CD3"/>
    <w:rsid w:val="001D5477"/>
    <w:rsid w:val="001D65C7"/>
    <w:rsid w:val="001D70F2"/>
    <w:rsid w:val="001D75C8"/>
    <w:rsid w:val="001D7886"/>
    <w:rsid w:val="001E0E6B"/>
    <w:rsid w:val="001E0ED4"/>
    <w:rsid w:val="001E3494"/>
    <w:rsid w:val="001E56CB"/>
    <w:rsid w:val="001E637D"/>
    <w:rsid w:val="001E6CA2"/>
    <w:rsid w:val="001F0439"/>
    <w:rsid w:val="001F0925"/>
    <w:rsid w:val="001F095F"/>
    <w:rsid w:val="001F0C03"/>
    <w:rsid w:val="001F0C15"/>
    <w:rsid w:val="001F34FE"/>
    <w:rsid w:val="001F4361"/>
    <w:rsid w:val="001F4B2E"/>
    <w:rsid w:val="001F61AB"/>
    <w:rsid w:val="001F71FA"/>
    <w:rsid w:val="001F748E"/>
    <w:rsid w:val="001F7CFC"/>
    <w:rsid w:val="00200D6A"/>
    <w:rsid w:val="002010B6"/>
    <w:rsid w:val="0020117B"/>
    <w:rsid w:val="002014D9"/>
    <w:rsid w:val="002016AD"/>
    <w:rsid w:val="00202B90"/>
    <w:rsid w:val="00203FDF"/>
    <w:rsid w:val="00205601"/>
    <w:rsid w:val="0020614F"/>
    <w:rsid w:val="0020661B"/>
    <w:rsid w:val="00206A9E"/>
    <w:rsid w:val="00207CDF"/>
    <w:rsid w:val="002101E3"/>
    <w:rsid w:val="00212042"/>
    <w:rsid w:val="00212A4B"/>
    <w:rsid w:val="00212CEA"/>
    <w:rsid w:val="00214BCC"/>
    <w:rsid w:val="00215264"/>
    <w:rsid w:val="00215F58"/>
    <w:rsid w:val="002166B2"/>
    <w:rsid w:val="00216AFE"/>
    <w:rsid w:val="00216E51"/>
    <w:rsid w:val="00217BF2"/>
    <w:rsid w:val="00217F29"/>
    <w:rsid w:val="00220690"/>
    <w:rsid w:val="00220900"/>
    <w:rsid w:val="00220F46"/>
    <w:rsid w:val="0022428C"/>
    <w:rsid w:val="0022436B"/>
    <w:rsid w:val="00225A0E"/>
    <w:rsid w:val="00225DF1"/>
    <w:rsid w:val="00225E6B"/>
    <w:rsid w:val="00226324"/>
    <w:rsid w:val="002274EA"/>
    <w:rsid w:val="00227716"/>
    <w:rsid w:val="002278BC"/>
    <w:rsid w:val="00232EDD"/>
    <w:rsid w:val="002330C8"/>
    <w:rsid w:val="002339AD"/>
    <w:rsid w:val="0023529C"/>
    <w:rsid w:val="0023560F"/>
    <w:rsid w:val="00235751"/>
    <w:rsid w:val="002363EC"/>
    <w:rsid w:val="00240811"/>
    <w:rsid w:val="00241CE2"/>
    <w:rsid w:val="00244B48"/>
    <w:rsid w:val="00245699"/>
    <w:rsid w:val="00246FC5"/>
    <w:rsid w:val="002518D4"/>
    <w:rsid w:val="002518E2"/>
    <w:rsid w:val="00251CEB"/>
    <w:rsid w:val="002536CB"/>
    <w:rsid w:val="00253DC3"/>
    <w:rsid w:val="00253FEB"/>
    <w:rsid w:val="00255100"/>
    <w:rsid w:val="002558B3"/>
    <w:rsid w:val="0025596E"/>
    <w:rsid w:val="00257437"/>
    <w:rsid w:val="00257E42"/>
    <w:rsid w:val="0026018B"/>
    <w:rsid w:val="002609F7"/>
    <w:rsid w:val="00261615"/>
    <w:rsid w:val="002637B1"/>
    <w:rsid w:val="00263C49"/>
    <w:rsid w:val="00263E89"/>
    <w:rsid w:val="002644FE"/>
    <w:rsid w:val="00264BCF"/>
    <w:rsid w:val="00264BDA"/>
    <w:rsid w:val="002660C1"/>
    <w:rsid w:val="00266351"/>
    <w:rsid w:val="002678FB"/>
    <w:rsid w:val="00271613"/>
    <w:rsid w:val="00271E6C"/>
    <w:rsid w:val="00273028"/>
    <w:rsid w:val="0027547D"/>
    <w:rsid w:val="0027568F"/>
    <w:rsid w:val="00280C89"/>
    <w:rsid w:val="0028149F"/>
    <w:rsid w:val="00281B48"/>
    <w:rsid w:val="00281BC8"/>
    <w:rsid w:val="00281F79"/>
    <w:rsid w:val="00282539"/>
    <w:rsid w:val="00282882"/>
    <w:rsid w:val="0028310A"/>
    <w:rsid w:val="00284A82"/>
    <w:rsid w:val="00287A46"/>
    <w:rsid w:val="00287F40"/>
    <w:rsid w:val="002913C4"/>
    <w:rsid w:val="002922D9"/>
    <w:rsid w:val="002927EC"/>
    <w:rsid w:val="002928BD"/>
    <w:rsid w:val="00293201"/>
    <w:rsid w:val="00293D9A"/>
    <w:rsid w:val="00294BB4"/>
    <w:rsid w:val="0029579D"/>
    <w:rsid w:val="00295C65"/>
    <w:rsid w:val="00295DD4"/>
    <w:rsid w:val="002968BE"/>
    <w:rsid w:val="00297E92"/>
    <w:rsid w:val="002A057B"/>
    <w:rsid w:val="002A2826"/>
    <w:rsid w:val="002A2BA5"/>
    <w:rsid w:val="002A30E1"/>
    <w:rsid w:val="002A313C"/>
    <w:rsid w:val="002A3AEB"/>
    <w:rsid w:val="002A3D0E"/>
    <w:rsid w:val="002A3FEB"/>
    <w:rsid w:val="002A49D2"/>
    <w:rsid w:val="002A4D69"/>
    <w:rsid w:val="002B01EA"/>
    <w:rsid w:val="002B1365"/>
    <w:rsid w:val="002B1EBE"/>
    <w:rsid w:val="002B3501"/>
    <w:rsid w:val="002B42F8"/>
    <w:rsid w:val="002B4567"/>
    <w:rsid w:val="002B47B4"/>
    <w:rsid w:val="002B5691"/>
    <w:rsid w:val="002B6EA7"/>
    <w:rsid w:val="002B7DE4"/>
    <w:rsid w:val="002B7E7E"/>
    <w:rsid w:val="002C0ADB"/>
    <w:rsid w:val="002C28BA"/>
    <w:rsid w:val="002C294A"/>
    <w:rsid w:val="002C3C1D"/>
    <w:rsid w:val="002C420E"/>
    <w:rsid w:val="002C4719"/>
    <w:rsid w:val="002C4C82"/>
    <w:rsid w:val="002C4DD6"/>
    <w:rsid w:val="002C6298"/>
    <w:rsid w:val="002C79A4"/>
    <w:rsid w:val="002D0D73"/>
    <w:rsid w:val="002D201F"/>
    <w:rsid w:val="002D35AB"/>
    <w:rsid w:val="002D3751"/>
    <w:rsid w:val="002D3E7F"/>
    <w:rsid w:val="002D4569"/>
    <w:rsid w:val="002D468D"/>
    <w:rsid w:val="002D522C"/>
    <w:rsid w:val="002D54D5"/>
    <w:rsid w:val="002D5685"/>
    <w:rsid w:val="002D5741"/>
    <w:rsid w:val="002D7487"/>
    <w:rsid w:val="002D79E0"/>
    <w:rsid w:val="002E1883"/>
    <w:rsid w:val="002E320E"/>
    <w:rsid w:val="002E3B95"/>
    <w:rsid w:val="002E3F7C"/>
    <w:rsid w:val="002E4093"/>
    <w:rsid w:val="002F1083"/>
    <w:rsid w:val="002F1547"/>
    <w:rsid w:val="002F1AF6"/>
    <w:rsid w:val="002F204B"/>
    <w:rsid w:val="002F2C19"/>
    <w:rsid w:val="002F31BF"/>
    <w:rsid w:val="002F36AD"/>
    <w:rsid w:val="002F3878"/>
    <w:rsid w:val="002F5818"/>
    <w:rsid w:val="002F6094"/>
    <w:rsid w:val="002F755C"/>
    <w:rsid w:val="002F7D56"/>
    <w:rsid w:val="00300F1E"/>
    <w:rsid w:val="00304FE7"/>
    <w:rsid w:val="00307DCE"/>
    <w:rsid w:val="00311F68"/>
    <w:rsid w:val="00312318"/>
    <w:rsid w:val="003130E9"/>
    <w:rsid w:val="003134BE"/>
    <w:rsid w:val="00313617"/>
    <w:rsid w:val="00314785"/>
    <w:rsid w:val="00315B50"/>
    <w:rsid w:val="00317084"/>
    <w:rsid w:val="00317437"/>
    <w:rsid w:val="003176FA"/>
    <w:rsid w:val="00320D4D"/>
    <w:rsid w:val="003213DB"/>
    <w:rsid w:val="00324968"/>
    <w:rsid w:val="003251BA"/>
    <w:rsid w:val="00326291"/>
    <w:rsid w:val="003265EF"/>
    <w:rsid w:val="00331C00"/>
    <w:rsid w:val="00332868"/>
    <w:rsid w:val="00332BDC"/>
    <w:rsid w:val="003333C3"/>
    <w:rsid w:val="00334C74"/>
    <w:rsid w:val="00335196"/>
    <w:rsid w:val="00335DFA"/>
    <w:rsid w:val="003379A5"/>
    <w:rsid w:val="003421C4"/>
    <w:rsid w:val="003426E6"/>
    <w:rsid w:val="003429D1"/>
    <w:rsid w:val="00342C70"/>
    <w:rsid w:val="00343864"/>
    <w:rsid w:val="003438E1"/>
    <w:rsid w:val="0034394E"/>
    <w:rsid w:val="003440AD"/>
    <w:rsid w:val="0034648B"/>
    <w:rsid w:val="00346BA7"/>
    <w:rsid w:val="00347514"/>
    <w:rsid w:val="003477DB"/>
    <w:rsid w:val="00350561"/>
    <w:rsid w:val="003507A3"/>
    <w:rsid w:val="003520AE"/>
    <w:rsid w:val="00357593"/>
    <w:rsid w:val="00357CBA"/>
    <w:rsid w:val="00360B33"/>
    <w:rsid w:val="00360E34"/>
    <w:rsid w:val="0036134F"/>
    <w:rsid w:val="003634FC"/>
    <w:rsid w:val="003639CA"/>
    <w:rsid w:val="003647AA"/>
    <w:rsid w:val="00364EAF"/>
    <w:rsid w:val="003656B6"/>
    <w:rsid w:val="003660BD"/>
    <w:rsid w:val="00366C47"/>
    <w:rsid w:val="00366CC5"/>
    <w:rsid w:val="00370084"/>
    <w:rsid w:val="00370C8E"/>
    <w:rsid w:val="00372501"/>
    <w:rsid w:val="00373DAD"/>
    <w:rsid w:val="00373F5C"/>
    <w:rsid w:val="0037518F"/>
    <w:rsid w:val="00375213"/>
    <w:rsid w:val="00376946"/>
    <w:rsid w:val="00380098"/>
    <w:rsid w:val="0038195B"/>
    <w:rsid w:val="0038379B"/>
    <w:rsid w:val="0038472B"/>
    <w:rsid w:val="00385131"/>
    <w:rsid w:val="0038536A"/>
    <w:rsid w:val="00385B1B"/>
    <w:rsid w:val="00386E13"/>
    <w:rsid w:val="003917BC"/>
    <w:rsid w:val="00391BC7"/>
    <w:rsid w:val="0039397C"/>
    <w:rsid w:val="00393C9E"/>
    <w:rsid w:val="00394D04"/>
    <w:rsid w:val="00395182"/>
    <w:rsid w:val="003953B7"/>
    <w:rsid w:val="003966C2"/>
    <w:rsid w:val="003971EC"/>
    <w:rsid w:val="003A07A1"/>
    <w:rsid w:val="003A194D"/>
    <w:rsid w:val="003A1A82"/>
    <w:rsid w:val="003A21A1"/>
    <w:rsid w:val="003A260F"/>
    <w:rsid w:val="003A43AC"/>
    <w:rsid w:val="003A4BF6"/>
    <w:rsid w:val="003A4E4C"/>
    <w:rsid w:val="003A5302"/>
    <w:rsid w:val="003A5691"/>
    <w:rsid w:val="003A594B"/>
    <w:rsid w:val="003A5971"/>
    <w:rsid w:val="003A7AA3"/>
    <w:rsid w:val="003B018C"/>
    <w:rsid w:val="003B190A"/>
    <w:rsid w:val="003B2031"/>
    <w:rsid w:val="003B263A"/>
    <w:rsid w:val="003B34EF"/>
    <w:rsid w:val="003B3CF9"/>
    <w:rsid w:val="003B53B8"/>
    <w:rsid w:val="003B58B6"/>
    <w:rsid w:val="003C064E"/>
    <w:rsid w:val="003C0E53"/>
    <w:rsid w:val="003C0FA7"/>
    <w:rsid w:val="003C1760"/>
    <w:rsid w:val="003C204A"/>
    <w:rsid w:val="003C4938"/>
    <w:rsid w:val="003C4DA3"/>
    <w:rsid w:val="003C713E"/>
    <w:rsid w:val="003C7AC7"/>
    <w:rsid w:val="003C7B81"/>
    <w:rsid w:val="003C7BAD"/>
    <w:rsid w:val="003C7F95"/>
    <w:rsid w:val="003D0734"/>
    <w:rsid w:val="003D0813"/>
    <w:rsid w:val="003D0C06"/>
    <w:rsid w:val="003D0F19"/>
    <w:rsid w:val="003D0FE2"/>
    <w:rsid w:val="003D1A6E"/>
    <w:rsid w:val="003D1B32"/>
    <w:rsid w:val="003D41AF"/>
    <w:rsid w:val="003E040D"/>
    <w:rsid w:val="003E0D17"/>
    <w:rsid w:val="003E1C71"/>
    <w:rsid w:val="003E1C91"/>
    <w:rsid w:val="003E1CBC"/>
    <w:rsid w:val="003E254A"/>
    <w:rsid w:val="003E4863"/>
    <w:rsid w:val="003E49CB"/>
    <w:rsid w:val="003E5B79"/>
    <w:rsid w:val="003E6719"/>
    <w:rsid w:val="003F1C78"/>
    <w:rsid w:val="003F3A47"/>
    <w:rsid w:val="003F490B"/>
    <w:rsid w:val="003F49D6"/>
    <w:rsid w:val="003F5574"/>
    <w:rsid w:val="003F61DD"/>
    <w:rsid w:val="003F6B52"/>
    <w:rsid w:val="004002AB"/>
    <w:rsid w:val="00401310"/>
    <w:rsid w:val="004045C2"/>
    <w:rsid w:val="0040499E"/>
    <w:rsid w:val="004052B8"/>
    <w:rsid w:val="00406E8F"/>
    <w:rsid w:val="004075CA"/>
    <w:rsid w:val="004105A3"/>
    <w:rsid w:val="00410F4D"/>
    <w:rsid w:val="004113B3"/>
    <w:rsid w:val="004125B4"/>
    <w:rsid w:val="00413045"/>
    <w:rsid w:val="00414609"/>
    <w:rsid w:val="00414E50"/>
    <w:rsid w:val="0041553D"/>
    <w:rsid w:val="00415C71"/>
    <w:rsid w:val="00417F10"/>
    <w:rsid w:val="00420119"/>
    <w:rsid w:val="00420CFE"/>
    <w:rsid w:val="00421C62"/>
    <w:rsid w:val="00421CFF"/>
    <w:rsid w:val="00422136"/>
    <w:rsid w:val="0042348E"/>
    <w:rsid w:val="0042355E"/>
    <w:rsid w:val="00423CBE"/>
    <w:rsid w:val="004243A2"/>
    <w:rsid w:val="00425272"/>
    <w:rsid w:val="004262EE"/>
    <w:rsid w:val="004263B3"/>
    <w:rsid w:val="004269A7"/>
    <w:rsid w:val="00427B44"/>
    <w:rsid w:val="0043021A"/>
    <w:rsid w:val="00430B8D"/>
    <w:rsid w:val="00431A06"/>
    <w:rsid w:val="00431ACF"/>
    <w:rsid w:val="00431B4E"/>
    <w:rsid w:val="004322A0"/>
    <w:rsid w:val="00432D1F"/>
    <w:rsid w:val="004332DB"/>
    <w:rsid w:val="00434507"/>
    <w:rsid w:val="0043535C"/>
    <w:rsid w:val="004364B5"/>
    <w:rsid w:val="00437358"/>
    <w:rsid w:val="00440F9E"/>
    <w:rsid w:val="0044114B"/>
    <w:rsid w:val="00441346"/>
    <w:rsid w:val="00442BF2"/>
    <w:rsid w:val="004435B8"/>
    <w:rsid w:val="00443BD0"/>
    <w:rsid w:val="0044409F"/>
    <w:rsid w:val="0044475D"/>
    <w:rsid w:val="0044609C"/>
    <w:rsid w:val="00451B22"/>
    <w:rsid w:val="00452499"/>
    <w:rsid w:val="00453784"/>
    <w:rsid w:val="00455778"/>
    <w:rsid w:val="004609EF"/>
    <w:rsid w:val="004612E5"/>
    <w:rsid w:val="004618E7"/>
    <w:rsid w:val="00461C65"/>
    <w:rsid w:val="00463473"/>
    <w:rsid w:val="00464F8C"/>
    <w:rsid w:val="0046723D"/>
    <w:rsid w:val="004702BC"/>
    <w:rsid w:val="00470851"/>
    <w:rsid w:val="00471D3A"/>
    <w:rsid w:val="00472A74"/>
    <w:rsid w:val="0047365C"/>
    <w:rsid w:val="00473DC8"/>
    <w:rsid w:val="0047556C"/>
    <w:rsid w:val="0047734C"/>
    <w:rsid w:val="0047796E"/>
    <w:rsid w:val="00483F8E"/>
    <w:rsid w:val="004852F3"/>
    <w:rsid w:val="00487515"/>
    <w:rsid w:val="004907D1"/>
    <w:rsid w:val="00490E27"/>
    <w:rsid w:val="004914CB"/>
    <w:rsid w:val="00491A82"/>
    <w:rsid w:val="00492423"/>
    <w:rsid w:val="0049256B"/>
    <w:rsid w:val="0049257F"/>
    <w:rsid w:val="00492819"/>
    <w:rsid w:val="004935B0"/>
    <w:rsid w:val="004948FA"/>
    <w:rsid w:val="004953E6"/>
    <w:rsid w:val="00495C84"/>
    <w:rsid w:val="00496760"/>
    <w:rsid w:val="00496D87"/>
    <w:rsid w:val="004979C6"/>
    <w:rsid w:val="004A2B4E"/>
    <w:rsid w:val="004A2FD6"/>
    <w:rsid w:val="004A3E3C"/>
    <w:rsid w:val="004A4393"/>
    <w:rsid w:val="004A4CF9"/>
    <w:rsid w:val="004A5262"/>
    <w:rsid w:val="004A5514"/>
    <w:rsid w:val="004A58EB"/>
    <w:rsid w:val="004A62F5"/>
    <w:rsid w:val="004A7115"/>
    <w:rsid w:val="004A77C2"/>
    <w:rsid w:val="004A7BE8"/>
    <w:rsid w:val="004A7E56"/>
    <w:rsid w:val="004B0130"/>
    <w:rsid w:val="004B0BE5"/>
    <w:rsid w:val="004B123B"/>
    <w:rsid w:val="004B1405"/>
    <w:rsid w:val="004B197D"/>
    <w:rsid w:val="004B1CD9"/>
    <w:rsid w:val="004B27C3"/>
    <w:rsid w:val="004B2A0C"/>
    <w:rsid w:val="004B409E"/>
    <w:rsid w:val="004B4AD9"/>
    <w:rsid w:val="004B57CD"/>
    <w:rsid w:val="004B5E1E"/>
    <w:rsid w:val="004B6164"/>
    <w:rsid w:val="004B6D0A"/>
    <w:rsid w:val="004B70D6"/>
    <w:rsid w:val="004C0533"/>
    <w:rsid w:val="004C29B3"/>
    <w:rsid w:val="004C3FC7"/>
    <w:rsid w:val="004C4604"/>
    <w:rsid w:val="004C4767"/>
    <w:rsid w:val="004C503D"/>
    <w:rsid w:val="004C6433"/>
    <w:rsid w:val="004D04A0"/>
    <w:rsid w:val="004D1106"/>
    <w:rsid w:val="004D12F7"/>
    <w:rsid w:val="004D168A"/>
    <w:rsid w:val="004D23F8"/>
    <w:rsid w:val="004D35BC"/>
    <w:rsid w:val="004D41C1"/>
    <w:rsid w:val="004D49CD"/>
    <w:rsid w:val="004D64B1"/>
    <w:rsid w:val="004D67B3"/>
    <w:rsid w:val="004D6E7C"/>
    <w:rsid w:val="004D6F04"/>
    <w:rsid w:val="004E1892"/>
    <w:rsid w:val="004E1D43"/>
    <w:rsid w:val="004E2A27"/>
    <w:rsid w:val="004E2E3C"/>
    <w:rsid w:val="004E4203"/>
    <w:rsid w:val="004E4A66"/>
    <w:rsid w:val="004E56E8"/>
    <w:rsid w:val="004E5778"/>
    <w:rsid w:val="004E5BB6"/>
    <w:rsid w:val="004E7700"/>
    <w:rsid w:val="004F0CC2"/>
    <w:rsid w:val="004F15DD"/>
    <w:rsid w:val="004F2721"/>
    <w:rsid w:val="004F2EA5"/>
    <w:rsid w:val="004F332B"/>
    <w:rsid w:val="004F3356"/>
    <w:rsid w:val="004F34D7"/>
    <w:rsid w:val="004F3DA5"/>
    <w:rsid w:val="004F477F"/>
    <w:rsid w:val="004F4D84"/>
    <w:rsid w:val="004F5613"/>
    <w:rsid w:val="004F56D9"/>
    <w:rsid w:val="004F627A"/>
    <w:rsid w:val="004F6C67"/>
    <w:rsid w:val="004F7B95"/>
    <w:rsid w:val="005000D8"/>
    <w:rsid w:val="00501381"/>
    <w:rsid w:val="00501695"/>
    <w:rsid w:val="005025CE"/>
    <w:rsid w:val="005027CE"/>
    <w:rsid w:val="00502F49"/>
    <w:rsid w:val="0050492B"/>
    <w:rsid w:val="005052D4"/>
    <w:rsid w:val="00505671"/>
    <w:rsid w:val="00505813"/>
    <w:rsid w:val="00505C01"/>
    <w:rsid w:val="0050608D"/>
    <w:rsid w:val="00510CAA"/>
    <w:rsid w:val="00512221"/>
    <w:rsid w:val="005125CD"/>
    <w:rsid w:val="00513F3F"/>
    <w:rsid w:val="0051501B"/>
    <w:rsid w:val="0051510B"/>
    <w:rsid w:val="0051524D"/>
    <w:rsid w:val="005157A8"/>
    <w:rsid w:val="005229B4"/>
    <w:rsid w:val="00522FC9"/>
    <w:rsid w:val="00523B3E"/>
    <w:rsid w:val="00524821"/>
    <w:rsid w:val="00524A61"/>
    <w:rsid w:val="005254A3"/>
    <w:rsid w:val="00525978"/>
    <w:rsid w:val="00525D7E"/>
    <w:rsid w:val="0052702D"/>
    <w:rsid w:val="005313B4"/>
    <w:rsid w:val="00531860"/>
    <w:rsid w:val="00531CEF"/>
    <w:rsid w:val="00532F76"/>
    <w:rsid w:val="00533633"/>
    <w:rsid w:val="00533F8F"/>
    <w:rsid w:val="00534379"/>
    <w:rsid w:val="00534B0A"/>
    <w:rsid w:val="005350E8"/>
    <w:rsid w:val="00536108"/>
    <w:rsid w:val="0053735D"/>
    <w:rsid w:val="005377F8"/>
    <w:rsid w:val="0054058E"/>
    <w:rsid w:val="00540D92"/>
    <w:rsid w:val="0054175D"/>
    <w:rsid w:val="00541AEF"/>
    <w:rsid w:val="00541E9B"/>
    <w:rsid w:val="00543D50"/>
    <w:rsid w:val="00543DD5"/>
    <w:rsid w:val="00544CB0"/>
    <w:rsid w:val="00544D1B"/>
    <w:rsid w:val="00547F11"/>
    <w:rsid w:val="00551C3C"/>
    <w:rsid w:val="00551F29"/>
    <w:rsid w:val="00552A6C"/>
    <w:rsid w:val="00552C75"/>
    <w:rsid w:val="0055341C"/>
    <w:rsid w:val="00554AC3"/>
    <w:rsid w:val="00555C53"/>
    <w:rsid w:val="005560D3"/>
    <w:rsid w:val="00556CCE"/>
    <w:rsid w:val="005579F3"/>
    <w:rsid w:val="00557ADA"/>
    <w:rsid w:val="0056059D"/>
    <w:rsid w:val="005618C8"/>
    <w:rsid w:val="00561E76"/>
    <w:rsid w:val="00562155"/>
    <w:rsid w:val="005630D7"/>
    <w:rsid w:val="00565035"/>
    <w:rsid w:val="00565C4A"/>
    <w:rsid w:val="00566359"/>
    <w:rsid w:val="00567429"/>
    <w:rsid w:val="0057037A"/>
    <w:rsid w:val="005707D1"/>
    <w:rsid w:val="00571624"/>
    <w:rsid w:val="0057349A"/>
    <w:rsid w:val="005736FD"/>
    <w:rsid w:val="00573CC5"/>
    <w:rsid w:val="00575A22"/>
    <w:rsid w:val="0057766A"/>
    <w:rsid w:val="00577A9E"/>
    <w:rsid w:val="00580892"/>
    <w:rsid w:val="00580BFB"/>
    <w:rsid w:val="005821FD"/>
    <w:rsid w:val="005827B4"/>
    <w:rsid w:val="005834A5"/>
    <w:rsid w:val="00583AFF"/>
    <w:rsid w:val="00585195"/>
    <w:rsid w:val="00585435"/>
    <w:rsid w:val="00585ABE"/>
    <w:rsid w:val="00586362"/>
    <w:rsid w:val="005870CE"/>
    <w:rsid w:val="005918CE"/>
    <w:rsid w:val="005965CF"/>
    <w:rsid w:val="005A0FD6"/>
    <w:rsid w:val="005A1B99"/>
    <w:rsid w:val="005A4C5D"/>
    <w:rsid w:val="005A52CD"/>
    <w:rsid w:val="005A5B60"/>
    <w:rsid w:val="005A5BB4"/>
    <w:rsid w:val="005A7020"/>
    <w:rsid w:val="005B0031"/>
    <w:rsid w:val="005B0754"/>
    <w:rsid w:val="005B0B81"/>
    <w:rsid w:val="005B308C"/>
    <w:rsid w:val="005B3CC3"/>
    <w:rsid w:val="005B517C"/>
    <w:rsid w:val="005B57AE"/>
    <w:rsid w:val="005B6A47"/>
    <w:rsid w:val="005C05AB"/>
    <w:rsid w:val="005C13BE"/>
    <w:rsid w:val="005C13EB"/>
    <w:rsid w:val="005C1988"/>
    <w:rsid w:val="005C28CA"/>
    <w:rsid w:val="005C2D9A"/>
    <w:rsid w:val="005C40E8"/>
    <w:rsid w:val="005C4692"/>
    <w:rsid w:val="005C4833"/>
    <w:rsid w:val="005C51D5"/>
    <w:rsid w:val="005C6112"/>
    <w:rsid w:val="005D00C7"/>
    <w:rsid w:val="005D1BC3"/>
    <w:rsid w:val="005D3F54"/>
    <w:rsid w:val="005D6C7A"/>
    <w:rsid w:val="005D6EAD"/>
    <w:rsid w:val="005E126C"/>
    <w:rsid w:val="005E15C8"/>
    <w:rsid w:val="005E192C"/>
    <w:rsid w:val="005E19F6"/>
    <w:rsid w:val="005E2056"/>
    <w:rsid w:val="005E2412"/>
    <w:rsid w:val="005E2AE8"/>
    <w:rsid w:val="005E2DCA"/>
    <w:rsid w:val="005E3085"/>
    <w:rsid w:val="005E319D"/>
    <w:rsid w:val="005E39EF"/>
    <w:rsid w:val="005E3FBD"/>
    <w:rsid w:val="005E5B94"/>
    <w:rsid w:val="005E60C0"/>
    <w:rsid w:val="005F0455"/>
    <w:rsid w:val="005F063F"/>
    <w:rsid w:val="005F147B"/>
    <w:rsid w:val="005F162A"/>
    <w:rsid w:val="005F18EA"/>
    <w:rsid w:val="005F3548"/>
    <w:rsid w:val="005F428C"/>
    <w:rsid w:val="005F5659"/>
    <w:rsid w:val="005F64D3"/>
    <w:rsid w:val="005F754D"/>
    <w:rsid w:val="00600CB9"/>
    <w:rsid w:val="006011F8"/>
    <w:rsid w:val="00601AEA"/>
    <w:rsid w:val="00603E6C"/>
    <w:rsid w:val="00604522"/>
    <w:rsid w:val="0060458B"/>
    <w:rsid w:val="00604D0F"/>
    <w:rsid w:val="00605961"/>
    <w:rsid w:val="0060781E"/>
    <w:rsid w:val="00607904"/>
    <w:rsid w:val="00612DCF"/>
    <w:rsid w:val="006147BF"/>
    <w:rsid w:val="006151DF"/>
    <w:rsid w:val="00616CAD"/>
    <w:rsid w:val="00620AF6"/>
    <w:rsid w:val="00620CBC"/>
    <w:rsid w:val="006212F7"/>
    <w:rsid w:val="00621678"/>
    <w:rsid w:val="006216CD"/>
    <w:rsid w:val="0062175D"/>
    <w:rsid w:val="0062386B"/>
    <w:rsid w:val="00624444"/>
    <w:rsid w:val="00627F7C"/>
    <w:rsid w:val="006301C1"/>
    <w:rsid w:val="006314A1"/>
    <w:rsid w:val="0063220F"/>
    <w:rsid w:val="006328E8"/>
    <w:rsid w:val="00632A02"/>
    <w:rsid w:val="00633237"/>
    <w:rsid w:val="006332D7"/>
    <w:rsid w:val="006347BD"/>
    <w:rsid w:val="00635288"/>
    <w:rsid w:val="006352F2"/>
    <w:rsid w:val="006355AF"/>
    <w:rsid w:val="006367E5"/>
    <w:rsid w:val="00636987"/>
    <w:rsid w:val="00636BE3"/>
    <w:rsid w:val="0063705C"/>
    <w:rsid w:val="006378AA"/>
    <w:rsid w:val="006378B4"/>
    <w:rsid w:val="006403A8"/>
    <w:rsid w:val="00641C34"/>
    <w:rsid w:val="0064293F"/>
    <w:rsid w:val="006437A8"/>
    <w:rsid w:val="00644091"/>
    <w:rsid w:val="00644D22"/>
    <w:rsid w:val="00645B75"/>
    <w:rsid w:val="00651F73"/>
    <w:rsid w:val="006544CE"/>
    <w:rsid w:val="00655823"/>
    <w:rsid w:val="00655B75"/>
    <w:rsid w:val="00656E05"/>
    <w:rsid w:val="0065717C"/>
    <w:rsid w:val="006572E2"/>
    <w:rsid w:val="0065745C"/>
    <w:rsid w:val="00657E87"/>
    <w:rsid w:val="0066006B"/>
    <w:rsid w:val="006618D2"/>
    <w:rsid w:val="00662130"/>
    <w:rsid w:val="0066232D"/>
    <w:rsid w:val="00663519"/>
    <w:rsid w:val="00664CC1"/>
    <w:rsid w:val="0066607A"/>
    <w:rsid w:val="0066770A"/>
    <w:rsid w:val="00670457"/>
    <w:rsid w:val="00677148"/>
    <w:rsid w:val="0067730F"/>
    <w:rsid w:val="0068059B"/>
    <w:rsid w:val="00680A69"/>
    <w:rsid w:val="00681520"/>
    <w:rsid w:val="006833D4"/>
    <w:rsid w:val="006851E1"/>
    <w:rsid w:val="006859A6"/>
    <w:rsid w:val="00685B03"/>
    <w:rsid w:val="00686FD9"/>
    <w:rsid w:val="00687326"/>
    <w:rsid w:val="006914F3"/>
    <w:rsid w:val="00691766"/>
    <w:rsid w:val="006929A1"/>
    <w:rsid w:val="006954A9"/>
    <w:rsid w:val="00695782"/>
    <w:rsid w:val="006958E6"/>
    <w:rsid w:val="0069628B"/>
    <w:rsid w:val="006966F1"/>
    <w:rsid w:val="006975CC"/>
    <w:rsid w:val="00697F9B"/>
    <w:rsid w:val="006A012A"/>
    <w:rsid w:val="006A0F29"/>
    <w:rsid w:val="006A3979"/>
    <w:rsid w:val="006A496C"/>
    <w:rsid w:val="006A4F90"/>
    <w:rsid w:val="006A52E4"/>
    <w:rsid w:val="006A549B"/>
    <w:rsid w:val="006A5896"/>
    <w:rsid w:val="006A65BA"/>
    <w:rsid w:val="006A6830"/>
    <w:rsid w:val="006A6852"/>
    <w:rsid w:val="006A685A"/>
    <w:rsid w:val="006A771B"/>
    <w:rsid w:val="006A78FC"/>
    <w:rsid w:val="006B2341"/>
    <w:rsid w:val="006B2C62"/>
    <w:rsid w:val="006B354A"/>
    <w:rsid w:val="006B425E"/>
    <w:rsid w:val="006B4B8D"/>
    <w:rsid w:val="006B6450"/>
    <w:rsid w:val="006B6CC1"/>
    <w:rsid w:val="006B71BF"/>
    <w:rsid w:val="006B75D3"/>
    <w:rsid w:val="006C0AD5"/>
    <w:rsid w:val="006C114A"/>
    <w:rsid w:val="006C13D8"/>
    <w:rsid w:val="006C1791"/>
    <w:rsid w:val="006C250C"/>
    <w:rsid w:val="006C287F"/>
    <w:rsid w:val="006C40B9"/>
    <w:rsid w:val="006C43C7"/>
    <w:rsid w:val="006C44BB"/>
    <w:rsid w:val="006C4D7C"/>
    <w:rsid w:val="006C4F2A"/>
    <w:rsid w:val="006C61AB"/>
    <w:rsid w:val="006C7040"/>
    <w:rsid w:val="006C72FA"/>
    <w:rsid w:val="006C7946"/>
    <w:rsid w:val="006D05B0"/>
    <w:rsid w:val="006D08CE"/>
    <w:rsid w:val="006D1026"/>
    <w:rsid w:val="006D1092"/>
    <w:rsid w:val="006D1508"/>
    <w:rsid w:val="006D1D65"/>
    <w:rsid w:val="006D3D13"/>
    <w:rsid w:val="006D4328"/>
    <w:rsid w:val="006D6482"/>
    <w:rsid w:val="006D6602"/>
    <w:rsid w:val="006D6AE0"/>
    <w:rsid w:val="006D7AF4"/>
    <w:rsid w:val="006E0195"/>
    <w:rsid w:val="006E0598"/>
    <w:rsid w:val="006E067A"/>
    <w:rsid w:val="006E0C5F"/>
    <w:rsid w:val="006E35C4"/>
    <w:rsid w:val="006E44E7"/>
    <w:rsid w:val="006E530E"/>
    <w:rsid w:val="006E5F3E"/>
    <w:rsid w:val="006E76A9"/>
    <w:rsid w:val="006F0359"/>
    <w:rsid w:val="006F0CF4"/>
    <w:rsid w:val="006F1542"/>
    <w:rsid w:val="006F293F"/>
    <w:rsid w:val="006F47E4"/>
    <w:rsid w:val="006F4B7A"/>
    <w:rsid w:val="006F4D6E"/>
    <w:rsid w:val="006F5841"/>
    <w:rsid w:val="006F6F49"/>
    <w:rsid w:val="006F7BDA"/>
    <w:rsid w:val="0070031E"/>
    <w:rsid w:val="00701A8D"/>
    <w:rsid w:val="00703380"/>
    <w:rsid w:val="0070396D"/>
    <w:rsid w:val="00703AF9"/>
    <w:rsid w:val="00704BDE"/>
    <w:rsid w:val="00705257"/>
    <w:rsid w:val="00706328"/>
    <w:rsid w:val="00707043"/>
    <w:rsid w:val="007079E2"/>
    <w:rsid w:val="007108DC"/>
    <w:rsid w:val="00710BE2"/>
    <w:rsid w:val="00711B63"/>
    <w:rsid w:val="00711C92"/>
    <w:rsid w:val="00711F04"/>
    <w:rsid w:val="00711F56"/>
    <w:rsid w:val="0071445C"/>
    <w:rsid w:val="00714A0A"/>
    <w:rsid w:val="0071782B"/>
    <w:rsid w:val="00717B22"/>
    <w:rsid w:val="00720934"/>
    <w:rsid w:val="00720CA5"/>
    <w:rsid w:val="00721BAB"/>
    <w:rsid w:val="00722F24"/>
    <w:rsid w:val="00723B89"/>
    <w:rsid w:val="00724FD4"/>
    <w:rsid w:val="00730991"/>
    <w:rsid w:val="007317A8"/>
    <w:rsid w:val="00732534"/>
    <w:rsid w:val="0073388D"/>
    <w:rsid w:val="00733A65"/>
    <w:rsid w:val="00736600"/>
    <w:rsid w:val="00740A17"/>
    <w:rsid w:val="0074116F"/>
    <w:rsid w:val="007415CD"/>
    <w:rsid w:val="00742106"/>
    <w:rsid w:val="007437B0"/>
    <w:rsid w:val="007443F2"/>
    <w:rsid w:val="007444A4"/>
    <w:rsid w:val="00745960"/>
    <w:rsid w:val="00747EB3"/>
    <w:rsid w:val="007502CC"/>
    <w:rsid w:val="00751531"/>
    <w:rsid w:val="00751DCA"/>
    <w:rsid w:val="00753155"/>
    <w:rsid w:val="00753F7E"/>
    <w:rsid w:val="0075464B"/>
    <w:rsid w:val="00755B08"/>
    <w:rsid w:val="00755B9D"/>
    <w:rsid w:val="00755E18"/>
    <w:rsid w:val="00755F54"/>
    <w:rsid w:val="00756BB9"/>
    <w:rsid w:val="007575C4"/>
    <w:rsid w:val="00760006"/>
    <w:rsid w:val="00760CDA"/>
    <w:rsid w:val="00761EF1"/>
    <w:rsid w:val="00762625"/>
    <w:rsid w:val="007629EF"/>
    <w:rsid w:val="00762D5D"/>
    <w:rsid w:val="0076585A"/>
    <w:rsid w:val="00766C15"/>
    <w:rsid w:val="00770505"/>
    <w:rsid w:val="0077166E"/>
    <w:rsid w:val="007726B2"/>
    <w:rsid w:val="00772B3C"/>
    <w:rsid w:val="00773509"/>
    <w:rsid w:val="007749BC"/>
    <w:rsid w:val="00775417"/>
    <w:rsid w:val="007768FB"/>
    <w:rsid w:val="00776E6A"/>
    <w:rsid w:val="00777110"/>
    <w:rsid w:val="00777201"/>
    <w:rsid w:val="00777E53"/>
    <w:rsid w:val="00780028"/>
    <w:rsid w:val="00780B70"/>
    <w:rsid w:val="007822A3"/>
    <w:rsid w:val="00783B84"/>
    <w:rsid w:val="00783FFF"/>
    <w:rsid w:val="00784FAF"/>
    <w:rsid w:val="007852C6"/>
    <w:rsid w:val="00786C9F"/>
    <w:rsid w:val="0079047A"/>
    <w:rsid w:val="00792B14"/>
    <w:rsid w:val="00793465"/>
    <w:rsid w:val="00794B57"/>
    <w:rsid w:val="007954F4"/>
    <w:rsid w:val="00796676"/>
    <w:rsid w:val="0079706C"/>
    <w:rsid w:val="00797A32"/>
    <w:rsid w:val="00797E02"/>
    <w:rsid w:val="007A1442"/>
    <w:rsid w:val="007A3173"/>
    <w:rsid w:val="007A6028"/>
    <w:rsid w:val="007A7404"/>
    <w:rsid w:val="007A7C19"/>
    <w:rsid w:val="007A7D81"/>
    <w:rsid w:val="007B0E72"/>
    <w:rsid w:val="007B0EB2"/>
    <w:rsid w:val="007B4986"/>
    <w:rsid w:val="007B4D95"/>
    <w:rsid w:val="007B5280"/>
    <w:rsid w:val="007B54A7"/>
    <w:rsid w:val="007B5987"/>
    <w:rsid w:val="007B63C6"/>
    <w:rsid w:val="007B6AF6"/>
    <w:rsid w:val="007B6DCC"/>
    <w:rsid w:val="007C14BE"/>
    <w:rsid w:val="007C1850"/>
    <w:rsid w:val="007C2D18"/>
    <w:rsid w:val="007C3002"/>
    <w:rsid w:val="007C494F"/>
    <w:rsid w:val="007C4953"/>
    <w:rsid w:val="007C688C"/>
    <w:rsid w:val="007C7886"/>
    <w:rsid w:val="007C7AE2"/>
    <w:rsid w:val="007D1414"/>
    <w:rsid w:val="007D2DE3"/>
    <w:rsid w:val="007D5C82"/>
    <w:rsid w:val="007D5DFC"/>
    <w:rsid w:val="007D63FB"/>
    <w:rsid w:val="007D6B99"/>
    <w:rsid w:val="007E007C"/>
    <w:rsid w:val="007E1D83"/>
    <w:rsid w:val="007E2C03"/>
    <w:rsid w:val="007E3432"/>
    <w:rsid w:val="007E500A"/>
    <w:rsid w:val="007F0092"/>
    <w:rsid w:val="007F1819"/>
    <w:rsid w:val="007F240C"/>
    <w:rsid w:val="007F33CE"/>
    <w:rsid w:val="007F3788"/>
    <w:rsid w:val="007F4746"/>
    <w:rsid w:val="007F5076"/>
    <w:rsid w:val="007F507C"/>
    <w:rsid w:val="007F52A3"/>
    <w:rsid w:val="007F54F6"/>
    <w:rsid w:val="007F598D"/>
    <w:rsid w:val="007F6192"/>
    <w:rsid w:val="007F67FD"/>
    <w:rsid w:val="007F6A68"/>
    <w:rsid w:val="007F6AF5"/>
    <w:rsid w:val="007F7406"/>
    <w:rsid w:val="007F763D"/>
    <w:rsid w:val="007F77B2"/>
    <w:rsid w:val="00800203"/>
    <w:rsid w:val="00800FE5"/>
    <w:rsid w:val="00801C7C"/>
    <w:rsid w:val="00803D4E"/>
    <w:rsid w:val="00803E8B"/>
    <w:rsid w:val="00807D29"/>
    <w:rsid w:val="0081009A"/>
    <w:rsid w:val="00812484"/>
    <w:rsid w:val="008157C6"/>
    <w:rsid w:val="00817A0F"/>
    <w:rsid w:val="00822835"/>
    <w:rsid w:val="008229D6"/>
    <w:rsid w:val="00823B46"/>
    <w:rsid w:val="00824660"/>
    <w:rsid w:val="00825D0A"/>
    <w:rsid w:val="00827139"/>
    <w:rsid w:val="00827B2F"/>
    <w:rsid w:val="00830DB5"/>
    <w:rsid w:val="0083273E"/>
    <w:rsid w:val="00832A9E"/>
    <w:rsid w:val="008332BB"/>
    <w:rsid w:val="008350A2"/>
    <w:rsid w:val="008358BE"/>
    <w:rsid w:val="00836855"/>
    <w:rsid w:val="00836BA8"/>
    <w:rsid w:val="00836F33"/>
    <w:rsid w:val="0084064B"/>
    <w:rsid w:val="00840B9A"/>
    <w:rsid w:val="00840DB8"/>
    <w:rsid w:val="00841193"/>
    <w:rsid w:val="008416CA"/>
    <w:rsid w:val="008417A0"/>
    <w:rsid w:val="0084304F"/>
    <w:rsid w:val="00844C40"/>
    <w:rsid w:val="00845FC1"/>
    <w:rsid w:val="00847588"/>
    <w:rsid w:val="00850841"/>
    <w:rsid w:val="00851130"/>
    <w:rsid w:val="0085181C"/>
    <w:rsid w:val="00851D2C"/>
    <w:rsid w:val="008521C2"/>
    <w:rsid w:val="00852395"/>
    <w:rsid w:val="00852415"/>
    <w:rsid w:val="00852909"/>
    <w:rsid w:val="00852D21"/>
    <w:rsid w:val="008537FA"/>
    <w:rsid w:val="008542C1"/>
    <w:rsid w:val="0085468F"/>
    <w:rsid w:val="008547D3"/>
    <w:rsid w:val="0086187C"/>
    <w:rsid w:val="0086411F"/>
    <w:rsid w:val="008672F9"/>
    <w:rsid w:val="00871112"/>
    <w:rsid w:val="00873193"/>
    <w:rsid w:val="00874AAC"/>
    <w:rsid w:val="00875608"/>
    <w:rsid w:val="00876181"/>
    <w:rsid w:val="00883AFC"/>
    <w:rsid w:val="00883D8A"/>
    <w:rsid w:val="00883E77"/>
    <w:rsid w:val="00883FB2"/>
    <w:rsid w:val="00884C0E"/>
    <w:rsid w:val="00887B8F"/>
    <w:rsid w:val="00887E39"/>
    <w:rsid w:val="008902FA"/>
    <w:rsid w:val="00890512"/>
    <w:rsid w:val="008908A6"/>
    <w:rsid w:val="008924BB"/>
    <w:rsid w:val="00892C02"/>
    <w:rsid w:val="008934B3"/>
    <w:rsid w:val="008934C1"/>
    <w:rsid w:val="008A059C"/>
    <w:rsid w:val="008A1438"/>
    <w:rsid w:val="008A2E21"/>
    <w:rsid w:val="008A55A3"/>
    <w:rsid w:val="008A57AF"/>
    <w:rsid w:val="008A6D6F"/>
    <w:rsid w:val="008A6EF2"/>
    <w:rsid w:val="008A7689"/>
    <w:rsid w:val="008B14A6"/>
    <w:rsid w:val="008B18BF"/>
    <w:rsid w:val="008B207A"/>
    <w:rsid w:val="008B2565"/>
    <w:rsid w:val="008B2936"/>
    <w:rsid w:val="008B4964"/>
    <w:rsid w:val="008B511D"/>
    <w:rsid w:val="008B54FA"/>
    <w:rsid w:val="008B5817"/>
    <w:rsid w:val="008B5ED4"/>
    <w:rsid w:val="008B7C0D"/>
    <w:rsid w:val="008C0613"/>
    <w:rsid w:val="008C07DD"/>
    <w:rsid w:val="008C1D72"/>
    <w:rsid w:val="008C3283"/>
    <w:rsid w:val="008C3E36"/>
    <w:rsid w:val="008C3E9C"/>
    <w:rsid w:val="008C67FB"/>
    <w:rsid w:val="008C7ECF"/>
    <w:rsid w:val="008D1BE5"/>
    <w:rsid w:val="008D213A"/>
    <w:rsid w:val="008D28B5"/>
    <w:rsid w:val="008D44D4"/>
    <w:rsid w:val="008D4EE0"/>
    <w:rsid w:val="008D4F81"/>
    <w:rsid w:val="008D5389"/>
    <w:rsid w:val="008D5414"/>
    <w:rsid w:val="008D58B8"/>
    <w:rsid w:val="008D5F6B"/>
    <w:rsid w:val="008D64F7"/>
    <w:rsid w:val="008D6D0C"/>
    <w:rsid w:val="008D7381"/>
    <w:rsid w:val="008E08CD"/>
    <w:rsid w:val="008E318A"/>
    <w:rsid w:val="008E438D"/>
    <w:rsid w:val="008E4823"/>
    <w:rsid w:val="008E6B00"/>
    <w:rsid w:val="008E6EFB"/>
    <w:rsid w:val="008E701B"/>
    <w:rsid w:val="008F00A5"/>
    <w:rsid w:val="008F066D"/>
    <w:rsid w:val="008F0AE9"/>
    <w:rsid w:val="008F25A4"/>
    <w:rsid w:val="008F2D9E"/>
    <w:rsid w:val="008F3156"/>
    <w:rsid w:val="008F4909"/>
    <w:rsid w:val="008F4E07"/>
    <w:rsid w:val="008F5914"/>
    <w:rsid w:val="008F6373"/>
    <w:rsid w:val="008F69CA"/>
    <w:rsid w:val="008F700B"/>
    <w:rsid w:val="008F7BEC"/>
    <w:rsid w:val="00901424"/>
    <w:rsid w:val="00901986"/>
    <w:rsid w:val="00901A09"/>
    <w:rsid w:val="00902A2F"/>
    <w:rsid w:val="00903D9B"/>
    <w:rsid w:val="00904327"/>
    <w:rsid w:val="009049CB"/>
    <w:rsid w:val="00904EA7"/>
    <w:rsid w:val="00905273"/>
    <w:rsid w:val="00905E7A"/>
    <w:rsid w:val="009100CE"/>
    <w:rsid w:val="009105F7"/>
    <w:rsid w:val="00910944"/>
    <w:rsid w:val="00912E4F"/>
    <w:rsid w:val="00913887"/>
    <w:rsid w:val="00913A40"/>
    <w:rsid w:val="00916BBF"/>
    <w:rsid w:val="00916F08"/>
    <w:rsid w:val="00917900"/>
    <w:rsid w:val="009201AE"/>
    <w:rsid w:val="00920778"/>
    <w:rsid w:val="00920BAD"/>
    <w:rsid w:val="009218FC"/>
    <w:rsid w:val="00923297"/>
    <w:rsid w:val="00927013"/>
    <w:rsid w:val="0092754B"/>
    <w:rsid w:val="009278EC"/>
    <w:rsid w:val="00930739"/>
    <w:rsid w:val="00930A3D"/>
    <w:rsid w:val="00930D9F"/>
    <w:rsid w:val="00931978"/>
    <w:rsid w:val="00936E3A"/>
    <w:rsid w:val="00937D16"/>
    <w:rsid w:val="00940BB5"/>
    <w:rsid w:val="009418C3"/>
    <w:rsid w:val="00942925"/>
    <w:rsid w:val="00943A84"/>
    <w:rsid w:val="00943BEF"/>
    <w:rsid w:val="00943DB3"/>
    <w:rsid w:val="00943FBA"/>
    <w:rsid w:val="009445B0"/>
    <w:rsid w:val="00945F08"/>
    <w:rsid w:val="00946012"/>
    <w:rsid w:val="009467C6"/>
    <w:rsid w:val="009473ED"/>
    <w:rsid w:val="00951C52"/>
    <w:rsid w:val="009527C3"/>
    <w:rsid w:val="00952D56"/>
    <w:rsid w:val="00957409"/>
    <w:rsid w:val="00957C1D"/>
    <w:rsid w:val="009601C0"/>
    <w:rsid w:val="00960639"/>
    <w:rsid w:val="00962B59"/>
    <w:rsid w:val="00962DEB"/>
    <w:rsid w:val="00963BDC"/>
    <w:rsid w:val="00964998"/>
    <w:rsid w:val="0096507A"/>
    <w:rsid w:val="00965205"/>
    <w:rsid w:val="00965D0F"/>
    <w:rsid w:val="00966782"/>
    <w:rsid w:val="00967B6F"/>
    <w:rsid w:val="00967D11"/>
    <w:rsid w:val="0097037E"/>
    <w:rsid w:val="00972534"/>
    <w:rsid w:val="0097282D"/>
    <w:rsid w:val="00973A93"/>
    <w:rsid w:val="00976047"/>
    <w:rsid w:val="009767AE"/>
    <w:rsid w:val="009802F6"/>
    <w:rsid w:val="00980369"/>
    <w:rsid w:val="00980DDC"/>
    <w:rsid w:val="009813FB"/>
    <w:rsid w:val="009822CF"/>
    <w:rsid w:val="00983A47"/>
    <w:rsid w:val="00983F8C"/>
    <w:rsid w:val="00984B92"/>
    <w:rsid w:val="009854D7"/>
    <w:rsid w:val="00985E17"/>
    <w:rsid w:val="00990338"/>
    <w:rsid w:val="00991B55"/>
    <w:rsid w:val="009977F1"/>
    <w:rsid w:val="009A0680"/>
    <w:rsid w:val="009A0BF1"/>
    <w:rsid w:val="009A1801"/>
    <w:rsid w:val="009A1969"/>
    <w:rsid w:val="009A2579"/>
    <w:rsid w:val="009A37C9"/>
    <w:rsid w:val="009A39C4"/>
    <w:rsid w:val="009A3C85"/>
    <w:rsid w:val="009A41B9"/>
    <w:rsid w:val="009A471D"/>
    <w:rsid w:val="009A4D07"/>
    <w:rsid w:val="009A6FFA"/>
    <w:rsid w:val="009B097C"/>
    <w:rsid w:val="009B1CC7"/>
    <w:rsid w:val="009B261C"/>
    <w:rsid w:val="009B398B"/>
    <w:rsid w:val="009B45B8"/>
    <w:rsid w:val="009B48CB"/>
    <w:rsid w:val="009B509B"/>
    <w:rsid w:val="009B69EE"/>
    <w:rsid w:val="009B6A3D"/>
    <w:rsid w:val="009C0EC3"/>
    <w:rsid w:val="009C3620"/>
    <w:rsid w:val="009C3A40"/>
    <w:rsid w:val="009C4FCF"/>
    <w:rsid w:val="009C64A3"/>
    <w:rsid w:val="009D0EAC"/>
    <w:rsid w:val="009D1742"/>
    <w:rsid w:val="009D1AB3"/>
    <w:rsid w:val="009D1E62"/>
    <w:rsid w:val="009D47BF"/>
    <w:rsid w:val="009D493C"/>
    <w:rsid w:val="009D5517"/>
    <w:rsid w:val="009D5C1C"/>
    <w:rsid w:val="009D6065"/>
    <w:rsid w:val="009D7186"/>
    <w:rsid w:val="009E21CC"/>
    <w:rsid w:val="009E2CD7"/>
    <w:rsid w:val="009E33A4"/>
    <w:rsid w:val="009E35DE"/>
    <w:rsid w:val="009E465E"/>
    <w:rsid w:val="009E56E2"/>
    <w:rsid w:val="009E63B7"/>
    <w:rsid w:val="009E7945"/>
    <w:rsid w:val="009F077E"/>
    <w:rsid w:val="009F106D"/>
    <w:rsid w:val="009F1525"/>
    <w:rsid w:val="009F16E7"/>
    <w:rsid w:val="009F1A57"/>
    <w:rsid w:val="009F2F9D"/>
    <w:rsid w:val="009F3A85"/>
    <w:rsid w:val="009F42BD"/>
    <w:rsid w:val="009F53A2"/>
    <w:rsid w:val="009F551D"/>
    <w:rsid w:val="009F6D26"/>
    <w:rsid w:val="009F6F43"/>
    <w:rsid w:val="00A0117F"/>
    <w:rsid w:val="00A020AF"/>
    <w:rsid w:val="00A0229E"/>
    <w:rsid w:val="00A0265B"/>
    <w:rsid w:val="00A0270A"/>
    <w:rsid w:val="00A02C22"/>
    <w:rsid w:val="00A02E18"/>
    <w:rsid w:val="00A02F31"/>
    <w:rsid w:val="00A043B5"/>
    <w:rsid w:val="00A0489D"/>
    <w:rsid w:val="00A04B16"/>
    <w:rsid w:val="00A05058"/>
    <w:rsid w:val="00A06312"/>
    <w:rsid w:val="00A067E0"/>
    <w:rsid w:val="00A07666"/>
    <w:rsid w:val="00A078AD"/>
    <w:rsid w:val="00A108AF"/>
    <w:rsid w:val="00A10A45"/>
    <w:rsid w:val="00A11C26"/>
    <w:rsid w:val="00A1339A"/>
    <w:rsid w:val="00A13EC4"/>
    <w:rsid w:val="00A14285"/>
    <w:rsid w:val="00A14D4D"/>
    <w:rsid w:val="00A15036"/>
    <w:rsid w:val="00A154AD"/>
    <w:rsid w:val="00A161A1"/>
    <w:rsid w:val="00A17A2A"/>
    <w:rsid w:val="00A20195"/>
    <w:rsid w:val="00A20907"/>
    <w:rsid w:val="00A20D4E"/>
    <w:rsid w:val="00A21518"/>
    <w:rsid w:val="00A22788"/>
    <w:rsid w:val="00A23545"/>
    <w:rsid w:val="00A25327"/>
    <w:rsid w:val="00A27042"/>
    <w:rsid w:val="00A27339"/>
    <w:rsid w:val="00A27875"/>
    <w:rsid w:val="00A27A54"/>
    <w:rsid w:val="00A31DE4"/>
    <w:rsid w:val="00A32FC3"/>
    <w:rsid w:val="00A35D4E"/>
    <w:rsid w:val="00A374E7"/>
    <w:rsid w:val="00A37EE3"/>
    <w:rsid w:val="00A40247"/>
    <w:rsid w:val="00A41423"/>
    <w:rsid w:val="00A41CA3"/>
    <w:rsid w:val="00A41DBD"/>
    <w:rsid w:val="00A42C5F"/>
    <w:rsid w:val="00A43743"/>
    <w:rsid w:val="00A441D8"/>
    <w:rsid w:val="00A4425F"/>
    <w:rsid w:val="00A445A6"/>
    <w:rsid w:val="00A45F8A"/>
    <w:rsid w:val="00A4643E"/>
    <w:rsid w:val="00A50CCB"/>
    <w:rsid w:val="00A53D5F"/>
    <w:rsid w:val="00A53F11"/>
    <w:rsid w:val="00A545B0"/>
    <w:rsid w:val="00A55D47"/>
    <w:rsid w:val="00A613B2"/>
    <w:rsid w:val="00A61AE9"/>
    <w:rsid w:val="00A6285D"/>
    <w:rsid w:val="00A63028"/>
    <w:rsid w:val="00A6590E"/>
    <w:rsid w:val="00A67BF6"/>
    <w:rsid w:val="00A70F44"/>
    <w:rsid w:val="00A71A41"/>
    <w:rsid w:val="00A731FD"/>
    <w:rsid w:val="00A736C7"/>
    <w:rsid w:val="00A73A2E"/>
    <w:rsid w:val="00A73F4D"/>
    <w:rsid w:val="00A75476"/>
    <w:rsid w:val="00A75D23"/>
    <w:rsid w:val="00A75D5C"/>
    <w:rsid w:val="00A76E04"/>
    <w:rsid w:val="00A76E8B"/>
    <w:rsid w:val="00A76EF9"/>
    <w:rsid w:val="00A775C7"/>
    <w:rsid w:val="00A77E60"/>
    <w:rsid w:val="00A77E8D"/>
    <w:rsid w:val="00A8084F"/>
    <w:rsid w:val="00A81AC6"/>
    <w:rsid w:val="00A84ADF"/>
    <w:rsid w:val="00A84BF4"/>
    <w:rsid w:val="00A85AA0"/>
    <w:rsid w:val="00A8651D"/>
    <w:rsid w:val="00A868D5"/>
    <w:rsid w:val="00A87D00"/>
    <w:rsid w:val="00A905A7"/>
    <w:rsid w:val="00A905F9"/>
    <w:rsid w:val="00A91541"/>
    <w:rsid w:val="00A92166"/>
    <w:rsid w:val="00A93073"/>
    <w:rsid w:val="00A9343B"/>
    <w:rsid w:val="00A956B0"/>
    <w:rsid w:val="00A95952"/>
    <w:rsid w:val="00A96315"/>
    <w:rsid w:val="00A9696F"/>
    <w:rsid w:val="00A96D3E"/>
    <w:rsid w:val="00A97B7B"/>
    <w:rsid w:val="00AA0381"/>
    <w:rsid w:val="00AA1C12"/>
    <w:rsid w:val="00AA3ECD"/>
    <w:rsid w:val="00AA4545"/>
    <w:rsid w:val="00AA4C8D"/>
    <w:rsid w:val="00AA4F05"/>
    <w:rsid w:val="00AA6821"/>
    <w:rsid w:val="00AA7FC3"/>
    <w:rsid w:val="00AB038F"/>
    <w:rsid w:val="00AB041E"/>
    <w:rsid w:val="00AB051C"/>
    <w:rsid w:val="00AB1977"/>
    <w:rsid w:val="00AB1B19"/>
    <w:rsid w:val="00AB1DDE"/>
    <w:rsid w:val="00AB2DB6"/>
    <w:rsid w:val="00AB4905"/>
    <w:rsid w:val="00AB4D72"/>
    <w:rsid w:val="00AB53AF"/>
    <w:rsid w:val="00AB6E3F"/>
    <w:rsid w:val="00AB7B82"/>
    <w:rsid w:val="00AC0D8E"/>
    <w:rsid w:val="00AC4B27"/>
    <w:rsid w:val="00AC568E"/>
    <w:rsid w:val="00AC6FC0"/>
    <w:rsid w:val="00AD0309"/>
    <w:rsid w:val="00AD2618"/>
    <w:rsid w:val="00AD28B4"/>
    <w:rsid w:val="00AD30E5"/>
    <w:rsid w:val="00AD32A8"/>
    <w:rsid w:val="00AD4932"/>
    <w:rsid w:val="00AD5211"/>
    <w:rsid w:val="00AD6EC3"/>
    <w:rsid w:val="00AD7A3A"/>
    <w:rsid w:val="00AE0753"/>
    <w:rsid w:val="00AE0DF2"/>
    <w:rsid w:val="00AE1A1F"/>
    <w:rsid w:val="00AE2B3A"/>
    <w:rsid w:val="00AE30D2"/>
    <w:rsid w:val="00AE37D7"/>
    <w:rsid w:val="00AE4219"/>
    <w:rsid w:val="00AE5996"/>
    <w:rsid w:val="00AE65B4"/>
    <w:rsid w:val="00AE77F3"/>
    <w:rsid w:val="00AE7D5A"/>
    <w:rsid w:val="00AF25A7"/>
    <w:rsid w:val="00AF27ED"/>
    <w:rsid w:val="00AF2E6F"/>
    <w:rsid w:val="00AF3446"/>
    <w:rsid w:val="00AF3E55"/>
    <w:rsid w:val="00AF3FEF"/>
    <w:rsid w:val="00AF44D3"/>
    <w:rsid w:val="00AF4A99"/>
    <w:rsid w:val="00AF4B4D"/>
    <w:rsid w:val="00AF4FBD"/>
    <w:rsid w:val="00AF54F1"/>
    <w:rsid w:val="00AF6710"/>
    <w:rsid w:val="00AF68CC"/>
    <w:rsid w:val="00AF694E"/>
    <w:rsid w:val="00AF6A2A"/>
    <w:rsid w:val="00AF73D3"/>
    <w:rsid w:val="00AF7410"/>
    <w:rsid w:val="00AF780A"/>
    <w:rsid w:val="00B00855"/>
    <w:rsid w:val="00B00B99"/>
    <w:rsid w:val="00B01165"/>
    <w:rsid w:val="00B022F1"/>
    <w:rsid w:val="00B026C2"/>
    <w:rsid w:val="00B04639"/>
    <w:rsid w:val="00B04BB8"/>
    <w:rsid w:val="00B05040"/>
    <w:rsid w:val="00B06D54"/>
    <w:rsid w:val="00B07636"/>
    <w:rsid w:val="00B13F23"/>
    <w:rsid w:val="00B159FC"/>
    <w:rsid w:val="00B15A4D"/>
    <w:rsid w:val="00B161BC"/>
    <w:rsid w:val="00B16A4A"/>
    <w:rsid w:val="00B2043E"/>
    <w:rsid w:val="00B21FD4"/>
    <w:rsid w:val="00B22FFF"/>
    <w:rsid w:val="00B250D9"/>
    <w:rsid w:val="00B25549"/>
    <w:rsid w:val="00B25BCE"/>
    <w:rsid w:val="00B264CB"/>
    <w:rsid w:val="00B308D7"/>
    <w:rsid w:val="00B31104"/>
    <w:rsid w:val="00B314C8"/>
    <w:rsid w:val="00B315BA"/>
    <w:rsid w:val="00B31A61"/>
    <w:rsid w:val="00B31B92"/>
    <w:rsid w:val="00B31CEB"/>
    <w:rsid w:val="00B3224F"/>
    <w:rsid w:val="00B34DF2"/>
    <w:rsid w:val="00B357B2"/>
    <w:rsid w:val="00B37B80"/>
    <w:rsid w:val="00B40CCB"/>
    <w:rsid w:val="00B41AD4"/>
    <w:rsid w:val="00B421E8"/>
    <w:rsid w:val="00B434D3"/>
    <w:rsid w:val="00B43902"/>
    <w:rsid w:val="00B44263"/>
    <w:rsid w:val="00B45276"/>
    <w:rsid w:val="00B47493"/>
    <w:rsid w:val="00B47830"/>
    <w:rsid w:val="00B47AFA"/>
    <w:rsid w:val="00B47D14"/>
    <w:rsid w:val="00B503C1"/>
    <w:rsid w:val="00B50E5D"/>
    <w:rsid w:val="00B5202D"/>
    <w:rsid w:val="00B530B2"/>
    <w:rsid w:val="00B53AC9"/>
    <w:rsid w:val="00B54E56"/>
    <w:rsid w:val="00B55919"/>
    <w:rsid w:val="00B55A37"/>
    <w:rsid w:val="00B569A0"/>
    <w:rsid w:val="00B57FB3"/>
    <w:rsid w:val="00B60977"/>
    <w:rsid w:val="00B61298"/>
    <w:rsid w:val="00B61E15"/>
    <w:rsid w:val="00B6235B"/>
    <w:rsid w:val="00B624AD"/>
    <w:rsid w:val="00B62576"/>
    <w:rsid w:val="00B6269D"/>
    <w:rsid w:val="00B634B1"/>
    <w:rsid w:val="00B63D9E"/>
    <w:rsid w:val="00B65C47"/>
    <w:rsid w:val="00B675C4"/>
    <w:rsid w:val="00B70375"/>
    <w:rsid w:val="00B703ED"/>
    <w:rsid w:val="00B7069A"/>
    <w:rsid w:val="00B70C6A"/>
    <w:rsid w:val="00B7245A"/>
    <w:rsid w:val="00B7255C"/>
    <w:rsid w:val="00B7463F"/>
    <w:rsid w:val="00B74A03"/>
    <w:rsid w:val="00B74B4C"/>
    <w:rsid w:val="00B74D80"/>
    <w:rsid w:val="00B75596"/>
    <w:rsid w:val="00B75E9D"/>
    <w:rsid w:val="00B80DCE"/>
    <w:rsid w:val="00B85446"/>
    <w:rsid w:val="00B85608"/>
    <w:rsid w:val="00B85A35"/>
    <w:rsid w:val="00B8717A"/>
    <w:rsid w:val="00B872A3"/>
    <w:rsid w:val="00B9141A"/>
    <w:rsid w:val="00B93423"/>
    <w:rsid w:val="00B94FD3"/>
    <w:rsid w:val="00B95DDC"/>
    <w:rsid w:val="00B95EFE"/>
    <w:rsid w:val="00BA0CAD"/>
    <w:rsid w:val="00BA2261"/>
    <w:rsid w:val="00BA44D0"/>
    <w:rsid w:val="00BA4AC6"/>
    <w:rsid w:val="00BA61C1"/>
    <w:rsid w:val="00BA6322"/>
    <w:rsid w:val="00BA643D"/>
    <w:rsid w:val="00BA6E6F"/>
    <w:rsid w:val="00BA6F12"/>
    <w:rsid w:val="00BB0A13"/>
    <w:rsid w:val="00BB1A6D"/>
    <w:rsid w:val="00BB1D35"/>
    <w:rsid w:val="00BB237B"/>
    <w:rsid w:val="00BB5AD4"/>
    <w:rsid w:val="00BB7C5C"/>
    <w:rsid w:val="00BC0185"/>
    <w:rsid w:val="00BC1361"/>
    <w:rsid w:val="00BC1ECE"/>
    <w:rsid w:val="00BC3505"/>
    <w:rsid w:val="00BC3572"/>
    <w:rsid w:val="00BC37A0"/>
    <w:rsid w:val="00BC4321"/>
    <w:rsid w:val="00BC675A"/>
    <w:rsid w:val="00BD06F7"/>
    <w:rsid w:val="00BD0AF2"/>
    <w:rsid w:val="00BD2440"/>
    <w:rsid w:val="00BD2921"/>
    <w:rsid w:val="00BD3B34"/>
    <w:rsid w:val="00BD3C46"/>
    <w:rsid w:val="00BD49CA"/>
    <w:rsid w:val="00BD4EEE"/>
    <w:rsid w:val="00BD5AFD"/>
    <w:rsid w:val="00BD6C54"/>
    <w:rsid w:val="00BD769E"/>
    <w:rsid w:val="00BE04C4"/>
    <w:rsid w:val="00BE0DA3"/>
    <w:rsid w:val="00BE0E8F"/>
    <w:rsid w:val="00BE1452"/>
    <w:rsid w:val="00BE163E"/>
    <w:rsid w:val="00BE3325"/>
    <w:rsid w:val="00BE34A8"/>
    <w:rsid w:val="00BE3A48"/>
    <w:rsid w:val="00BE48F6"/>
    <w:rsid w:val="00BE51C9"/>
    <w:rsid w:val="00BE5B42"/>
    <w:rsid w:val="00BE5ECB"/>
    <w:rsid w:val="00BE6CFA"/>
    <w:rsid w:val="00BE7005"/>
    <w:rsid w:val="00BE7027"/>
    <w:rsid w:val="00BE754B"/>
    <w:rsid w:val="00BF0DAB"/>
    <w:rsid w:val="00BF16F8"/>
    <w:rsid w:val="00BF24CE"/>
    <w:rsid w:val="00BF3947"/>
    <w:rsid w:val="00BF3EC9"/>
    <w:rsid w:val="00BF3FA8"/>
    <w:rsid w:val="00BF56EC"/>
    <w:rsid w:val="00BF60AE"/>
    <w:rsid w:val="00C0024C"/>
    <w:rsid w:val="00C00F43"/>
    <w:rsid w:val="00C010BA"/>
    <w:rsid w:val="00C01BE6"/>
    <w:rsid w:val="00C033D9"/>
    <w:rsid w:val="00C04028"/>
    <w:rsid w:val="00C052DC"/>
    <w:rsid w:val="00C05BF6"/>
    <w:rsid w:val="00C05FF9"/>
    <w:rsid w:val="00C06268"/>
    <w:rsid w:val="00C07A5D"/>
    <w:rsid w:val="00C07C1E"/>
    <w:rsid w:val="00C07E34"/>
    <w:rsid w:val="00C1088C"/>
    <w:rsid w:val="00C110AC"/>
    <w:rsid w:val="00C11455"/>
    <w:rsid w:val="00C12193"/>
    <w:rsid w:val="00C12A8A"/>
    <w:rsid w:val="00C14890"/>
    <w:rsid w:val="00C14C13"/>
    <w:rsid w:val="00C160CA"/>
    <w:rsid w:val="00C20B71"/>
    <w:rsid w:val="00C21511"/>
    <w:rsid w:val="00C220E6"/>
    <w:rsid w:val="00C2242C"/>
    <w:rsid w:val="00C22AEC"/>
    <w:rsid w:val="00C2334A"/>
    <w:rsid w:val="00C23A36"/>
    <w:rsid w:val="00C24C2D"/>
    <w:rsid w:val="00C254DE"/>
    <w:rsid w:val="00C25CFB"/>
    <w:rsid w:val="00C26E28"/>
    <w:rsid w:val="00C27A8C"/>
    <w:rsid w:val="00C30033"/>
    <w:rsid w:val="00C316CE"/>
    <w:rsid w:val="00C32563"/>
    <w:rsid w:val="00C33BF7"/>
    <w:rsid w:val="00C34A4C"/>
    <w:rsid w:val="00C35D68"/>
    <w:rsid w:val="00C367E4"/>
    <w:rsid w:val="00C37600"/>
    <w:rsid w:val="00C37F5F"/>
    <w:rsid w:val="00C40769"/>
    <w:rsid w:val="00C41EDC"/>
    <w:rsid w:val="00C4363B"/>
    <w:rsid w:val="00C44449"/>
    <w:rsid w:val="00C46477"/>
    <w:rsid w:val="00C471CC"/>
    <w:rsid w:val="00C50A1F"/>
    <w:rsid w:val="00C50B15"/>
    <w:rsid w:val="00C50DC8"/>
    <w:rsid w:val="00C51A78"/>
    <w:rsid w:val="00C52016"/>
    <w:rsid w:val="00C53027"/>
    <w:rsid w:val="00C53EA8"/>
    <w:rsid w:val="00C53F98"/>
    <w:rsid w:val="00C542B7"/>
    <w:rsid w:val="00C55830"/>
    <w:rsid w:val="00C55B5C"/>
    <w:rsid w:val="00C5623B"/>
    <w:rsid w:val="00C57C76"/>
    <w:rsid w:val="00C57CFB"/>
    <w:rsid w:val="00C6122E"/>
    <w:rsid w:val="00C6270E"/>
    <w:rsid w:val="00C62737"/>
    <w:rsid w:val="00C62BAC"/>
    <w:rsid w:val="00C62EE0"/>
    <w:rsid w:val="00C639F6"/>
    <w:rsid w:val="00C64E29"/>
    <w:rsid w:val="00C64FBD"/>
    <w:rsid w:val="00C65D63"/>
    <w:rsid w:val="00C67482"/>
    <w:rsid w:val="00C67E98"/>
    <w:rsid w:val="00C707AA"/>
    <w:rsid w:val="00C70EC4"/>
    <w:rsid w:val="00C72055"/>
    <w:rsid w:val="00C720C4"/>
    <w:rsid w:val="00C720FE"/>
    <w:rsid w:val="00C741D4"/>
    <w:rsid w:val="00C74DC3"/>
    <w:rsid w:val="00C75C3F"/>
    <w:rsid w:val="00C75CB0"/>
    <w:rsid w:val="00C7622F"/>
    <w:rsid w:val="00C7695E"/>
    <w:rsid w:val="00C77C58"/>
    <w:rsid w:val="00C77DC6"/>
    <w:rsid w:val="00C805FA"/>
    <w:rsid w:val="00C81932"/>
    <w:rsid w:val="00C81ACC"/>
    <w:rsid w:val="00C8261F"/>
    <w:rsid w:val="00C84487"/>
    <w:rsid w:val="00C84AF9"/>
    <w:rsid w:val="00C84CB8"/>
    <w:rsid w:val="00C8622C"/>
    <w:rsid w:val="00C865B7"/>
    <w:rsid w:val="00C869A2"/>
    <w:rsid w:val="00C86AC0"/>
    <w:rsid w:val="00C87236"/>
    <w:rsid w:val="00C87786"/>
    <w:rsid w:val="00C90993"/>
    <w:rsid w:val="00C92C42"/>
    <w:rsid w:val="00C930BB"/>
    <w:rsid w:val="00C937D9"/>
    <w:rsid w:val="00C959AB"/>
    <w:rsid w:val="00C967BA"/>
    <w:rsid w:val="00C96D09"/>
    <w:rsid w:val="00C9702B"/>
    <w:rsid w:val="00C97235"/>
    <w:rsid w:val="00C97645"/>
    <w:rsid w:val="00C97C99"/>
    <w:rsid w:val="00CA2E23"/>
    <w:rsid w:val="00CA3E02"/>
    <w:rsid w:val="00CA4704"/>
    <w:rsid w:val="00CA4AD1"/>
    <w:rsid w:val="00CA5409"/>
    <w:rsid w:val="00CA577D"/>
    <w:rsid w:val="00CA5C4D"/>
    <w:rsid w:val="00CA7047"/>
    <w:rsid w:val="00CA7403"/>
    <w:rsid w:val="00CB0738"/>
    <w:rsid w:val="00CB09A9"/>
    <w:rsid w:val="00CB1623"/>
    <w:rsid w:val="00CB279E"/>
    <w:rsid w:val="00CB2C62"/>
    <w:rsid w:val="00CB30C4"/>
    <w:rsid w:val="00CB30C5"/>
    <w:rsid w:val="00CB4413"/>
    <w:rsid w:val="00CC15C7"/>
    <w:rsid w:val="00CC26AE"/>
    <w:rsid w:val="00CC2BC1"/>
    <w:rsid w:val="00CC301B"/>
    <w:rsid w:val="00CC36AA"/>
    <w:rsid w:val="00CC4ADC"/>
    <w:rsid w:val="00CC601D"/>
    <w:rsid w:val="00CC65DE"/>
    <w:rsid w:val="00CC74C0"/>
    <w:rsid w:val="00CC79D7"/>
    <w:rsid w:val="00CD041B"/>
    <w:rsid w:val="00CD1434"/>
    <w:rsid w:val="00CD39F3"/>
    <w:rsid w:val="00CD5004"/>
    <w:rsid w:val="00CD7255"/>
    <w:rsid w:val="00CE060B"/>
    <w:rsid w:val="00CE174D"/>
    <w:rsid w:val="00CE2168"/>
    <w:rsid w:val="00CE231F"/>
    <w:rsid w:val="00CE265C"/>
    <w:rsid w:val="00CE35B8"/>
    <w:rsid w:val="00CE426F"/>
    <w:rsid w:val="00CE4721"/>
    <w:rsid w:val="00CF2F3B"/>
    <w:rsid w:val="00CF360E"/>
    <w:rsid w:val="00CF371A"/>
    <w:rsid w:val="00CF3993"/>
    <w:rsid w:val="00CF5757"/>
    <w:rsid w:val="00CF5BAA"/>
    <w:rsid w:val="00CF5D16"/>
    <w:rsid w:val="00CF670F"/>
    <w:rsid w:val="00D00215"/>
    <w:rsid w:val="00D008A2"/>
    <w:rsid w:val="00D012CF"/>
    <w:rsid w:val="00D0181C"/>
    <w:rsid w:val="00D023A7"/>
    <w:rsid w:val="00D02AE3"/>
    <w:rsid w:val="00D031DB"/>
    <w:rsid w:val="00D0461B"/>
    <w:rsid w:val="00D0474C"/>
    <w:rsid w:val="00D052BD"/>
    <w:rsid w:val="00D05D27"/>
    <w:rsid w:val="00D05DBF"/>
    <w:rsid w:val="00D063E6"/>
    <w:rsid w:val="00D07D25"/>
    <w:rsid w:val="00D122A5"/>
    <w:rsid w:val="00D14217"/>
    <w:rsid w:val="00D14276"/>
    <w:rsid w:val="00D14AA6"/>
    <w:rsid w:val="00D1593E"/>
    <w:rsid w:val="00D1676F"/>
    <w:rsid w:val="00D16D09"/>
    <w:rsid w:val="00D17C75"/>
    <w:rsid w:val="00D17C91"/>
    <w:rsid w:val="00D20BF5"/>
    <w:rsid w:val="00D22717"/>
    <w:rsid w:val="00D24B19"/>
    <w:rsid w:val="00D253EA"/>
    <w:rsid w:val="00D26DC9"/>
    <w:rsid w:val="00D27BB7"/>
    <w:rsid w:val="00D330F9"/>
    <w:rsid w:val="00D350F1"/>
    <w:rsid w:val="00D356E7"/>
    <w:rsid w:val="00D363D5"/>
    <w:rsid w:val="00D36588"/>
    <w:rsid w:val="00D368F2"/>
    <w:rsid w:val="00D374AC"/>
    <w:rsid w:val="00D37E23"/>
    <w:rsid w:val="00D405FD"/>
    <w:rsid w:val="00D40961"/>
    <w:rsid w:val="00D411AC"/>
    <w:rsid w:val="00D44188"/>
    <w:rsid w:val="00D4443B"/>
    <w:rsid w:val="00D446C9"/>
    <w:rsid w:val="00D456D7"/>
    <w:rsid w:val="00D463C8"/>
    <w:rsid w:val="00D468F7"/>
    <w:rsid w:val="00D46AE3"/>
    <w:rsid w:val="00D4715A"/>
    <w:rsid w:val="00D47726"/>
    <w:rsid w:val="00D52F34"/>
    <w:rsid w:val="00D53693"/>
    <w:rsid w:val="00D539F5"/>
    <w:rsid w:val="00D53E1D"/>
    <w:rsid w:val="00D54A79"/>
    <w:rsid w:val="00D555C4"/>
    <w:rsid w:val="00D5624A"/>
    <w:rsid w:val="00D566AD"/>
    <w:rsid w:val="00D56D6F"/>
    <w:rsid w:val="00D600B0"/>
    <w:rsid w:val="00D61061"/>
    <w:rsid w:val="00D61318"/>
    <w:rsid w:val="00D61AE6"/>
    <w:rsid w:val="00D62EBD"/>
    <w:rsid w:val="00D63244"/>
    <w:rsid w:val="00D635BC"/>
    <w:rsid w:val="00D63895"/>
    <w:rsid w:val="00D644FB"/>
    <w:rsid w:val="00D65BB1"/>
    <w:rsid w:val="00D65CF1"/>
    <w:rsid w:val="00D6756B"/>
    <w:rsid w:val="00D676EE"/>
    <w:rsid w:val="00D7132B"/>
    <w:rsid w:val="00D71B56"/>
    <w:rsid w:val="00D7209D"/>
    <w:rsid w:val="00D72D82"/>
    <w:rsid w:val="00D72E7A"/>
    <w:rsid w:val="00D74289"/>
    <w:rsid w:val="00D76147"/>
    <w:rsid w:val="00D76627"/>
    <w:rsid w:val="00D76A24"/>
    <w:rsid w:val="00D7754C"/>
    <w:rsid w:val="00D800FC"/>
    <w:rsid w:val="00D80A40"/>
    <w:rsid w:val="00D815BB"/>
    <w:rsid w:val="00D817D7"/>
    <w:rsid w:val="00D83573"/>
    <w:rsid w:val="00D844FC"/>
    <w:rsid w:val="00D84982"/>
    <w:rsid w:val="00D8503D"/>
    <w:rsid w:val="00D86906"/>
    <w:rsid w:val="00D86A6F"/>
    <w:rsid w:val="00D9085E"/>
    <w:rsid w:val="00D90DB6"/>
    <w:rsid w:val="00D91D68"/>
    <w:rsid w:val="00D9358F"/>
    <w:rsid w:val="00D93BAC"/>
    <w:rsid w:val="00D93D55"/>
    <w:rsid w:val="00D946BD"/>
    <w:rsid w:val="00D94A23"/>
    <w:rsid w:val="00D94A90"/>
    <w:rsid w:val="00D95BC2"/>
    <w:rsid w:val="00D96A38"/>
    <w:rsid w:val="00D97EAA"/>
    <w:rsid w:val="00D97F38"/>
    <w:rsid w:val="00DA239B"/>
    <w:rsid w:val="00DA2476"/>
    <w:rsid w:val="00DA362B"/>
    <w:rsid w:val="00DA3B93"/>
    <w:rsid w:val="00DA5557"/>
    <w:rsid w:val="00DA568E"/>
    <w:rsid w:val="00DA688C"/>
    <w:rsid w:val="00DA7287"/>
    <w:rsid w:val="00DB0BEC"/>
    <w:rsid w:val="00DB1853"/>
    <w:rsid w:val="00DB261D"/>
    <w:rsid w:val="00DB28BD"/>
    <w:rsid w:val="00DB37B1"/>
    <w:rsid w:val="00DB3EB7"/>
    <w:rsid w:val="00DB41A0"/>
    <w:rsid w:val="00DB528A"/>
    <w:rsid w:val="00DB622D"/>
    <w:rsid w:val="00DB657E"/>
    <w:rsid w:val="00DB698F"/>
    <w:rsid w:val="00DB7E92"/>
    <w:rsid w:val="00DC0718"/>
    <w:rsid w:val="00DC082C"/>
    <w:rsid w:val="00DC0A08"/>
    <w:rsid w:val="00DC163E"/>
    <w:rsid w:val="00DC29F2"/>
    <w:rsid w:val="00DC2D28"/>
    <w:rsid w:val="00DC43DE"/>
    <w:rsid w:val="00DC55BC"/>
    <w:rsid w:val="00DC5BDD"/>
    <w:rsid w:val="00DC6D64"/>
    <w:rsid w:val="00DC7BD9"/>
    <w:rsid w:val="00DD07E4"/>
    <w:rsid w:val="00DD22AA"/>
    <w:rsid w:val="00DD2BC0"/>
    <w:rsid w:val="00DD2CFA"/>
    <w:rsid w:val="00DD3D5F"/>
    <w:rsid w:val="00DD415F"/>
    <w:rsid w:val="00DD4390"/>
    <w:rsid w:val="00DD49D6"/>
    <w:rsid w:val="00DD5C5E"/>
    <w:rsid w:val="00DD6F5B"/>
    <w:rsid w:val="00DD7B23"/>
    <w:rsid w:val="00DE003A"/>
    <w:rsid w:val="00DE0C1A"/>
    <w:rsid w:val="00DE1566"/>
    <w:rsid w:val="00DE2A5C"/>
    <w:rsid w:val="00DE2C22"/>
    <w:rsid w:val="00DE4A59"/>
    <w:rsid w:val="00DE5864"/>
    <w:rsid w:val="00DE7DC1"/>
    <w:rsid w:val="00DF02F9"/>
    <w:rsid w:val="00DF16C3"/>
    <w:rsid w:val="00DF1797"/>
    <w:rsid w:val="00DF19A2"/>
    <w:rsid w:val="00DF1AB6"/>
    <w:rsid w:val="00DF2C7F"/>
    <w:rsid w:val="00DF339A"/>
    <w:rsid w:val="00DF33E1"/>
    <w:rsid w:val="00DF428A"/>
    <w:rsid w:val="00DF468C"/>
    <w:rsid w:val="00DF5011"/>
    <w:rsid w:val="00DF55D5"/>
    <w:rsid w:val="00DF5B21"/>
    <w:rsid w:val="00DF5D2E"/>
    <w:rsid w:val="00DF7720"/>
    <w:rsid w:val="00DF7C17"/>
    <w:rsid w:val="00DF7EF5"/>
    <w:rsid w:val="00E021A4"/>
    <w:rsid w:val="00E0288D"/>
    <w:rsid w:val="00E033A9"/>
    <w:rsid w:val="00E0452D"/>
    <w:rsid w:val="00E0556A"/>
    <w:rsid w:val="00E05F32"/>
    <w:rsid w:val="00E06687"/>
    <w:rsid w:val="00E070A2"/>
    <w:rsid w:val="00E072E9"/>
    <w:rsid w:val="00E07864"/>
    <w:rsid w:val="00E11273"/>
    <w:rsid w:val="00E11C3A"/>
    <w:rsid w:val="00E1245F"/>
    <w:rsid w:val="00E12A01"/>
    <w:rsid w:val="00E12D50"/>
    <w:rsid w:val="00E15407"/>
    <w:rsid w:val="00E1675F"/>
    <w:rsid w:val="00E229BA"/>
    <w:rsid w:val="00E22AB4"/>
    <w:rsid w:val="00E2415B"/>
    <w:rsid w:val="00E249EE"/>
    <w:rsid w:val="00E257B5"/>
    <w:rsid w:val="00E25CD0"/>
    <w:rsid w:val="00E26D05"/>
    <w:rsid w:val="00E272D4"/>
    <w:rsid w:val="00E307B9"/>
    <w:rsid w:val="00E30948"/>
    <w:rsid w:val="00E31393"/>
    <w:rsid w:val="00E336E4"/>
    <w:rsid w:val="00E33B44"/>
    <w:rsid w:val="00E34169"/>
    <w:rsid w:val="00E34D08"/>
    <w:rsid w:val="00E35DDC"/>
    <w:rsid w:val="00E36A3E"/>
    <w:rsid w:val="00E3799B"/>
    <w:rsid w:val="00E37C02"/>
    <w:rsid w:val="00E4223F"/>
    <w:rsid w:val="00E423D6"/>
    <w:rsid w:val="00E4317B"/>
    <w:rsid w:val="00E44B91"/>
    <w:rsid w:val="00E455BD"/>
    <w:rsid w:val="00E4688E"/>
    <w:rsid w:val="00E469CD"/>
    <w:rsid w:val="00E47583"/>
    <w:rsid w:val="00E47FB9"/>
    <w:rsid w:val="00E50B4B"/>
    <w:rsid w:val="00E50CF0"/>
    <w:rsid w:val="00E524D2"/>
    <w:rsid w:val="00E52C83"/>
    <w:rsid w:val="00E52CE2"/>
    <w:rsid w:val="00E53AA3"/>
    <w:rsid w:val="00E54242"/>
    <w:rsid w:val="00E542AE"/>
    <w:rsid w:val="00E543C4"/>
    <w:rsid w:val="00E545C0"/>
    <w:rsid w:val="00E55350"/>
    <w:rsid w:val="00E56AAC"/>
    <w:rsid w:val="00E56C0B"/>
    <w:rsid w:val="00E6016C"/>
    <w:rsid w:val="00E6084F"/>
    <w:rsid w:val="00E61585"/>
    <w:rsid w:val="00E61AE7"/>
    <w:rsid w:val="00E62FED"/>
    <w:rsid w:val="00E6388D"/>
    <w:rsid w:val="00E63A0E"/>
    <w:rsid w:val="00E65AB3"/>
    <w:rsid w:val="00E721A8"/>
    <w:rsid w:val="00E737C0"/>
    <w:rsid w:val="00E75137"/>
    <w:rsid w:val="00E7565E"/>
    <w:rsid w:val="00E77ABC"/>
    <w:rsid w:val="00E77E6C"/>
    <w:rsid w:val="00E81CC9"/>
    <w:rsid w:val="00E82DB6"/>
    <w:rsid w:val="00E83789"/>
    <w:rsid w:val="00E84A6F"/>
    <w:rsid w:val="00E87D95"/>
    <w:rsid w:val="00E906C2"/>
    <w:rsid w:val="00E914A2"/>
    <w:rsid w:val="00E921E5"/>
    <w:rsid w:val="00E92ED6"/>
    <w:rsid w:val="00E93433"/>
    <w:rsid w:val="00E93C27"/>
    <w:rsid w:val="00E9466B"/>
    <w:rsid w:val="00E96903"/>
    <w:rsid w:val="00E9735D"/>
    <w:rsid w:val="00E9795E"/>
    <w:rsid w:val="00E97EF4"/>
    <w:rsid w:val="00EA0740"/>
    <w:rsid w:val="00EA3E4E"/>
    <w:rsid w:val="00EA76E1"/>
    <w:rsid w:val="00EB17E7"/>
    <w:rsid w:val="00EC0FB3"/>
    <w:rsid w:val="00EC2314"/>
    <w:rsid w:val="00EC3227"/>
    <w:rsid w:val="00EC3548"/>
    <w:rsid w:val="00EC3961"/>
    <w:rsid w:val="00EC41B5"/>
    <w:rsid w:val="00EC574E"/>
    <w:rsid w:val="00EC7633"/>
    <w:rsid w:val="00ED0B0E"/>
    <w:rsid w:val="00ED11C4"/>
    <w:rsid w:val="00ED1BF3"/>
    <w:rsid w:val="00ED1C02"/>
    <w:rsid w:val="00ED1CAE"/>
    <w:rsid w:val="00ED2C36"/>
    <w:rsid w:val="00ED3CBB"/>
    <w:rsid w:val="00ED79C8"/>
    <w:rsid w:val="00EE118E"/>
    <w:rsid w:val="00EE206A"/>
    <w:rsid w:val="00EE27FB"/>
    <w:rsid w:val="00EE5895"/>
    <w:rsid w:val="00EE6107"/>
    <w:rsid w:val="00EE7816"/>
    <w:rsid w:val="00EF0DCF"/>
    <w:rsid w:val="00EF0E45"/>
    <w:rsid w:val="00EF2C4A"/>
    <w:rsid w:val="00EF374B"/>
    <w:rsid w:val="00EF4A5A"/>
    <w:rsid w:val="00EF54F8"/>
    <w:rsid w:val="00EF6289"/>
    <w:rsid w:val="00EF7529"/>
    <w:rsid w:val="00EF7903"/>
    <w:rsid w:val="00F00217"/>
    <w:rsid w:val="00F0047C"/>
    <w:rsid w:val="00F015D0"/>
    <w:rsid w:val="00F026ED"/>
    <w:rsid w:val="00F0342D"/>
    <w:rsid w:val="00F03C0B"/>
    <w:rsid w:val="00F04277"/>
    <w:rsid w:val="00F0428F"/>
    <w:rsid w:val="00F04C88"/>
    <w:rsid w:val="00F05DAC"/>
    <w:rsid w:val="00F062C4"/>
    <w:rsid w:val="00F07314"/>
    <w:rsid w:val="00F119D5"/>
    <w:rsid w:val="00F123CD"/>
    <w:rsid w:val="00F146FA"/>
    <w:rsid w:val="00F14D72"/>
    <w:rsid w:val="00F16F64"/>
    <w:rsid w:val="00F17B11"/>
    <w:rsid w:val="00F20BD1"/>
    <w:rsid w:val="00F2113E"/>
    <w:rsid w:val="00F21743"/>
    <w:rsid w:val="00F236EB"/>
    <w:rsid w:val="00F241D4"/>
    <w:rsid w:val="00F25C56"/>
    <w:rsid w:val="00F31F7F"/>
    <w:rsid w:val="00F32ADE"/>
    <w:rsid w:val="00F33981"/>
    <w:rsid w:val="00F33CC6"/>
    <w:rsid w:val="00F34172"/>
    <w:rsid w:val="00F34289"/>
    <w:rsid w:val="00F352BB"/>
    <w:rsid w:val="00F355BB"/>
    <w:rsid w:val="00F35920"/>
    <w:rsid w:val="00F372B5"/>
    <w:rsid w:val="00F37508"/>
    <w:rsid w:val="00F37F6B"/>
    <w:rsid w:val="00F41869"/>
    <w:rsid w:val="00F42F41"/>
    <w:rsid w:val="00F4511E"/>
    <w:rsid w:val="00F45BA8"/>
    <w:rsid w:val="00F465DA"/>
    <w:rsid w:val="00F46770"/>
    <w:rsid w:val="00F46AFC"/>
    <w:rsid w:val="00F50457"/>
    <w:rsid w:val="00F50C7F"/>
    <w:rsid w:val="00F513EC"/>
    <w:rsid w:val="00F518EC"/>
    <w:rsid w:val="00F52EA9"/>
    <w:rsid w:val="00F53378"/>
    <w:rsid w:val="00F53824"/>
    <w:rsid w:val="00F538F0"/>
    <w:rsid w:val="00F54011"/>
    <w:rsid w:val="00F54081"/>
    <w:rsid w:val="00F5416C"/>
    <w:rsid w:val="00F556E1"/>
    <w:rsid w:val="00F55B6F"/>
    <w:rsid w:val="00F55CA7"/>
    <w:rsid w:val="00F55D0E"/>
    <w:rsid w:val="00F56255"/>
    <w:rsid w:val="00F603D0"/>
    <w:rsid w:val="00F60458"/>
    <w:rsid w:val="00F60779"/>
    <w:rsid w:val="00F6089C"/>
    <w:rsid w:val="00F61DB0"/>
    <w:rsid w:val="00F6204D"/>
    <w:rsid w:val="00F62077"/>
    <w:rsid w:val="00F62459"/>
    <w:rsid w:val="00F62E37"/>
    <w:rsid w:val="00F63568"/>
    <w:rsid w:val="00F63799"/>
    <w:rsid w:val="00F70375"/>
    <w:rsid w:val="00F7047F"/>
    <w:rsid w:val="00F7085F"/>
    <w:rsid w:val="00F70910"/>
    <w:rsid w:val="00F7145B"/>
    <w:rsid w:val="00F71F32"/>
    <w:rsid w:val="00F720FB"/>
    <w:rsid w:val="00F73EB3"/>
    <w:rsid w:val="00F74375"/>
    <w:rsid w:val="00F744AA"/>
    <w:rsid w:val="00F74538"/>
    <w:rsid w:val="00F74EC2"/>
    <w:rsid w:val="00F77167"/>
    <w:rsid w:val="00F773E1"/>
    <w:rsid w:val="00F81383"/>
    <w:rsid w:val="00F8283E"/>
    <w:rsid w:val="00F83423"/>
    <w:rsid w:val="00F848B8"/>
    <w:rsid w:val="00F84E25"/>
    <w:rsid w:val="00F85E42"/>
    <w:rsid w:val="00F865A5"/>
    <w:rsid w:val="00F9147C"/>
    <w:rsid w:val="00F91867"/>
    <w:rsid w:val="00F91EB8"/>
    <w:rsid w:val="00F94391"/>
    <w:rsid w:val="00F96870"/>
    <w:rsid w:val="00FA0A6A"/>
    <w:rsid w:val="00FA1293"/>
    <w:rsid w:val="00FA1B58"/>
    <w:rsid w:val="00FA22C8"/>
    <w:rsid w:val="00FA2927"/>
    <w:rsid w:val="00FA372B"/>
    <w:rsid w:val="00FB2CAB"/>
    <w:rsid w:val="00FB33C8"/>
    <w:rsid w:val="00FB406E"/>
    <w:rsid w:val="00FB4126"/>
    <w:rsid w:val="00FB7D34"/>
    <w:rsid w:val="00FC06CB"/>
    <w:rsid w:val="00FC19FD"/>
    <w:rsid w:val="00FC1F49"/>
    <w:rsid w:val="00FC491C"/>
    <w:rsid w:val="00FC495A"/>
    <w:rsid w:val="00FC5003"/>
    <w:rsid w:val="00FC5F6D"/>
    <w:rsid w:val="00FC62C4"/>
    <w:rsid w:val="00FC65BE"/>
    <w:rsid w:val="00FC68D9"/>
    <w:rsid w:val="00FC69E6"/>
    <w:rsid w:val="00FD0FF4"/>
    <w:rsid w:val="00FD195E"/>
    <w:rsid w:val="00FD1ACF"/>
    <w:rsid w:val="00FD1AE4"/>
    <w:rsid w:val="00FD228C"/>
    <w:rsid w:val="00FD3D70"/>
    <w:rsid w:val="00FD41A1"/>
    <w:rsid w:val="00FD4794"/>
    <w:rsid w:val="00FD5B00"/>
    <w:rsid w:val="00FD61C7"/>
    <w:rsid w:val="00FD6CA1"/>
    <w:rsid w:val="00FD6CDB"/>
    <w:rsid w:val="00FD6F84"/>
    <w:rsid w:val="00FD7305"/>
    <w:rsid w:val="00FE2A52"/>
    <w:rsid w:val="00FE3EA4"/>
    <w:rsid w:val="00FE4AA7"/>
    <w:rsid w:val="00FE4C9B"/>
    <w:rsid w:val="00FF0C1A"/>
    <w:rsid w:val="00FF0EE5"/>
    <w:rsid w:val="00FF1C9D"/>
    <w:rsid w:val="00FF254D"/>
    <w:rsid w:val="00FF3544"/>
    <w:rsid w:val="00FF35B6"/>
    <w:rsid w:val="00FF3D9B"/>
    <w:rsid w:val="00FF4F0E"/>
    <w:rsid w:val="00FF63F5"/>
    <w:rsid w:val="00FF6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9CE309"/>
  <w15:docId w15:val="{D78C9B18-08FA-4A7E-8D32-9BFCFE9E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2763"/>
    <w:pPr>
      <w:widowControl w:val="0"/>
      <w:spacing w:beforeLines="50"/>
      <w:ind w:firstLineChars="135" w:firstLine="135"/>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5F8A"/>
    <w:pPr>
      <w:tabs>
        <w:tab w:val="center" w:pos="4252"/>
        <w:tab w:val="right" w:pos="8504"/>
      </w:tabs>
      <w:snapToGrid w:val="0"/>
    </w:pPr>
  </w:style>
  <w:style w:type="character" w:customStyle="1" w:styleId="a5">
    <w:name w:val="ヘッダー (文字)"/>
    <w:basedOn w:val="a0"/>
    <w:link w:val="a4"/>
    <w:uiPriority w:val="99"/>
    <w:rsid w:val="00A45F8A"/>
  </w:style>
  <w:style w:type="paragraph" w:styleId="a6">
    <w:name w:val="footer"/>
    <w:basedOn w:val="a"/>
    <w:link w:val="a7"/>
    <w:uiPriority w:val="99"/>
    <w:semiHidden/>
    <w:unhideWhenUsed/>
    <w:rsid w:val="00A45F8A"/>
    <w:pPr>
      <w:tabs>
        <w:tab w:val="center" w:pos="4252"/>
        <w:tab w:val="right" w:pos="8504"/>
      </w:tabs>
      <w:snapToGrid w:val="0"/>
    </w:pPr>
  </w:style>
  <w:style w:type="character" w:customStyle="1" w:styleId="a7">
    <w:name w:val="フッター (文字)"/>
    <w:basedOn w:val="a0"/>
    <w:link w:val="a6"/>
    <w:uiPriority w:val="99"/>
    <w:semiHidden/>
    <w:rsid w:val="00A45F8A"/>
  </w:style>
  <w:style w:type="paragraph" w:styleId="a8">
    <w:name w:val="Balloon Text"/>
    <w:basedOn w:val="a"/>
    <w:link w:val="a9"/>
    <w:uiPriority w:val="99"/>
    <w:semiHidden/>
    <w:unhideWhenUsed/>
    <w:rsid w:val="000C52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527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C2C7A-2971-4261-9DEE-66F12BFB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naga</dc:creator>
  <cp:lastModifiedBy>ユーザーグループ1</cp:lastModifiedBy>
  <cp:revision>30</cp:revision>
  <cp:lastPrinted>2017-03-27T23:37:00Z</cp:lastPrinted>
  <dcterms:created xsi:type="dcterms:W3CDTF">2015-12-02T05:42:00Z</dcterms:created>
  <dcterms:modified xsi:type="dcterms:W3CDTF">2018-02-13T06:07:00Z</dcterms:modified>
</cp:coreProperties>
</file>